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122CC9A6" w:rsidR="0046741C" w:rsidRPr="001D67BB" w:rsidRDefault="00E14DA4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 xml:space="preserve">Diciembre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0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E625D7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5A2B2F60" w:rsidR="00793E28" w:rsidRDefault="00E14DA4" w:rsidP="00793E28">
            <w:r>
              <w:rPr>
                <w:rFonts w:ascii="Gill Sans MT" w:hAnsi="Gill Sans MT"/>
                <w:sz w:val="20"/>
              </w:rPr>
              <w:t>Dic</w:t>
            </w:r>
            <w:r w:rsidR="00D34E2D">
              <w:rPr>
                <w:rFonts w:ascii="Gill Sans MT" w:hAnsi="Gill Sans MT"/>
                <w:sz w:val="20"/>
              </w:rPr>
              <w:t>.</w:t>
            </w:r>
            <w:r w:rsidR="00D3010E" w:rsidRPr="00C52C70">
              <w:rPr>
                <w:rFonts w:ascii="Gill Sans MT" w:hAnsi="Gill Sans MT"/>
                <w:sz w:val="20"/>
              </w:rPr>
              <w:t>-</w:t>
            </w:r>
            <w:r w:rsidR="00D3010E"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E63633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E63633" w:rsidRPr="00085B10" w:rsidRDefault="00E63633" w:rsidP="00E63633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E63633" w:rsidRPr="00085B10" w:rsidRDefault="00E63633" w:rsidP="00E63633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E63633" w:rsidRPr="001C4570" w:rsidRDefault="00E625D7" w:rsidP="00E6363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E63633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E63633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E63633" w:rsidRPr="00054F82" w:rsidRDefault="00E63633" w:rsidP="00E6363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6D093ED1" w14:textId="77777777" w:rsidR="00E63633" w:rsidRDefault="00E63633" w:rsidP="00E63633">
            <w:pPr>
              <w:rPr>
                <w:rFonts w:ascii="Gill Sans MT" w:hAnsi="Gill Sans MT"/>
                <w:sz w:val="20"/>
              </w:rPr>
            </w:pPr>
          </w:p>
          <w:p w14:paraId="3B7408F2" w14:textId="77777777" w:rsidR="00E63633" w:rsidRDefault="00E63633" w:rsidP="00E63633">
            <w:pPr>
              <w:rPr>
                <w:rFonts w:ascii="Gill Sans MT" w:hAnsi="Gill Sans MT"/>
                <w:sz w:val="20"/>
              </w:rPr>
            </w:pPr>
          </w:p>
          <w:p w14:paraId="73A55597" w14:textId="1ACBA1C3" w:rsidR="00E63633" w:rsidRPr="00D3010E" w:rsidRDefault="00E14DA4" w:rsidP="00E6363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ic</w:t>
            </w:r>
            <w:r w:rsidR="00E63633" w:rsidRPr="00713094">
              <w:rPr>
                <w:rFonts w:ascii="Gill Sans MT" w:hAnsi="Gill Sans MT"/>
                <w:sz w:val="20"/>
              </w:rPr>
              <w:t>.-20</w:t>
            </w:r>
          </w:p>
        </w:tc>
        <w:tc>
          <w:tcPr>
            <w:tcW w:w="1559" w:type="dxa"/>
            <w:vAlign w:val="center"/>
          </w:tcPr>
          <w:p w14:paraId="28D1807C" w14:textId="77777777" w:rsidR="00E63633" w:rsidRPr="001D67BB" w:rsidRDefault="00E63633" w:rsidP="00E6363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E63633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E63633" w:rsidRDefault="00E625D7" w:rsidP="00E63633">
            <w:pPr>
              <w:jc w:val="both"/>
            </w:pPr>
            <w:hyperlink r:id="rId10" w:history="1">
              <w:r w:rsidR="00E63633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E63633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E63633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E63633" w:rsidRPr="001A1F77" w:rsidRDefault="00E63633" w:rsidP="00E63633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E63633" w:rsidRDefault="00E625D7" w:rsidP="00E63633">
            <w:pPr>
              <w:jc w:val="center"/>
            </w:pPr>
            <w:hyperlink r:id="rId12" w:history="1">
              <w:r w:rsidR="00E63633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E63633">
              <w:t xml:space="preserve"> </w:t>
            </w:r>
          </w:p>
        </w:tc>
        <w:tc>
          <w:tcPr>
            <w:tcW w:w="1163" w:type="dxa"/>
          </w:tcPr>
          <w:p w14:paraId="1568B943" w14:textId="77777777" w:rsidR="00E63633" w:rsidRDefault="00E63633" w:rsidP="00E63633">
            <w:pPr>
              <w:rPr>
                <w:rFonts w:ascii="Gill Sans MT" w:hAnsi="Gill Sans MT"/>
                <w:sz w:val="20"/>
              </w:rPr>
            </w:pPr>
          </w:p>
          <w:p w14:paraId="5FD8AE5A" w14:textId="479A8C86" w:rsidR="00E63633" w:rsidRPr="009E15B0" w:rsidRDefault="00E14DA4" w:rsidP="00E6363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6A5AA6F" w14:textId="77777777" w:rsidR="00E63633" w:rsidRPr="001D67BB" w:rsidRDefault="00E63633" w:rsidP="00E6363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097C02" w:rsidRPr="00085B10" w:rsidRDefault="00E625D7" w:rsidP="00097C02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097C02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097C02" w:rsidRPr="00085B10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097C02" w:rsidRPr="0046525A" w:rsidRDefault="00E625D7" w:rsidP="00097C0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097C02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097C02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6FBEF8B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000A2D56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5C8F874B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0497E45B" w14:textId="45B9E802" w:rsidR="00097C02" w:rsidRDefault="0079185E" w:rsidP="00097C02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2202B83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097C02" w:rsidRDefault="00E625D7" w:rsidP="00097C02">
            <w:pPr>
              <w:jc w:val="both"/>
            </w:pPr>
            <w:hyperlink r:id="rId15" w:history="1">
              <w:r w:rsidR="00097C02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097C02" w:rsidRPr="001A1F77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097C02" w:rsidRDefault="00E625D7" w:rsidP="00097C02">
            <w:pPr>
              <w:jc w:val="center"/>
            </w:pPr>
            <w:hyperlink r:id="rId16" w:history="1">
              <w:r w:rsidR="00097C02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097C02">
              <w:t xml:space="preserve"> </w:t>
            </w:r>
          </w:p>
        </w:tc>
        <w:tc>
          <w:tcPr>
            <w:tcW w:w="1163" w:type="dxa"/>
          </w:tcPr>
          <w:p w14:paraId="3EE60DF6" w14:textId="77777777" w:rsidR="00142EDA" w:rsidRDefault="00142EDA" w:rsidP="00097C02">
            <w:pPr>
              <w:rPr>
                <w:rFonts w:ascii="Gill Sans MT" w:hAnsi="Gill Sans MT"/>
                <w:sz w:val="20"/>
              </w:rPr>
            </w:pPr>
          </w:p>
          <w:p w14:paraId="4A3CB64A" w14:textId="77777777" w:rsidR="00142EDA" w:rsidRDefault="00142EDA" w:rsidP="00097C02">
            <w:pPr>
              <w:rPr>
                <w:rFonts w:ascii="Gill Sans MT" w:hAnsi="Gill Sans MT"/>
                <w:sz w:val="20"/>
              </w:rPr>
            </w:pPr>
          </w:p>
          <w:p w14:paraId="71C469AC" w14:textId="7CA0E1C1" w:rsidR="00097C02" w:rsidRDefault="0079185E" w:rsidP="00097C02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716EA1E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097C02" w:rsidRPr="000E0398" w:rsidRDefault="00E625D7" w:rsidP="00097C02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097C02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097C02" w:rsidRPr="001A1F77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097C02" w:rsidRPr="001C4570" w:rsidRDefault="00E625D7" w:rsidP="00097C0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097C02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097C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3B1C9C7" w14:textId="77777777" w:rsidR="00097C02" w:rsidRDefault="00097C02" w:rsidP="00097C02"/>
          <w:p w14:paraId="1BDA30C3" w14:textId="77777777" w:rsidR="00097C02" w:rsidRDefault="00097C02" w:rsidP="00097C02"/>
          <w:p w14:paraId="67CE3F6D" w14:textId="31509F9B" w:rsidR="00097C02" w:rsidRDefault="0079185E" w:rsidP="00097C02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E642936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211D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DE211D" w:rsidRPr="00C92034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DE211D" w:rsidRDefault="00E625D7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E764FBF" w14:textId="77777777" w:rsidR="00CC59AD" w:rsidRDefault="00CC59AD" w:rsidP="00DE211D">
            <w:pPr>
              <w:rPr>
                <w:rFonts w:ascii="Gill Sans MT" w:hAnsi="Gill Sans MT"/>
                <w:sz w:val="20"/>
              </w:rPr>
            </w:pPr>
          </w:p>
          <w:p w14:paraId="5617FAD0" w14:textId="2F01138F" w:rsidR="00DE211D" w:rsidRDefault="0079185E" w:rsidP="00DE211D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0FDD63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DE211D" w:rsidRPr="001D67BB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DE211D" w:rsidRDefault="00E625D7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AD93C16" w14:textId="77777777" w:rsidR="00142EDA" w:rsidRDefault="00142EDA" w:rsidP="00DE211D">
            <w:pPr>
              <w:rPr>
                <w:rFonts w:ascii="Gill Sans MT" w:hAnsi="Gill Sans MT"/>
                <w:sz w:val="20"/>
              </w:rPr>
            </w:pPr>
          </w:p>
          <w:p w14:paraId="068D58FA" w14:textId="6A27EE29" w:rsidR="00DE211D" w:rsidRDefault="0079185E" w:rsidP="00DE211D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79B279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DE211D" w:rsidRPr="00C92034" w:rsidRDefault="00E625D7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DE211D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DE211D" w:rsidRPr="00085B10" w:rsidRDefault="00E625D7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E211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86F6D96" w14:textId="77777777" w:rsidR="00CC59AD" w:rsidRDefault="00CC59AD" w:rsidP="00DE211D">
            <w:pPr>
              <w:rPr>
                <w:rFonts w:ascii="Gill Sans MT" w:hAnsi="Gill Sans MT"/>
                <w:sz w:val="20"/>
              </w:rPr>
            </w:pPr>
          </w:p>
          <w:p w14:paraId="70B54400" w14:textId="2BA1C1A4" w:rsidR="00DE211D" w:rsidRDefault="0079185E" w:rsidP="00DE211D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4FEAA16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BA5F7C" w:rsidRPr="00085B10" w:rsidRDefault="00E625D7" w:rsidP="00BA5F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425AEA9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38D063D7" w14:textId="2D64B5F7" w:rsidR="00BA5F7C" w:rsidRDefault="0079185E" w:rsidP="00BA5F7C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D9313F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BA5F7C" w:rsidRDefault="00E625D7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BA5F7C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BA5F7C" w:rsidRPr="00085B10" w:rsidRDefault="00E625D7" w:rsidP="00BA5F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6A19E68" w14:textId="77777777" w:rsidR="00CC59AD" w:rsidRDefault="00CC59AD" w:rsidP="00BA5F7C">
            <w:pPr>
              <w:rPr>
                <w:rFonts w:ascii="Gill Sans MT" w:hAnsi="Gill Sans MT"/>
                <w:sz w:val="20"/>
              </w:rPr>
            </w:pPr>
          </w:p>
          <w:p w14:paraId="4117DE95" w14:textId="69F52D67" w:rsidR="00BA5F7C" w:rsidRDefault="0079185E" w:rsidP="00BA5F7C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BC2E2F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C54C0A" w:rsidRPr="001D67BB" w:rsidRDefault="00E625D7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97FCA76" w14:textId="77777777" w:rsidR="00142EDA" w:rsidRDefault="00142EDA" w:rsidP="00C54C0A">
            <w:pPr>
              <w:rPr>
                <w:rFonts w:ascii="Gill Sans MT" w:hAnsi="Gill Sans MT"/>
                <w:sz w:val="20"/>
              </w:rPr>
            </w:pPr>
          </w:p>
          <w:p w14:paraId="46243A3A" w14:textId="6EEF4402" w:rsidR="00C54C0A" w:rsidRPr="00D91B92" w:rsidRDefault="0079185E" w:rsidP="00C54C0A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6DA9B42" w14:textId="77777777" w:rsidR="00C54C0A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C54C0A" w:rsidRPr="00DF235A" w:rsidRDefault="00C54C0A" w:rsidP="00C54C0A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C54C0A" w:rsidRPr="00DF235A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C54C0A" w:rsidRPr="001D67BB" w:rsidRDefault="00E625D7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2E149D3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62721736" w14:textId="5F752936" w:rsidR="00C54C0A" w:rsidRDefault="0079185E" w:rsidP="00C54C0A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DF14B68" w14:textId="77777777" w:rsidR="00C54C0A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C54C0A" w:rsidRPr="001D67BB" w:rsidRDefault="00E625D7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C46F158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1890B990" w14:textId="19F27373" w:rsidR="00C54C0A" w:rsidRDefault="0079185E" w:rsidP="00C54C0A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32B8F86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C54C0A" w:rsidRDefault="00E625D7" w:rsidP="00C54C0A">
            <w:pPr>
              <w:jc w:val="center"/>
            </w:pPr>
            <w:hyperlink r:id="rId29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0D9F46E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44302CD6" w14:textId="1476CD79" w:rsidR="00C54C0A" w:rsidRDefault="0079185E" w:rsidP="00C54C0A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734E50A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BA5F7C" w:rsidRPr="001D67BB" w:rsidRDefault="00E625D7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BA5F7C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BA5F7C" w:rsidRDefault="00E625D7" w:rsidP="00BA5F7C">
            <w:pPr>
              <w:jc w:val="center"/>
            </w:pPr>
            <w:hyperlink r:id="rId31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B1B742C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67A2D178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0C9E9C27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6B2CB301" w14:textId="45CAA4C0" w:rsidR="00BA5F7C" w:rsidRDefault="0079185E" w:rsidP="00BA5F7C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CDC309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BA5F7C" w:rsidRPr="00DF235A" w:rsidRDefault="00E625D7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BA5F7C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BA5F7C" w:rsidRDefault="00E625D7" w:rsidP="00BA5F7C">
            <w:pPr>
              <w:jc w:val="center"/>
            </w:pPr>
            <w:hyperlink r:id="rId33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EA1A897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666F780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311A4E40" w14:textId="6A55B62A" w:rsidR="00BA5F7C" w:rsidRDefault="0079185E" w:rsidP="00BA5F7C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5938C357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BA5F7C" w:rsidRDefault="00E625D7" w:rsidP="00BA5F7C">
            <w:pPr>
              <w:jc w:val="center"/>
            </w:pPr>
            <w:hyperlink r:id="rId34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2D3814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5A6804A" w14:textId="584C5AD2" w:rsidR="00BA5F7C" w:rsidRDefault="0079185E" w:rsidP="00BA5F7C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F94634E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BA5F7C" w:rsidRPr="001D67BB" w:rsidRDefault="00E625D7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BA5F7C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BA5F7C" w:rsidRDefault="00E625D7" w:rsidP="00BA5F7C">
            <w:pPr>
              <w:jc w:val="center"/>
            </w:pPr>
            <w:hyperlink r:id="rId36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B9BFF9F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7077B49E" w14:textId="682C271B" w:rsidR="00BA5F7C" w:rsidRDefault="0079185E" w:rsidP="00BA5F7C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B59160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BA5F7C" w:rsidRPr="001D67BB" w:rsidRDefault="00E625D7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BA5F7C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BA5F7C" w:rsidRDefault="00E625D7" w:rsidP="00BA5F7C">
            <w:pPr>
              <w:jc w:val="center"/>
            </w:pPr>
            <w:hyperlink r:id="rId38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0BB656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EFEBB41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E737FCF" w14:textId="701B3232" w:rsidR="00BA5F7C" w:rsidRDefault="0079185E" w:rsidP="00BA5F7C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5FFB1631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185E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79185E" w:rsidRPr="001D67BB" w:rsidRDefault="0079185E" w:rsidP="0079185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79185E" w:rsidRPr="001D67BB" w:rsidRDefault="0079185E" w:rsidP="0079185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79185E" w:rsidRDefault="0079185E" w:rsidP="0079185E">
            <w:pPr>
              <w:jc w:val="center"/>
            </w:pPr>
            <w:hyperlink r:id="rId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3455FA5" w14:textId="77777777" w:rsidR="0079185E" w:rsidRDefault="0079185E" w:rsidP="0079185E">
            <w:pPr>
              <w:rPr>
                <w:rFonts w:ascii="Gill Sans MT" w:hAnsi="Gill Sans MT"/>
                <w:sz w:val="20"/>
              </w:rPr>
            </w:pPr>
          </w:p>
          <w:p w14:paraId="2DA1228B" w14:textId="48DEB7FE" w:rsidR="0079185E" w:rsidRDefault="0079185E" w:rsidP="0079185E">
            <w:r w:rsidRPr="002D25D7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276" w:type="dxa"/>
            <w:vAlign w:val="center"/>
          </w:tcPr>
          <w:p w14:paraId="19B6F455" w14:textId="77777777" w:rsidR="0079185E" w:rsidRPr="001D67BB" w:rsidRDefault="0079185E" w:rsidP="0079185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185E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79185E" w:rsidRPr="001D67BB" w:rsidRDefault="0079185E" w:rsidP="0079185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79185E" w:rsidRPr="001D67BB" w:rsidRDefault="0079185E" w:rsidP="0079185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79185E" w:rsidRDefault="0079185E" w:rsidP="0079185E">
            <w:pPr>
              <w:jc w:val="center"/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28627A0" w14:textId="77777777" w:rsidR="0079185E" w:rsidRDefault="0079185E" w:rsidP="0079185E">
            <w:pPr>
              <w:rPr>
                <w:rFonts w:ascii="Gill Sans MT" w:hAnsi="Gill Sans MT"/>
                <w:sz w:val="20"/>
              </w:rPr>
            </w:pPr>
          </w:p>
          <w:p w14:paraId="63824F67" w14:textId="377304A6" w:rsidR="0079185E" w:rsidRDefault="0079185E" w:rsidP="0079185E">
            <w:r w:rsidRPr="002D25D7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276" w:type="dxa"/>
            <w:vAlign w:val="center"/>
          </w:tcPr>
          <w:p w14:paraId="192D0BFF" w14:textId="77777777" w:rsidR="0079185E" w:rsidRPr="001D67BB" w:rsidRDefault="0079185E" w:rsidP="0079185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687E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36687E" w:rsidRPr="00CF6DA6" w:rsidRDefault="00E625D7" w:rsidP="0036687E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36687E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36687E" w:rsidRPr="00CF6DA6" w:rsidRDefault="0036687E" w:rsidP="0036687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36687E" w:rsidRPr="00CF6DA6" w:rsidRDefault="00E625D7" w:rsidP="0036687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36687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6687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FA0CDCE" w14:textId="77777777" w:rsidR="0036687E" w:rsidRDefault="0036687E" w:rsidP="0036687E">
            <w:pPr>
              <w:rPr>
                <w:rFonts w:ascii="Gill Sans MT" w:hAnsi="Gill Sans MT"/>
                <w:sz w:val="20"/>
              </w:rPr>
            </w:pPr>
          </w:p>
          <w:p w14:paraId="67E3F507" w14:textId="5DED1C6F" w:rsidR="0036687E" w:rsidRDefault="0079185E" w:rsidP="0036687E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F3BF95E" w14:textId="77777777" w:rsidR="0036687E" w:rsidRPr="00CF6DA6" w:rsidRDefault="0036687E" w:rsidP="003668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6687E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36687E" w:rsidRPr="00CF6DA6" w:rsidRDefault="0036687E" w:rsidP="0036687E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36687E" w:rsidRPr="00CF6DA6" w:rsidRDefault="0036687E" w:rsidP="0036687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36687E" w:rsidRPr="00CF6DA6" w:rsidRDefault="00E625D7" w:rsidP="0036687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36687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6687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AA15990" w14:textId="77777777" w:rsidR="0036687E" w:rsidRDefault="0036687E" w:rsidP="0036687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0AED6C8C" w:rsidR="0036687E" w:rsidRDefault="0079185E" w:rsidP="0036687E">
            <w:pPr>
              <w:ind w:left="720" w:hanging="720"/>
            </w:pPr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639EDE1" w14:textId="77777777" w:rsidR="0036687E" w:rsidRPr="00CF6DA6" w:rsidRDefault="0036687E" w:rsidP="003668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6687E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36687E" w:rsidRPr="00CF6DA6" w:rsidRDefault="00E625D7" w:rsidP="0036687E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36687E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36687E" w:rsidRPr="00CF6DA6" w:rsidRDefault="0036687E" w:rsidP="0036687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36687E" w:rsidRPr="00CF6DA6" w:rsidRDefault="00E625D7" w:rsidP="0036687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36687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6687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412810B" w14:textId="77777777" w:rsidR="0036687E" w:rsidRDefault="0036687E" w:rsidP="0036687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5C3B93B" w14:textId="77777777" w:rsidR="0036687E" w:rsidRDefault="0036687E" w:rsidP="0036687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1A080BD" w14:textId="77777777" w:rsidR="0036687E" w:rsidRDefault="0036687E" w:rsidP="0036687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6835AC91" w:rsidR="0036687E" w:rsidRPr="001E018B" w:rsidRDefault="0079185E" w:rsidP="0036687E">
            <w:pPr>
              <w:ind w:left="720" w:hanging="72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433934C" w14:textId="77777777" w:rsidR="0036687E" w:rsidRDefault="0036687E" w:rsidP="003668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36687E" w:rsidRPr="00CF6DA6" w:rsidRDefault="0036687E" w:rsidP="003668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1324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DD1324" w:rsidRPr="00CF6DA6" w:rsidRDefault="00DD1324" w:rsidP="00DD1324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DD1324" w:rsidRPr="00CF6DA6" w:rsidRDefault="00E625D7" w:rsidP="00DD13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DD132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D132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4D53036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5EE8253D" w14:textId="610D0F80" w:rsidR="00DD1324" w:rsidRDefault="0079185E" w:rsidP="00DD1324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AE98CC0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1324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DD1324" w:rsidRPr="00CF6DA6" w:rsidRDefault="00E625D7" w:rsidP="00DD1324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DD1324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DD1324" w:rsidRPr="007B3F95" w:rsidRDefault="00E625D7" w:rsidP="00DD13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DD132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D132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204211D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349F7FB8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70FCDC90" w14:textId="40E9F723" w:rsidR="00DD1324" w:rsidRDefault="0079185E" w:rsidP="00DD1324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FA672E1" w14:textId="77777777" w:rsidR="00DD1324" w:rsidRPr="00CF6DA6" w:rsidRDefault="00DD1324" w:rsidP="00DD132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1324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DD1324" w:rsidRPr="00CF6DA6" w:rsidRDefault="00E625D7" w:rsidP="00DD1324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DD1324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DD1324" w:rsidRPr="00CF6DA6" w:rsidRDefault="00E625D7" w:rsidP="00DD13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DD132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D132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8A8C31B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1177783C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7EDAB6B3" w14:textId="77777777" w:rsidR="0079185E" w:rsidRDefault="0079185E" w:rsidP="00DD1324">
            <w:pPr>
              <w:rPr>
                <w:rFonts w:ascii="Gill Sans MT" w:hAnsi="Gill Sans MT"/>
                <w:sz w:val="20"/>
              </w:rPr>
            </w:pPr>
          </w:p>
          <w:p w14:paraId="0519452A" w14:textId="7E4D8455" w:rsidR="00DD1324" w:rsidRDefault="0079185E" w:rsidP="00DD1324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57EFC67" w14:textId="77777777" w:rsidR="00DD1324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1324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DD1324" w:rsidRPr="00762F19" w:rsidRDefault="00E625D7" w:rsidP="00DD1324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DD1324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DD1324" w:rsidRPr="00CF6DA6" w:rsidRDefault="00E625D7" w:rsidP="00DD13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DD132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D132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E4E74AE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0E6DC1A3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5560DD39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01DD16A2" w14:textId="3A97DCFB" w:rsidR="00DD1324" w:rsidRDefault="0079185E" w:rsidP="00DD1324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9B9FFAC" w14:textId="77777777" w:rsidR="00DD1324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1324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DD1324" w:rsidRPr="00CF6DA6" w:rsidRDefault="00DD1324" w:rsidP="00DD1324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DD1324" w:rsidRPr="00CF6DA6" w:rsidRDefault="00E625D7" w:rsidP="00DD13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DD132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D132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D3ACDF1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09C2373F" w14:textId="393C76D0" w:rsidR="00DD1324" w:rsidRDefault="0079185E" w:rsidP="00DD1324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ACE1039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1324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DD1324" w:rsidRPr="00CF6DA6" w:rsidRDefault="00E625D7" w:rsidP="00DD1324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DD1324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DD1324" w:rsidRPr="00CF6DA6" w:rsidRDefault="00E625D7" w:rsidP="00DD13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DD132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D132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13B189D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4412D09C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6C610920" w14:textId="217CEBEF" w:rsidR="00DD1324" w:rsidRDefault="0079185E" w:rsidP="00DD1324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E062B35" w14:textId="77777777" w:rsidR="00DD1324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DD1324" w:rsidRPr="00CF6DA6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1324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DD1324" w:rsidRPr="00C204DB" w:rsidRDefault="00E625D7" w:rsidP="00DD1324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DD1324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DD1324" w:rsidRPr="00CF6DA6" w:rsidRDefault="00E625D7" w:rsidP="00DD13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DD132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D132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E55B474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624CB251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6DCAE6CA" w14:textId="0E0297AD" w:rsidR="00DD1324" w:rsidRDefault="0079185E" w:rsidP="00DD1324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C04C979" w14:textId="77777777" w:rsidR="00DD1324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780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D26780" w:rsidRPr="00457E88" w:rsidRDefault="00E625D7" w:rsidP="00D26780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D26780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D26780" w:rsidRPr="00CF6DA6" w:rsidRDefault="00E625D7" w:rsidP="00D267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D2678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2678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FDD886A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17ACA3E6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108FBCDF" w14:textId="478CE78D" w:rsidR="00D26780" w:rsidRDefault="00E625D7" w:rsidP="00D26780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54D6132" w14:textId="77777777" w:rsidR="00D26780" w:rsidRDefault="00D26780" w:rsidP="00D267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780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D26780" w:rsidRPr="00FD6C2B" w:rsidRDefault="00E625D7" w:rsidP="00D26780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D26780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D26780" w:rsidRPr="00CF6DA6" w:rsidRDefault="00E625D7" w:rsidP="00D267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D2678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2678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70A9553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54ED5670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5733666A" w14:textId="0CA81E94" w:rsidR="00D26780" w:rsidRDefault="00E625D7" w:rsidP="00D26780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9ECDA9B" w14:textId="77777777" w:rsidR="00D26780" w:rsidRDefault="00D26780" w:rsidP="00D267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780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D26780" w:rsidRPr="00C062FD" w:rsidRDefault="00E625D7" w:rsidP="00D26780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D26780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D26780" w:rsidRPr="00CF6DA6" w:rsidRDefault="00E625D7" w:rsidP="00D267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D2678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2678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DC9F590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2FB92A89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0EC63499" w14:textId="13507294" w:rsidR="00D26780" w:rsidRDefault="00E625D7" w:rsidP="00D26780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4DC988A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780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D26780" w:rsidRPr="00105E94" w:rsidRDefault="00E625D7" w:rsidP="00D26780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D26780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D26780" w:rsidRPr="00CF6DA6" w:rsidRDefault="00E625D7" w:rsidP="00D267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D2678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2678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8799E1B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2A213AA9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5E260FE2" w14:textId="4304FDF8" w:rsidR="00D26780" w:rsidRDefault="00E625D7" w:rsidP="00D26780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53C2B16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780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D26780" w:rsidRPr="00105E94" w:rsidRDefault="00E625D7" w:rsidP="00D26780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D26780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D26780" w:rsidRPr="00CF6DA6" w:rsidRDefault="00E625D7" w:rsidP="00D267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D2678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2678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3CCFB02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7380AA63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30BF6C06" w14:textId="77D7F1A2" w:rsidR="00D26780" w:rsidRDefault="00E625D7" w:rsidP="00D26780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A9FE996" w14:textId="77777777" w:rsidR="00D26780" w:rsidRDefault="00D26780" w:rsidP="00D267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780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D26780" w:rsidRPr="00105E94" w:rsidRDefault="00E625D7" w:rsidP="00D26780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D26780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D26780" w:rsidRPr="00CF6DA6" w:rsidRDefault="00E625D7" w:rsidP="00D267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D2678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2678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7B54FCE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5C18B64B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18C4A94E" w14:textId="53F63655" w:rsidR="00D26780" w:rsidRDefault="00E625D7" w:rsidP="00D26780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B9FDE2A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780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D26780" w:rsidRPr="00105E94" w:rsidRDefault="00E625D7" w:rsidP="00D26780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D26780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D26780" w:rsidRPr="00CF6DA6" w:rsidRDefault="00E625D7" w:rsidP="00D267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D2678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2678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ED6F4F7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1792F43D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2577598E" w14:textId="3E338E01" w:rsidR="00D26780" w:rsidRDefault="00E625D7" w:rsidP="00D26780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EB363B1" w14:textId="77777777" w:rsidR="00D26780" w:rsidRDefault="00D26780" w:rsidP="00D267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D26780" w:rsidRPr="00CF6DA6" w:rsidRDefault="00D26780" w:rsidP="00D267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C353C3" w:rsidRPr="00003375" w:rsidRDefault="00E625D7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C353C3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C353C3" w:rsidRPr="00CF6DA6" w:rsidRDefault="00E625D7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DFD2B1C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6868B4E4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43AD7A51" w14:textId="34ED3CC3" w:rsidR="00C353C3" w:rsidRDefault="00E625D7" w:rsidP="00C353C3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13A4167" w14:textId="77777777" w:rsidR="00C353C3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C353C3" w:rsidRPr="00003375" w:rsidRDefault="00E625D7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C353C3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C353C3" w:rsidRPr="00CF6DA6" w:rsidRDefault="00E625D7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D0E0A34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12492990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012EADC0" w14:textId="2E9A772C" w:rsidR="00C353C3" w:rsidRDefault="00E625D7" w:rsidP="00C353C3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6CC51D9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C353C3" w:rsidRDefault="00E625D7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C353C3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C353C3" w:rsidRPr="007B3F95" w:rsidRDefault="00E625D7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2049CE3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54B2D555" w14:textId="3981C1BD" w:rsidR="00C353C3" w:rsidRDefault="00E625D7" w:rsidP="00C353C3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BAEF40B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D869AB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D869AB" w:rsidRPr="00054F82" w:rsidRDefault="00E625D7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D869AB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D869AB" w:rsidRPr="00CF6DA6" w:rsidRDefault="00E625D7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B53670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209932B" w14:textId="0345EFDA" w:rsidR="00D869AB" w:rsidRDefault="00E625D7" w:rsidP="00D869AB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545FAE5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D869AB" w:rsidRPr="00054F82" w:rsidRDefault="00E625D7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D869AB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D869AB">
                <w:rPr>
                  <w:rFonts w:ascii="Gill Sans MT" w:hAnsi="Gill Sans MT"/>
                  <w:sz w:val="20"/>
                </w:rPr>
                <w:t>para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D869AB" w:rsidRPr="00CF6DA6" w:rsidRDefault="00E625D7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52278C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BCB9A87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F0C1341" w14:textId="3D754831" w:rsidR="00D869AB" w:rsidRDefault="00E625D7" w:rsidP="00D869AB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6D4B8EEF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D869AB" w:rsidRPr="00054F82" w:rsidRDefault="00E625D7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D869AB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D869AB">
                <w:rPr>
                  <w:rFonts w:ascii="Gill Sans MT" w:hAnsi="Gill Sans MT"/>
                  <w:sz w:val="20"/>
                </w:rPr>
                <w:t>9</w:t>
              </w:r>
              <w:r w:rsidR="00D869AB" w:rsidRPr="00054F82">
                <w:rPr>
                  <w:rFonts w:ascii="Gill Sans MT" w:hAnsi="Gill Sans MT"/>
                  <w:sz w:val="20"/>
                </w:rPr>
                <w:t>-0</w:t>
              </w:r>
              <w:r w:rsidR="00D869AB">
                <w:rPr>
                  <w:rFonts w:ascii="Gill Sans MT" w:hAnsi="Gill Sans MT"/>
                  <w:sz w:val="20"/>
                </w:rPr>
                <w:t>08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="00D869AB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D869AB" w:rsidRPr="00CF6DA6" w:rsidRDefault="00E625D7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26F268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44E522A" w14:textId="7D4439AC" w:rsidR="00D869AB" w:rsidRDefault="00E625D7" w:rsidP="00D869AB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6BB2E3B5" w14:textId="77777777" w:rsidR="00D869AB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0D4D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ED0D4D" w:rsidRPr="00054F82" w:rsidRDefault="00E625D7" w:rsidP="00ED0D4D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ED0D4D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ED0D4D" w:rsidRPr="00CF6DA6" w:rsidRDefault="00E625D7" w:rsidP="00ED0D4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ED0D4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D0D4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D2EE91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74645AF4" w14:textId="79CDFAAD" w:rsidR="00ED0D4D" w:rsidRDefault="00E625D7" w:rsidP="00ED0D4D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49024A30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0D4D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ED0D4D" w:rsidRDefault="00E625D7" w:rsidP="00ED0D4D">
            <w:pPr>
              <w:jc w:val="both"/>
            </w:pPr>
            <w:hyperlink r:id="rId86" w:history="1">
              <w:r w:rsidR="00ED0D4D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ED0D4D" w:rsidRDefault="00E625D7" w:rsidP="00ED0D4D">
            <w:pPr>
              <w:jc w:val="center"/>
            </w:pPr>
            <w:hyperlink r:id="rId87" w:history="1">
              <w:r w:rsidR="00ED0D4D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D0D4D">
              <w:t xml:space="preserve"> </w:t>
            </w:r>
          </w:p>
        </w:tc>
        <w:tc>
          <w:tcPr>
            <w:tcW w:w="1157" w:type="dxa"/>
          </w:tcPr>
          <w:p w14:paraId="11BA23AA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63F0A11F" w14:textId="7B69B37F" w:rsidR="00ED0D4D" w:rsidRDefault="00E625D7" w:rsidP="00ED0D4D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21621787" w14:textId="77777777" w:rsidR="00ED0D4D" w:rsidRDefault="00ED0D4D" w:rsidP="00ED0D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0D4D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ED0D4D" w:rsidRPr="00E350FF" w:rsidRDefault="00ED0D4D" w:rsidP="00ED0D4D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ED0D4D" w:rsidRPr="00E350FF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ED0D4D" w:rsidRPr="000B7924" w:rsidRDefault="00E625D7" w:rsidP="00ED0D4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ED0D4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D0D4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990F3E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5B2F1B65" w14:textId="315C6203" w:rsidR="00ED0D4D" w:rsidRDefault="00E625D7" w:rsidP="00ED0D4D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</w:tcPr>
          <w:p w14:paraId="393ACAC8" w14:textId="77777777" w:rsidR="00ED0D4D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ED0D4D" w:rsidRPr="007257CD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ED0D4D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ED0D4D" w:rsidRPr="00E350FF" w:rsidRDefault="00ED0D4D" w:rsidP="00ED0D4D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ED0D4D" w:rsidRPr="00E350FF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ED0D4D" w:rsidRPr="000B7924" w:rsidRDefault="00E625D7" w:rsidP="00ED0D4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ED0D4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D0D4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AA20E52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4DF51655" w14:textId="794D4B5E" w:rsidR="00ED0D4D" w:rsidRDefault="00E625D7" w:rsidP="00ED0D4D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4E668AFA" w14:textId="77777777" w:rsidR="00ED0D4D" w:rsidRPr="007257CD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7268E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67268E" w:rsidRPr="00AE71D3" w:rsidRDefault="00E625D7" w:rsidP="0067268E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67268E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67268E" w:rsidRPr="00CF6DA6" w:rsidRDefault="00E625D7" w:rsidP="0067268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67268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67268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94B53B" w14:textId="77777777" w:rsidR="0067268E" w:rsidRDefault="0067268E" w:rsidP="0067268E">
            <w:pPr>
              <w:rPr>
                <w:rFonts w:ascii="Gill Sans MT" w:hAnsi="Gill Sans MT"/>
                <w:sz w:val="20"/>
              </w:rPr>
            </w:pPr>
          </w:p>
          <w:p w14:paraId="51EA2D70" w14:textId="39F12A23" w:rsidR="0067268E" w:rsidRDefault="00E625D7" w:rsidP="0067268E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FDE0A11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7268E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67268E" w:rsidRPr="00AE71D3" w:rsidRDefault="00E625D7" w:rsidP="0067268E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67268E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67268E" w:rsidRPr="00CF6DA6" w:rsidRDefault="00E625D7" w:rsidP="0067268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67268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67268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D2C26A" w14:textId="77777777" w:rsidR="0067268E" w:rsidRDefault="0067268E" w:rsidP="0067268E">
            <w:pPr>
              <w:rPr>
                <w:rFonts w:ascii="Gill Sans MT" w:hAnsi="Gill Sans MT"/>
                <w:sz w:val="20"/>
              </w:rPr>
            </w:pPr>
          </w:p>
          <w:p w14:paraId="2BBAE665" w14:textId="01EB5C64" w:rsidR="0067268E" w:rsidRDefault="00E625D7" w:rsidP="0067268E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C2583A3" w14:textId="77777777" w:rsidR="0067268E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7268E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67268E" w:rsidRPr="00AE71D3" w:rsidRDefault="00E625D7" w:rsidP="0067268E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67268E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67268E" w:rsidRPr="00CF6DA6" w:rsidRDefault="00E625D7" w:rsidP="0067268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67268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67268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594581D" w14:textId="77777777" w:rsidR="0067268E" w:rsidRDefault="0067268E" w:rsidP="0067268E">
            <w:pPr>
              <w:rPr>
                <w:rFonts w:ascii="Gill Sans MT" w:hAnsi="Gill Sans MT"/>
                <w:sz w:val="20"/>
              </w:rPr>
            </w:pPr>
          </w:p>
          <w:p w14:paraId="71225DA2" w14:textId="76D4D790" w:rsidR="0067268E" w:rsidRDefault="00E625D7" w:rsidP="0067268E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E6F0E8E" w14:textId="77777777" w:rsidR="0067268E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E625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7D282266" w:rsidR="00F0448D" w:rsidRPr="00BA5360" w:rsidRDefault="0078049D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E625D7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6CC13646" w:rsidR="00694E7A" w:rsidRPr="00BA5360" w:rsidRDefault="0078049D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8049D" w14:paraId="7596B7B9" w14:textId="77777777" w:rsidTr="003E47F5">
        <w:tc>
          <w:tcPr>
            <w:tcW w:w="2977" w:type="dxa"/>
            <w:vAlign w:val="center"/>
          </w:tcPr>
          <w:p w14:paraId="5FD5CA39" w14:textId="77777777" w:rsidR="0078049D" w:rsidRPr="00CB2D5C" w:rsidRDefault="0078049D" w:rsidP="0078049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78049D" w:rsidRPr="00CB2D5C" w:rsidRDefault="0078049D" w:rsidP="0078049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78049D" w:rsidRPr="00CB2D5C" w:rsidRDefault="0078049D" w:rsidP="0078049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1A4445D" w14:textId="77777777" w:rsidR="0078049D" w:rsidRDefault="0078049D" w:rsidP="0078049D">
            <w:pPr>
              <w:rPr>
                <w:rFonts w:ascii="Gill Sans MT" w:hAnsi="Gill Sans MT"/>
                <w:sz w:val="20"/>
              </w:rPr>
            </w:pPr>
          </w:p>
          <w:p w14:paraId="241D8577" w14:textId="45344768" w:rsidR="0078049D" w:rsidRDefault="0078049D" w:rsidP="0078049D">
            <w:r w:rsidRPr="00FC1167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417" w:type="dxa"/>
            <w:vAlign w:val="center"/>
          </w:tcPr>
          <w:p w14:paraId="1B95E16D" w14:textId="77777777" w:rsidR="0078049D" w:rsidRDefault="0078049D" w:rsidP="0078049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78049D" w:rsidRPr="00CB2D5C" w:rsidRDefault="0078049D" w:rsidP="0078049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8049D" w14:paraId="1066F14C" w14:textId="77777777" w:rsidTr="003E47F5">
        <w:tc>
          <w:tcPr>
            <w:tcW w:w="2977" w:type="dxa"/>
            <w:vAlign w:val="center"/>
          </w:tcPr>
          <w:p w14:paraId="32132905" w14:textId="77777777" w:rsidR="0078049D" w:rsidRPr="00CB2D5C" w:rsidRDefault="0078049D" w:rsidP="0078049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78049D" w:rsidRPr="00CB2D5C" w:rsidRDefault="0078049D" w:rsidP="0078049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78049D" w:rsidRPr="00CB2D5C" w:rsidRDefault="0078049D" w:rsidP="0078049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670BC81" w14:textId="77777777" w:rsidR="0078049D" w:rsidRDefault="0078049D" w:rsidP="0078049D">
            <w:pPr>
              <w:rPr>
                <w:rFonts w:ascii="Gill Sans MT" w:hAnsi="Gill Sans MT"/>
                <w:sz w:val="20"/>
              </w:rPr>
            </w:pPr>
          </w:p>
          <w:p w14:paraId="6984C789" w14:textId="15DF66A0" w:rsidR="0078049D" w:rsidRDefault="0078049D" w:rsidP="0078049D">
            <w:r w:rsidRPr="00FC1167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417" w:type="dxa"/>
            <w:vAlign w:val="center"/>
          </w:tcPr>
          <w:p w14:paraId="25E7CACE" w14:textId="77777777" w:rsidR="0078049D" w:rsidRDefault="0078049D" w:rsidP="0078049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78049D" w:rsidRPr="00CB2D5C" w:rsidRDefault="0078049D" w:rsidP="0078049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8049D" w14:paraId="07F64860" w14:textId="77777777" w:rsidTr="003E47F5">
        <w:tc>
          <w:tcPr>
            <w:tcW w:w="2977" w:type="dxa"/>
            <w:vAlign w:val="center"/>
          </w:tcPr>
          <w:p w14:paraId="5843BC5C" w14:textId="77777777" w:rsidR="0078049D" w:rsidRPr="00CB2D5C" w:rsidRDefault="0078049D" w:rsidP="0078049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78049D" w:rsidRPr="00CB2D5C" w:rsidRDefault="0078049D" w:rsidP="0078049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78049D" w:rsidRPr="00CB2D5C" w:rsidRDefault="0078049D" w:rsidP="0078049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5C4BD95" w14:textId="77777777" w:rsidR="0078049D" w:rsidRDefault="0078049D" w:rsidP="0078049D">
            <w:pPr>
              <w:rPr>
                <w:rFonts w:ascii="Gill Sans MT" w:hAnsi="Gill Sans MT"/>
                <w:sz w:val="20"/>
              </w:rPr>
            </w:pPr>
          </w:p>
          <w:p w14:paraId="67E2B236" w14:textId="1DFC5E92" w:rsidR="0078049D" w:rsidRDefault="0078049D" w:rsidP="0078049D">
            <w:r w:rsidRPr="00FC1167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417" w:type="dxa"/>
            <w:vAlign w:val="center"/>
          </w:tcPr>
          <w:p w14:paraId="7EDBB30E" w14:textId="77777777" w:rsidR="0078049D" w:rsidRDefault="0078049D" w:rsidP="0078049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78049D" w:rsidRPr="00CB2D5C" w:rsidRDefault="0078049D" w:rsidP="0078049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8049D" w14:paraId="1E49878F" w14:textId="77777777" w:rsidTr="003E47F5">
        <w:tc>
          <w:tcPr>
            <w:tcW w:w="2977" w:type="dxa"/>
            <w:vAlign w:val="center"/>
          </w:tcPr>
          <w:p w14:paraId="0E433CA1" w14:textId="77777777" w:rsidR="0078049D" w:rsidRPr="00CB2D5C" w:rsidRDefault="0078049D" w:rsidP="0078049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78049D" w:rsidRPr="00CB2D5C" w:rsidRDefault="0078049D" w:rsidP="0078049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77777777" w:rsidR="0078049D" w:rsidRPr="00CB2D5C" w:rsidRDefault="0078049D" w:rsidP="0078049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14:paraId="70C1681B" w14:textId="77777777" w:rsidR="0078049D" w:rsidRDefault="0078049D" w:rsidP="0078049D">
            <w:pPr>
              <w:rPr>
                <w:rFonts w:ascii="Gill Sans MT" w:hAnsi="Gill Sans MT"/>
                <w:sz w:val="20"/>
              </w:rPr>
            </w:pPr>
          </w:p>
          <w:p w14:paraId="231D12B1" w14:textId="17AA0653" w:rsidR="0078049D" w:rsidRDefault="0078049D" w:rsidP="0078049D">
            <w:r w:rsidRPr="00FC1167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417" w:type="dxa"/>
            <w:vAlign w:val="center"/>
          </w:tcPr>
          <w:p w14:paraId="2D62C37A" w14:textId="77777777" w:rsidR="0078049D" w:rsidRDefault="0078049D" w:rsidP="0078049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78049D" w:rsidRPr="00CB2D5C" w:rsidRDefault="0078049D" w:rsidP="0078049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8049D" w14:paraId="1C561870" w14:textId="77777777" w:rsidTr="003E47F5">
        <w:tc>
          <w:tcPr>
            <w:tcW w:w="2977" w:type="dxa"/>
            <w:vAlign w:val="center"/>
          </w:tcPr>
          <w:p w14:paraId="05E245AE" w14:textId="77777777" w:rsidR="0078049D" w:rsidRDefault="0078049D" w:rsidP="0078049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78049D" w:rsidRPr="00CB2D5C" w:rsidRDefault="0078049D" w:rsidP="0078049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78049D" w:rsidRPr="00A463AE" w:rsidRDefault="0078049D" w:rsidP="0078049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D8498A2" w14:textId="77777777" w:rsidR="0078049D" w:rsidRDefault="0078049D" w:rsidP="0078049D">
            <w:pPr>
              <w:rPr>
                <w:rFonts w:ascii="Gill Sans MT" w:hAnsi="Gill Sans MT"/>
                <w:sz w:val="20"/>
              </w:rPr>
            </w:pPr>
          </w:p>
          <w:p w14:paraId="23B5F20A" w14:textId="46C3B85D" w:rsidR="0078049D" w:rsidRDefault="0078049D" w:rsidP="0078049D">
            <w:r w:rsidRPr="00FC1167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417" w:type="dxa"/>
            <w:vAlign w:val="center"/>
          </w:tcPr>
          <w:p w14:paraId="16133563" w14:textId="77777777" w:rsidR="0078049D" w:rsidRDefault="0078049D" w:rsidP="0078049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78049D" w:rsidRPr="00CB2D5C" w:rsidRDefault="0078049D" w:rsidP="0078049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8049D" w14:paraId="43C8223C" w14:textId="77777777" w:rsidTr="003E47F5">
        <w:tc>
          <w:tcPr>
            <w:tcW w:w="2977" w:type="dxa"/>
            <w:vAlign w:val="center"/>
          </w:tcPr>
          <w:p w14:paraId="2DF42EEB" w14:textId="77777777" w:rsidR="0078049D" w:rsidRPr="00C52D0E" w:rsidRDefault="0078049D" w:rsidP="0078049D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78049D" w:rsidRPr="00C52D0E" w:rsidRDefault="0078049D" w:rsidP="0078049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77777777" w:rsidR="0078049D" w:rsidRPr="00C52D0E" w:rsidRDefault="0078049D" w:rsidP="0078049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>
                <w:rPr>
                  <w:rStyle w:val="Hipervnculo"/>
                </w:rPr>
                <w:t>http://www.coniaf.gob.do/transparencia/index.php/oai/informacion-clasificada/category/630-ic-2019</w:t>
              </w:r>
            </w:hyperlink>
          </w:p>
        </w:tc>
        <w:tc>
          <w:tcPr>
            <w:tcW w:w="1163" w:type="dxa"/>
          </w:tcPr>
          <w:p w14:paraId="33A8F09F" w14:textId="77777777" w:rsidR="0078049D" w:rsidRDefault="0078049D" w:rsidP="0078049D">
            <w:pPr>
              <w:rPr>
                <w:rFonts w:ascii="Gill Sans MT" w:hAnsi="Gill Sans MT"/>
                <w:sz w:val="20"/>
              </w:rPr>
            </w:pPr>
          </w:p>
          <w:p w14:paraId="1FF4E729" w14:textId="42E05851" w:rsidR="0078049D" w:rsidRDefault="0078049D" w:rsidP="0078049D">
            <w:r w:rsidRPr="00FC1167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417" w:type="dxa"/>
            <w:vAlign w:val="center"/>
          </w:tcPr>
          <w:p w14:paraId="1154CC71" w14:textId="77777777" w:rsidR="0078049D" w:rsidRPr="00C52D0E" w:rsidRDefault="0078049D" w:rsidP="0078049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78049D" w:rsidRPr="00C52D0E" w:rsidRDefault="0078049D" w:rsidP="0078049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8049D" w14:paraId="05738B35" w14:textId="77777777" w:rsidTr="003E47F5">
        <w:tc>
          <w:tcPr>
            <w:tcW w:w="2977" w:type="dxa"/>
            <w:vAlign w:val="center"/>
          </w:tcPr>
          <w:p w14:paraId="6FD62D23" w14:textId="77777777" w:rsidR="0078049D" w:rsidRPr="00CB2D5C" w:rsidRDefault="0078049D" w:rsidP="0078049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78049D" w:rsidRPr="00CB2D5C" w:rsidRDefault="0078049D" w:rsidP="0078049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77777777" w:rsidR="0078049D" w:rsidRDefault="0078049D" w:rsidP="0078049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14:paraId="3F3EAE0B" w14:textId="77777777" w:rsidR="0078049D" w:rsidRDefault="0078049D" w:rsidP="0078049D">
            <w:pPr>
              <w:rPr>
                <w:rFonts w:ascii="Gill Sans MT" w:hAnsi="Gill Sans MT"/>
                <w:sz w:val="20"/>
              </w:rPr>
            </w:pPr>
          </w:p>
          <w:p w14:paraId="38E5C36A" w14:textId="7323CB64" w:rsidR="0078049D" w:rsidRDefault="0078049D" w:rsidP="0078049D">
            <w:r w:rsidRPr="00FC1167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417" w:type="dxa"/>
            <w:vAlign w:val="center"/>
          </w:tcPr>
          <w:p w14:paraId="61868EED" w14:textId="77777777" w:rsidR="0078049D" w:rsidRDefault="0078049D" w:rsidP="0078049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78049D" w:rsidRPr="00CB2D5C" w:rsidRDefault="0078049D" w:rsidP="0078049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8049D" w14:paraId="7D121028" w14:textId="77777777" w:rsidTr="00790BE0">
        <w:tc>
          <w:tcPr>
            <w:tcW w:w="2977" w:type="dxa"/>
            <w:vAlign w:val="center"/>
          </w:tcPr>
          <w:p w14:paraId="3CB02861" w14:textId="77777777" w:rsidR="0078049D" w:rsidRPr="00CB2D5C" w:rsidRDefault="0078049D" w:rsidP="0078049D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78049D" w:rsidRPr="00CB2D5C" w:rsidRDefault="0078049D" w:rsidP="0078049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78049D" w:rsidRPr="00CB2D5C" w:rsidRDefault="0078049D" w:rsidP="0078049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7819E35" w14:textId="77777777" w:rsidR="0078049D" w:rsidRDefault="0078049D" w:rsidP="0078049D">
            <w:pPr>
              <w:rPr>
                <w:rFonts w:ascii="Gill Sans MT" w:hAnsi="Gill Sans MT"/>
                <w:sz w:val="20"/>
              </w:rPr>
            </w:pPr>
          </w:p>
          <w:p w14:paraId="7D161CC1" w14:textId="62A7B96E" w:rsidR="0078049D" w:rsidRDefault="0078049D" w:rsidP="0078049D">
            <w:r w:rsidRPr="00FC1167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417" w:type="dxa"/>
            <w:vAlign w:val="center"/>
          </w:tcPr>
          <w:p w14:paraId="545A1E9C" w14:textId="77777777" w:rsidR="0078049D" w:rsidRDefault="0078049D" w:rsidP="0078049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78049D" w:rsidRPr="00CB2D5C" w:rsidRDefault="0078049D" w:rsidP="0078049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8049D" w14:paraId="50DA3868" w14:textId="77777777" w:rsidTr="00790BE0">
        <w:tc>
          <w:tcPr>
            <w:tcW w:w="2977" w:type="dxa"/>
            <w:vAlign w:val="center"/>
          </w:tcPr>
          <w:p w14:paraId="3902B81B" w14:textId="77777777" w:rsidR="0078049D" w:rsidRPr="00CB2D5C" w:rsidRDefault="0078049D" w:rsidP="0078049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78049D" w:rsidRPr="00CB2D5C" w:rsidRDefault="0078049D" w:rsidP="0078049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78049D" w:rsidRPr="00CB2D5C" w:rsidRDefault="0078049D" w:rsidP="0078049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F340283" w14:textId="77777777" w:rsidR="0078049D" w:rsidRDefault="0078049D" w:rsidP="0078049D">
            <w:pPr>
              <w:rPr>
                <w:rFonts w:ascii="Gill Sans MT" w:hAnsi="Gill Sans MT"/>
                <w:sz w:val="20"/>
              </w:rPr>
            </w:pPr>
          </w:p>
          <w:p w14:paraId="53DAF906" w14:textId="229F2AA7" w:rsidR="0078049D" w:rsidRDefault="0078049D" w:rsidP="0078049D">
            <w:r w:rsidRPr="00FC1167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417" w:type="dxa"/>
            <w:vAlign w:val="center"/>
          </w:tcPr>
          <w:p w14:paraId="1290328D" w14:textId="77777777" w:rsidR="0078049D" w:rsidRDefault="0078049D" w:rsidP="0078049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78049D" w:rsidRPr="00CB2D5C" w:rsidRDefault="0078049D" w:rsidP="0078049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E83E22" w:rsidRPr="000A3C86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E83E22" w:rsidRPr="00792B53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60AE310D" w:rsidR="00E83E22" w:rsidRDefault="00E83E22" w:rsidP="00E83E22"/>
        </w:tc>
        <w:tc>
          <w:tcPr>
            <w:tcW w:w="1417" w:type="dxa"/>
            <w:vAlign w:val="center"/>
          </w:tcPr>
          <w:p w14:paraId="029BC75C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4245B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04245B" w:rsidRPr="008A7955" w:rsidRDefault="0004245B" w:rsidP="000424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04245B" w:rsidRPr="008A7955" w:rsidRDefault="0004245B" w:rsidP="000424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04245B" w:rsidRPr="008A7955" w:rsidRDefault="00E625D7" w:rsidP="000424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="0004245B"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 w:rsidR="0004245B">
              <w:t xml:space="preserve"> </w:t>
            </w:r>
          </w:p>
        </w:tc>
        <w:tc>
          <w:tcPr>
            <w:tcW w:w="1157" w:type="dxa"/>
          </w:tcPr>
          <w:p w14:paraId="6763BD8B" w14:textId="77777777" w:rsidR="0004245B" w:rsidRDefault="0004245B" w:rsidP="0004245B">
            <w:pPr>
              <w:rPr>
                <w:rFonts w:ascii="Gill Sans MT" w:hAnsi="Gill Sans MT"/>
                <w:sz w:val="20"/>
              </w:rPr>
            </w:pPr>
          </w:p>
          <w:p w14:paraId="4BAB9143" w14:textId="77777777" w:rsidR="0004245B" w:rsidRDefault="0004245B" w:rsidP="0004245B">
            <w:pPr>
              <w:rPr>
                <w:rFonts w:ascii="Gill Sans MT" w:hAnsi="Gill Sans MT"/>
                <w:sz w:val="20"/>
              </w:rPr>
            </w:pPr>
          </w:p>
          <w:p w14:paraId="5C8C6F6F" w14:textId="12A3FD44" w:rsidR="0004245B" w:rsidRDefault="000C1021" w:rsidP="0004245B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29BD1CA" w14:textId="77777777" w:rsidR="0004245B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77777777" w:rsidR="0004245B" w:rsidRPr="008A7955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245B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04245B" w:rsidRPr="00F40EBE" w:rsidRDefault="0004245B" w:rsidP="0004245B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04245B" w:rsidRPr="00F40EBE" w:rsidRDefault="0004245B" w:rsidP="000424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04245B" w:rsidRPr="00F40EBE" w:rsidRDefault="00E625D7" w:rsidP="000424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="0004245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04245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0C4035" w14:textId="77777777" w:rsidR="0004245B" w:rsidRDefault="0004245B" w:rsidP="0004245B">
            <w:pPr>
              <w:rPr>
                <w:rFonts w:ascii="Gill Sans MT" w:hAnsi="Gill Sans MT"/>
                <w:sz w:val="20"/>
              </w:rPr>
            </w:pPr>
          </w:p>
          <w:p w14:paraId="0B17165E" w14:textId="4FBBAFE6" w:rsidR="0004245B" w:rsidRDefault="000C1021" w:rsidP="0004245B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FC1C022" w14:textId="77777777" w:rsidR="0004245B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04245B" w:rsidRPr="00F40EBE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245B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04245B" w:rsidRPr="00F40EBE" w:rsidRDefault="0004245B" w:rsidP="000424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04245B" w:rsidRPr="00F40EBE" w:rsidRDefault="0004245B" w:rsidP="000424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04245B" w:rsidRPr="00F40EBE" w:rsidRDefault="00E625D7" w:rsidP="000424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="0004245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04245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94B38A6" w14:textId="77777777" w:rsidR="0004245B" w:rsidRDefault="0004245B" w:rsidP="0004245B">
            <w:pPr>
              <w:rPr>
                <w:rFonts w:ascii="Gill Sans MT" w:hAnsi="Gill Sans MT"/>
                <w:sz w:val="20"/>
              </w:rPr>
            </w:pPr>
          </w:p>
          <w:p w14:paraId="0F506139" w14:textId="3F48ECB0" w:rsidR="0004245B" w:rsidRDefault="000C1021" w:rsidP="0004245B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9AE8C45" w14:textId="77777777" w:rsidR="0004245B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04245B" w:rsidRPr="00F40EBE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77777777" w:rsidR="001A6DFF" w:rsidRDefault="001A6DFF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A3A4A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7A3A4A" w:rsidRPr="00BA5D3A" w:rsidRDefault="00E625D7" w:rsidP="007A3A4A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="007A3A4A"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7A3A4A" w:rsidRPr="00BA5D3A" w:rsidRDefault="007A3A4A" w:rsidP="007A3A4A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7A3A4A" w:rsidRPr="00BA5D3A" w:rsidRDefault="00E625D7" w:rsidP="007A3A4A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="007A3A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A3A4A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48FCEC6F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08D31692" w14:textId="655DA4F6" w:rsidR="007A3A4A" w:rsidRDefault="000C1021" w:rsidP="007A3A4A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7A3A4A" w:rsidRPr="00BA5D3A" w:rsidRDefault="007A3A4A" w:rsidP="007A3A4A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14:paraId="44DA8071" w14:textId="77777777" w:rsidTr="003E47F5">
        <w:tc>
          <w:tcPr>
            <w:tcW w:w="2898" w:type="dxa"/>
            <w:vAlign w:val="center"/>
          </w:tcPr>
          <w:p w14:paraId="703C8CC6" w14:textId="77777777" w:rsidR="007A3A4A" w:rsidRPr="00DB7EE7" w:rsidRDefault="00E625D7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="007A3A4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7A3A4A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7A3A4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7A3A4A" w:rsidRPr="00DB7EE7" w:rsidRDefault="00E625D7" w:rsidP="007A3A4A">
            <w:pPr>
              <w:jc w:val="center"/>
              <w:rPr>
                <w:color w:val="000000"/>
              </w:rPr>
            </w:pPr>
            <w:hyperlink r:id="rId113" w:history="1">
              <w:r w:rsidR="007A3A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A3A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2728FE2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6699C126" w14:textId="779C403A" w:rsidR="007A3A4A" w:rsidRDefault="000C1021" w:rsidP="007A3A4A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393A952" w14:textId="77777777" w:rsidR="007A3A4A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7A3A4A" w:rsidRPr="00DB7EE7" w:rsidRDefault="007A3A4A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7A3A4A" w:rsidRPr="00DB7EE7" w:rsidRDefault="00E625D7" w:rsidP="007A3A4A">
            <w:pPr>
              <w:jc w:val="center"/>
              <w:rPr>
                <w:color w:val="000000"/>
              </w:rPr>
            </w:pPr>
            <w:hyperlink r:id="rId114" w:history="1">
              <w:r w:rsidR="007A3A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A3A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F705C55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09250241" w14:textId="2BD442B8" w:rsidR="007A3A4A" w:rsidRDefault="000C1021" w:rsidP="007A3A4A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BD4205F" w14:textId="77777777" w:rsidR="007A3A4A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7A3A4A" w:rsidRPr="00DB7EE7" w:rsidRDefault="007A3A4A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7A3A4A" w:rsidRPr="00DB7EE7" w:rsidRDefault="00E625D7" w:rsidP="007A3A4A">
            <w:pPr>
              <w:jc w:val="center"/>
              <w:rPr>
                <w:color w:val="000000"/>
              </w:rPr>
            </w:pPr>
            <w:hyperlink r:id="rId115" w:history="1">
              <w:r w:rsidR="007A3A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A3A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0B8D24A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2F0EE416" w14:textId="508BAF6F" w:rsidR="007A3A4A" w:rsidRDefault="000C1021" w:rsidP="007A3A4A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950F928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7A3A4A" w:rsidRPr="00DB7EE7" w:rsidRDefault="00E625D7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="007A3A4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="007A3A4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="007A3A4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7A3A4A" w:rsidRPr="00DB7EE7" w:rsidRDefault="00E625D7" w:rsidP="007A3A4A">
            <w:pPr>
              <w:jc w:val="center"/>
              <w:rPr>
                <w:color w:val="000000"/>
              </w:rPr>
            </w:pPr>
            <w:hyperlink r:id="rId117" w:history="1">
              <w:r w:rsidR="007A3A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A3A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0E80F3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61F0066A" w14:textId="440DB00F" w:rsidR="007A3A4A" w:rsidRDefault="000C1021" w:rsidP="007A3A4A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0330CAA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7A3A4A" w:rsidRPr="00DB7EE7" w:rsidRDefault="00E625D7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="007A3A4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7A3A4A" w:rsidRPr="00DB7EE7" w:rsidRDefault="00E625D7" w:rsidP="007A3A4A">
            <w:pPr>
              <w:jc w:val="center"/>
              <w:rPr>
                <w:color w:val="000000"/>
              </w:rPr>
            </w:pPr>
            <w:hyperlink r:id="rId119" w:history="1">
              <w:r w:rsidR="007A3A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A3A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1F59504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3E9101AE" w14:textId="07860739" w:rsidR="007A3A4A" w:rsidRDefault="000C1021" w:rsidP="007A3A4A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BFA3C7D" w14:textId="77777777" w:rsidR="007A3A4A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7A3A4A" w:rsidRPr="00DB7EE7" w:rsidRDefault="00E625D7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="007A3A4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7A3A4A" w:rsidRPr="00DB7EE7" w:rsidRDefault="00E625D7" w:rsidP="007A3A4A">
            <w:pPr>
              <w:jc w:val="center"/>
              <w:rPr>
                <w:color w:val="000000"/>
              </w:rPr>
            </w:pPr>
            <w:hyperlink r:id="rId121" w:history="1">
              <w:r w:rsidR="007A3A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A3A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00A211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0849D42D" w14:textId="440C3012" w:rsidR="007A3A4A" w:rsidRDefault="00A77B12" w:rsidP="007A3A4A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35D759A" w14:textId="77777777" w:rsidR="007A3A4A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7A3A4A" w:rsidRPr="00DB7EE7" w:rsidRDefault="00E625D7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="007A3A4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7A3A4A" w:rsidRPr="00DB7EE7" w:rsidRDefault="00E625D7" w:rsidP="007A3A4A">
            <w:pPr>
              <w:jc w:val="center"/>
              <w:rPr>
                <w:color w:val="000000"/>
              </w:rPr>
            </w:pPr>
            <w:hyperlink r:id="rId123" w:history="1">
              <w:r w:rsidR="007A3A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A3A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3C87546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1B47EDF3" w14:textId="7BD8836A" w:rsidR="007A3A4A" w:rsidRDefault="00A77B12" w:rsidP="007A3A4A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18034BB" w14:textId="77777777" w:rsidR="007A3A4A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7A3A4A" w:rsidRPr="00DB7EE7" w:rsidRDefault="00E625D7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="007A3A4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7A3A4A" w:rsidRPr="00DB7EE7" w:rsidRDefault="00E625D7" w:rsidP="007A3A4A">
            <w:pPr>
              <w:jc w:val="center"/>
              <w:rPr>
                <w:color w:val="000000"/>
              </w:rPr>
            </w:pPr>
            <w:hyperlink r:id="rId125" w:history="1">
              <w:r w:rsidR="007A3A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A3A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48C8DF2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5932FD76" w14:textId="116966F9" w:rsidR="007A3A4A" w:rsidRDefault="00A77B12" w:rsidP="007A3A4A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4328F15" w14:textId="77777777" w:rsidR="007A3A4A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7A3A4A" w:rsidRPr="00DB7EE7" w:rsidRDefault="00E625D7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="007A3A4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7A3A4A" w:rsidRPr="00DB7EE7" w:rsidRDefault="00E625D7" w:rsidP="007A3A4A">
            <w:pPr>
              <w:jc w:val="center"/>
              <w:rPr>
                <w:color w:val="000000"/>
              </w:rPr>
            </w:pPr>
            <w:hyperlink r:id="rId127" w:history="1">
              <w:r w:rsidR="007A3A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A3A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7253E7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614BFD7A" w14:textId="7FBFE547" w:rsidR="007A3A4A" w:rsidRDefault="00A77B12" w:rsidP="007A3A4A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B4822FD" w14:textId="77777777" w:rsidR="007A3A4A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7A3A4A" w:rsidRPr="00DB7EE7" w:rsidRDefault="00E625D7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="007A3A4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7A3A4A" w:rsidRPr="00DB7EE7" w:rsidRDefault="00E625D7" w:rsidP="007A3A4A">
            <w:pPr>
              <w:jc w:val="center"/>
              <w:rPr>
                <w:color w:val="000000"/>
              </w:rPr>
            </w:pPr>
            <w:hyperlink r:id="rId129" w:history="1">
              <w:r w:rsidR="007A3A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A3A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C1DD1BE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2D3BBF30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1EB72520" w14:textId="46DA0D49" w:rsidR="007A3A4A" w:rsidRDefault="00A77B12" w:rsidP="007A3A4A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317F63E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7A3A4A" w:rsidRPr="00DB7EE7" w:rsidRDefault="00E625D7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="007A3A4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7A3A4A" w:rsidRPr="00DB7EE7" w:rsidRDefault="00E625D7" w:rsidP="007A3A4A">
            <w:pPr>
              <w:jc w:val="center"/>
              <w:rPr>
                <w:color w:val="000000"/>
              </w:rPr>
            </w:pPr>
            <w:hyperlink r:id="rId131" w:history="1">
              <w:r w:rsidR="007A3A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A3A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B83765" w14:textId="4CBB98BF" w:rsidR="007A3A4A" w:rsidRDefault="00A77B12" w:rsidP="007A3A4A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331F462" w14:textId="77777777" w:rsidR="007A3A4A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7B12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A77B12" w:rsidRPr="00DB7EE7" w:rsidRDefault="00A77B12" w:rsidP="00A77B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A77B12" w:rsidRPr="00DB7EE7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A77B12" w:rsidRPr="00DB7EE7" w:rsidRDefault="00A77B12" w:rsidP="00A77B12">
            <w:pPr>
              <w:jc w:val="center"/>
              <w:rPr>
                <w:color w:val="000000"/>
              </w:rPr>
            </w:pPr>
            <w:hyperlink r:id="rId1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F49A327" w14:textId="77777777" w:rsidR="00A77B12" w:rsidRDefault="00A77B12" w:rsidP="00A77B12">
            <w:pPr>
              <w:rPr>
                <w:rFonts w:ascii="Gill Sans MT" w:hAnsi="Gill Sans MT"/>
                <w:sz w:val="20"/>
              </w:rPr>
            </w:pPr>
          </w:p>
          <w:p w14:paraId="53DA14DE" w14:textId="20C48C5E" w:rsidR="00A77B12" w:rsidRPr="001D72F5" w:rsidRDefault="00A77B12" w:rsidP="00A77B12">
            <w:pPr>
              <w:rPr>
                <w:rFonts w:ascii="Gill Sans MT" w:hAnsi="Gill Sans MT"/>
                <w:sz w:val="20"/>
              </w:rPr>
            </w:pPr>
            <w:r w:rsidRPr="003A16AC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705F5D51" w14:textId="77777777" w:rsidR="00A77B12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A77B12" w:rsidRPr="00F40EBE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7B12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A77B12" w:rsidRPr="00DB7EE7" w:rsidRDefault="00A77B12" w:rsidP="00A77B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A77B12" w:rsidRPr="00DB7EE7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A77B12" w:rsidRPr="00DB7EE7" w:rsidRDefault="00A77B12" w:rsidP="00A77B12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3B111B" w14:textId="77777777" w:rsidR="00A77B12" w:rsidRDefault="00A77B12" w:rsidP="00A77B12">
            <w:pPr>
              <w:rPr>
                <w:rFonts w:ascii="Gill Sans MT" w:hAnsi="Gill Sans MT"/>
                <w:sz w:val="20"/>
              </w:rPr>
            </w:pPr>
          </w:p>
          <w:p w14:paraId="51D47BDF" w14:textId="3704E111" w:rsidR="00A77B12" w:rsidRDefault="00A77B12" w:rsidP="00A77B12">
            <w:r w:rsidRPr="003A16AC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5FA0FD24" w14:textId="77777777" w:rsidR="00A77B12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A77B12" w:rsidRPr="00F40EBE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7B12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A77B12" w:rsidRPr="00DB7EE7" w:rsidRDefault="00A77B12" w:rsidP="00A77B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A77B12" w:rsidRPr="00DB7EE7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A77B12" w:rsidRPr="00DB7EE7" w:rsidRDefault="00A77B12" w:rsidP="00A77B12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65C2326" w14:textId="77777777" w:rsidR="00A77B12" w:rsidRDefault="00A77B12" w:rsidP="00A77B12">
            <w:pPr>
              <w:rPr>
                <w:rFonts w:ascii="Gill Sans MT" w:hAnsi="Gill Sans MT"/>
                <w:sz w:val="20"/>
              </w:rPr>
            </w:pPr>
          </w:p>
          <w:p w14:paraId="0FFC4DC2" w14:textId="620C2108" w:rsidR="00A77B12" w:rsidRDefault="00A77B12" w:rsidP="00A77B12">
            <w:r w:rsidRPr="003A16AC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5D3FD7C1" w14:textId="77777777" w:rsidR="00A77B12" w:rsidRPr="00F40EBE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948A6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F948A6" w:rsidRPr="00DB7EE7" w:rsidRDefault="00F948A6" w:rsidP="00F948A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F948A6" w:rsidRPr="00DB7EE7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F948A6" w:rsidRPr="00DB7EE7" w:rsidRDefault="00E625D7" w:rsidP="00F948A6">
            <w:pPr>
              <w:jc w:val="center"/>
              <w:rPr>
                <w:color w:val="000000"/>
              </w:rPr>
            </w:pPr>
            <w:hyperlink r:id="rId138" w:history="1">
              <w:r w:rsidR="00F948A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F948A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69FEB5" w14:textId="77777777" w:rsidR="00F948A6" w:rsidRDefault="00F948A6" w:rsidP="00F948A6">
            <w:pPr>
              <w:rPr>
                <w:rFonts w:ascii="Gill Sans MT" w:hAnsi="Gill Sans MT"/>
                <w:sz w:val="20"/>
              </w:rPr>
            </w:pPr>
          </w:p>
          <w:p w14:paraId="4911CB17" w14:textId="4F096FC6" w:rsidR="00F948A6" w:rsidRPr="00C70E3C" w:rsidRDefault="00A77B12" w:rsidP="00F948A6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4AA9092C" w14:textId="77777777" w:rsidR="00F948A6" w:rsidRPr="00F40EBE" w:rsidRDefault="00F948A6" w:rsidP="00F948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7B12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A77B12" w:rsidRPr="00DB7EE7" w:rsidRDefault="00A77B12" w:rsidP="00A77B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A77B12" w:rsidRPr="00DB7EE7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A77B12" w:rsidRPr="00DB7EE7" w:rsidRDefault="00A77B12" w:rsidP="00A77B12">
            <w:pPr>
              <w:jc w:val="center"/>
              <w:rPr>
                <w:color w:val="000000"/>
              </w:rPr>
            </w:pPr>
            <w:hyperlink r:id="rId1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42E0CF0" w14:textId="77777777" w:rsidR="00A77B12" w:rsidRDefault="00A77B12" w:rsidP="00A77B12">
            <w:pPr>
              <w:rPr>
                <w:rFonts w:ascii="Gill Sans MT" w:hAnsi="Gill Sans MT"/>
                <w:sz w:val="20"/>
              </w:rPr>
            </w:pPr>
          </w:p>
          <w:p w14:paraId="6B7DE5D9" w14:textId="4D064265" w:rsidR="00A77B12" w:rsidRDefault="00A77B12" w:rsidP="00A77B12">
            <w:r w:rsidRPr="00F5536F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57E799C9" w14:textId="77777777" w:rsidR="00A77B12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A77B12" w:rsidRPr="00F40EBE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7B12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A77B12" w:rsidRPr="00DB7EE7" w:rsidRDefault="00A77B12" w:rsidP="00A77B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A77B12" w:rsidRPr="00DB7EE7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A77B12" w:rsidRPr="00DB7EE7" w:rsidRDefault="00A77B12" w:rsidP="00A77B12">
            <w:pPr>
              <w:jc w:val="center"/>
              <w:rPr>
                <w:color w:val="000000"/>
              </w:rPr>
            </w:pPr>
            <w:hyperlink r:id="rId1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A332F6" w14:textId="77777777" w:rsidR="00A77B12" w:rsidRDefault="00A77B12" w:rsidP="00A77B12">
            <w:pPr>
              <w:rPr>
                <w:rFonts w:ascii="Gill Sans MT" w:hAnsi="Gill Sans MT"/>
                <w:sz w:val="20"/>
              </w:rPr>
            </w:pPr>
          </w:p>
          <w:p w14:paraId="7FF47890" w14:textId="75B30A68" w:rsidR="00A77B12" w:rsidRDefault="00A77B12" w:rsidP="00A77B12">
            <w:r w:rsidRPr="00F5536F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60C23521" w14:textId="77777777" w:rsidR="00A77B12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A77B12" w:rsidRPr="00F40EBE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7B12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A77B12" w:rsidRPr="00DB7EE7" w:rsidRDefault="00A77B12" w:rsidP="00A77B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A77B12" w:rsidRPr="00DB7EE7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A77B12" w:rsidRPr="00DB7EE7" w:rsidRDefault="00A77B12" w:rsidP="00A77B12">
            <w:pPr>
              <w:jc w:val="center"/>
              <w:rPr>
                <w:color w:val="000000"/>
              </w:rPr>
            </w:pPr>
            <w:hyperlink r:id="rId1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E6D723" w14:textId="77777777" w:rsidR="00A77B12" w:rsidRDefault="00A77B12" w:rsidP="00A77B12">
            <w:pPr>
              <w:rPr>
                <w:rFonts w:ascii="Gill Sans MT" w:hAnsi="Gill Sans MT"/>
                <w:sz w:val="20"/>
              </w:rPr>
            </w:pPr>
          </w:p>
          <w:p w14:paraId="4D1B0EE7" w14:textId="3FE6F8E2" w:rsidR="00A77B12" w:rsidRDefault="00A77B12" w:rsidP="00A77B12">
            <w:r w:rsidRPr="00F5536F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22178F8F" w14:textId="77777777" w:rsidR="00A77B12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A77B12" w:rsidRPr="00F40EBE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7B12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A77B12" w:rsidRPr="00DB7EE7" w:rsidRDefault="00A77B12" w:rsidP="00A77B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A77B12" w:rsidRPr="00DB7EE7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A77B12" w:rsidRPr="00DB7EE7" w:rsidRDefault="00A77B12" w:rsidP="00A77B12">
            <w:pPr>
              <w:jc w:val="center"/>
              <w:rPr>
                <w:color w:val="000000"/>
              </w:rPr>
            </w:pPr>
            <w:hyperlink r:id="rId1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0C9739A" w14:textId="77777777" w:rsidR="00A77B12" w:rsidRDefault="00A77B12" w:rsidP="00A77B12">
            <w:pPr>
              <w:rPr>
                <w:rFonts w:ascii="Gill Sans MT" w:hAnsi="Gill Sans MT"/>
                <w:sz w:val="20"/>
              </w:rPr>
            </w:pPr>
          </w:p>
          <w:p w14:paraId="6DB6B9D7" w14:textId="24D815CF" w:rsidR="00A77B12" w:rsidRDefault="00A77B12" w:rsidP="00A77B12">
            <w:r w:rsidRPr="00F5536F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16046990" w14:textId="77777777" w:rsidR="00A77B12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A77B12" w:rsidRPr="00F40EBE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7B12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A77B12" w:rsidRPr="00DB7EE7" w:rsidRDefault="00A77B12" w:rsidP="00A77B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A77B12" w:rsidRPr="00DB7EE7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A77B12" w:rsidRPr="00ED7D12" w:rsidRDefault="00A77B12" w:rsidP="00A77B12">
            <w:pPr>
              <w:jc w:val="center"/>
              <w:rPr>
                <w:color w:val="000000"/>
              </w:rPr>
            </w:pPr>
            <w:hyperlink r:id="rId1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F5ECCDF" w14:textId="77777777" w:rsidR="00A77B12" w:rsidRDefault="00A77B12" w:rsidP="00A77B12">
            <w:pPr>
              <w:rPr>
                <w:rFonts w:ascii="Gill Sans MT" w:hAnsi="Gill Sans MT"/>
                <w:sz w:val="20"/>
              </w:rPr>
            </w:pPr>
          </w:p>
          <w:p w14:paraId="114E35C3" w14:textId="77777777" w:rsidR="00A77B12" w:rsidRDefault="00A77B12" w:rsidP="00A77B12">
            <w:pPr>
              <w:rPr>
                <w:rFonts w:ascii="Gill Sans MT" w:hAnsi="Gill Sans MT"/>
                <w:sz w:val="20"/>
              </w:rPr>
            </w:pPr>
          </w:p>
          <w:p w14:paraId="2410CD83" w14:textId="72E68A22" w:rsidR="00A77B12" w:rsidRDefault="00A77B12" w:rsidP="00A77B12">
            <w:r w:rsidRPr="00F5536F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33A8D52F" w14:textId="77777777" w:rsidR="00A77B12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A77B12" w:rsidRPr="00F40EBE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7B12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A77B12" w:rsidRPr="00DB7EE7" w:rsidRDefault="00A77B12" w:rsidP="00A77B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A77B12" w:rsidRPr="00DB7EE7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A77B12" w:rsidRPr="00DB7EE7" w:rsidRDefault="00A77B12" w:rsidP="00A77B12">
            <w:pPr>
              <w:jc w:val="center"/>
              <w:rPr>
                <w:color w:val="000000"/>
              </w:rPr>
            </w:pPr>
            <w:hyperlink r:id="rId1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1D5C33D" w14:textId="77777777" w:rsidR="00A77B12" w:rsidRDefault="00A77B12" w:rsidP="00A77B12">
            <w:pPr>
              <w:rPr>
                <w:rFonts w:ascii="Gill Sans MT" w:hAnsi="Gill Sans MT"/>
                <w:sz w:val="20"/>
              </w:rPr>
            </w:pPr>
          </w:p>
          <w:p w14:paraId="7E97C2B6" w14:textId="77777777" w:rsidR="00A77B12" w:rsidRDefault="00A77B12" w:rsidP="00A77B12">
            <w:pPr>
              <w:rPr>
                <w:rFonts w:ascii="Gill Sans MT" w:hAnsi="Gill Sans MT"/>
                <w:sz w:val="20"/>
              </w:rPr>
            </w:pPr>
          </w:p>
          <w:p w14:paraId="4AB17F7F" w14:textId="50AFAD4A" w:rsidR="00A77B12" w:rsidRDefault="00A77B12" w:rsidP="00A77B12">
            <w:r w:rsidRPr="00F5536F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1674FBEA" w14:textId="77777777" w:rsidR="00A77B12" w:rsidRPr="00F40EBE" w:rsidRDefault="00A77B12" w:rsidP="00A77B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7B12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A77B12" w:rsidRPr="00DB7EE7" w:rsidRDefault="00A77B12" w:rsidP="00A77B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A77B12" w:rsidRPr="00DB7EE7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A77B12" w:rsidRPr="00DB7EE7" w:rsidRDefault="00A77B12" w:rsidP="00A77B12">
            <w:pPr>
              <w:jc w:val="center"/>
              <w:rPr>
                <w:color w:val="000000"/>
              </w:rPr>
            </w:pPr>
            <w:hyperlink r:id="rId1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23D6791" w14:textId="77777777" w:rsidR="00A77B12" w:rsidRDefault="00A77B12" w:rsidP="00A77B12">
            <w:pPr>
              <w:rPr>
                <w:rFonts w:ascii="Gill Sans MT" w:hAnsi="Gill Sans MT"/>
                <w:sz w:val="20"/>
              </w:rPr>
            </w:pPr>
          </w:p>
          <w:p w14:paraId="126491CA" w14:textId="1F15CBF0" w:rsidR="00A77B12" w:rsidRDefault="00A77B12" w:rsidP="00A77B12">
            <w:r w:rsidRPr="00F5536F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3739B3DF" w14:textId="77777777" w:rsidR="00A77B12" w:rsidRPr="00F40EBE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7B12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A77B12" w:rsidRPr="00DB7EE7" w:rsidRDefault="00A77B12" w:rsidP="00A77B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A77B12" w:rsidRPr="00DB7EE7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A77B12" w:rsidRPr="00DB7EE7" w:rsidRDefault="00A77B12" w:rsidP="00A77B12">
            <w:pPr>
              <w:jc w:val="center"/>
              <w:rPr>
                <w:color w:val="000000"/>
              </w:rPr>
            </w:pPr>
            <w:hyperlink r:id="rId15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731706A" w14:textId="77777777" w:rsidR="00A77B12" w:rsidRDefault="00A77B12" w:rsidP="00A77B12">
            <w:pPr>
              <w:rPr>
                <w:rFonts w:ascii="Gill Sans MT" w:hAnsi="Gill Sans MT"/>
                <w:sz w:val="20"/>
              </w:rPr>
            </w:pPr>
          </w:p>
          <w:p w14:paraId="4AAB579D" w14:textId="28BAF40D" w:rsidR="00A77B12" w:rsidRDefault="00A77B12" w:rsidP="00A77B12">
            <w:r w:rsidRPr="00F5536F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2A4CFD13" w14:textId="77777777" w:rsidR="00A77B12" w:rsidRPr="00F40EBE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7B12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A77B12" w:rsidRPr="00DB7EE7" w:rsidRDefault="00A77B12" w:rsidP="00A77B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A77B12" w:rsidRPr="00DB7EE7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A77B12" w:rsidRPr="00DB7EE7" w:rsidRDefault="00A77B12" w:rsidP="00A77B12">
            <w:pPr>
              <w:jc w:val="center"/>
              <w:rPr>
                <w:color w:val="000000"/>
              </w:rPr>
            </w:pPr>
            <w:hyperlink r:id="rId15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AA36A29" w14:textId="77777777" w:rsidR="00A77B12" w:rsidRDefault="00A77B12" w:rsidP="00A77B12">
            <w:pPr>
              <w:rPr>
                <w:rFonts w:ascii="Gill Sans MT" w:hAnsi="Gill Sans MT"/>
                <w:sz w:val="20"/>
              </w:rPr>
            </w:pPr>
          </w:p>
          <w:p w14:paraId="66A9A3BD" w14:textId="2EB2563F" w:rsidR="00A77B12" w:rsidRDefault="00A77B12" w:rsidP="00A77B12">
            <w:r w:rsidRPr="00F5536F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14FB854B" w14:textId="77777777" w:rsidR="00A77B12" w:rsidRPr="00F40EBE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7B12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A77B12" w:rsidRPr="00DB7EE7" w:rsidRDefault="00A77B12" w:rsidP="00A77B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A77B12" w:rsidRPr="00DB7EE7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A77B12" w:rsidRPr="00DB7EE7" w:rsidRDefault="00A77B12" w:rsidP="00A77B12">
            <w:pPr>
              <w:jc w:val="center"/>
              <w:rPr>
                <w:color w:val="000000"/>
              </w:rPr>
            </w:pPr>
            <w:hyperlink r:id="rId15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B97586" w14:textId="77777777" w:rsidR="00A77B12" w:rsidRDefault="00A77B12" w:rsidP="00A77B12">
            <w:pPr>
              <w:rPr>
                <w:rFonts w:ascii="Gill Sans MT" w:hAnsi="Gill Sans MT"/>
                <w:sz w:val="20"/>
              </w:rPr>
            </w:pPr>
          </w:p>
          <w:p w14:paraId="7F6E4F01" w14:textId="3A2C4E02" w:rsidR="00A77B12" w:rsidRPr="006A07F2" w:rsidRDefault="00A77B12" w:rsidP="00A77B12">
            <w:pPr>
              <w:rPr>
                <w:rFonts w:ascii="Gill Sans MT" w:hAnsi="Gill Sans MT"/>
                <w:sz w:val="20"/>
              </w:rPr>
            </w:pPr>
            <w:r w:rsidRPr="00F5536F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45D9CF27" w14:textId="77777777" w:rsidR="00A77B12" w:rsidRDefault="00A77B12" w:rsidP="00A77B1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A77B12" w:rsidRPr="00F40EBE" w:rsidRDefault="00A77B12" w:rsidP="00A77B1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72D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F0472D" w:rsidRPr="00DB7EE7" w:rsidRDefault="00F0472D" w:rsidP="00F0472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F0472D" w:rsidRPr="00DB7EE7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F0472D" w:rsidRPr="00DB7EE7" w:rsidRDefault="00F0472D" w:rsidP="00F0472D">
            <w:pPr>
              <w:jc w:val="center"/>
              <w:rPr>
                <w:color w:val="000000"/>
              </w:rPr>
            </w:pPr>
            <w:hyperlink r:id="rId16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0D3C200" w14:textId="77777777" w:rsidR="00F0472D" w:rsidRDefault="00F0472D" w:rsidP="00F0472D">
            <w:pPr>
              <w:rPr>
                <w:rFonts w:ascii="Gill Sans MT" w:hAnsi="Gill Sans MT"/>
                <w:sz w:val="20"/>
              </w:rPr>
            </w:pPr>
          </w:p>
          <w:p w14:paraId="3EFAFB94" w14:textId="221A2A41" w:rsidR="00F0472D" w:rsidRDefault="00F0472D" w:rsidP="00F0472D">
            <w:r w:rsidRPr="004F44D3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3D9231CF" w14:textId="77777777" w:rsidR="00F0472D" w:rsidRPr="00F40EBE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72D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F0472D" w:rsidRPr="00DB7EE7" w:rsidRDefault="00F0472D" w:rsidP="00F0472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F0472D" w:rsidRPr="00DB7EE7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F0472D" w:rsidRPr="00DB7EE7" w:rsidRDefault="00F0472D" w:rsidP="00F0472D">
            <w:pPr>
              <w:jc w:val="center"/>
              <w:rPr>
                <w:color w:val="000000"/>
              </w:rPr>
            </w:pPr>
            <w:hyperlink r:id="rId16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29752C" w14:textId="77777777" w:rsidR="00F0472D" w:rsidRDefault="00F0472D" w:rsidP="00F0472D">
            <w:pPr>
              <w:rPr>
                <w:rFonts w:ascii="Gill Sans MT" w:hAnsi="Gill Sans MT"/>
                <w:sz w:val="20"/>
              </w:rPr>
            </w:pPr>
          </w:p>
          <w:p w14:paraId="18CF4380" w14:textId="36C6514B" w:rsidR="00F0472D" w:rsidRDefault="00F0472D" w:rsidP="00F0472D">
            <w:r w:rsidRPr="004F44D3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625D420A" w14:textId="77777777" w:rsidR="00F0472D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F0472D" w:rsidRPr="00F40EBE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72D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F0472D" w:rsidRPr="00DB7EE7" w:rsidRDefault="00F0472D" w:rsidP="00F0472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F0472D" w:rsidRPr="00DB7EE7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F0472D" w:rsidRPr="00DB7EE7" w:rsidRDefault="00F0472D" w:rsidP="00F0472D">
            <w:pPr>
              <w:jc w:val="center"/>
              <w:rPr>
                <w:color w:val="000000"/>
              </w:rPr>
            </w:pPr>
            <w:hyperlink r:id="rId16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9F2FFC" w14:textId="77777777" w:rsidR="00F0472D" w:rsidRDefault="00F0472D" w:rsidP="00F0472D">
            <w:pPr>
              <w:rPr>
                <w:rFonts w:ascii="Gill Sans MT" w:hAnsi="Gill Sans MT"/>
                <w:sz w:val="20"/>
              </w:rPr>
            </w:pPr>
          </w:p>
          <w:p w14:paraId="3193BB9C" w14:textId="5E810B66" w:rsidR="00F0472D" w:rsidRDefault="00F0472D" w:rsidP="00F0472D">
            <w:r w:rsidRPr="004F44D3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0B912731" w14:textId="77777777" w:rsidR="00F0472D" w:rsidRPr="00F40EBE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72D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F0472D" w:rsidRPr="00DB7EE7" w:rsidRDefault="00F0472D" w:rsidP="00F0472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F0472D" w:rsidRPr="00DB7EE7" w:rsidRDefault="00F0472D" w:rsidP="00F0472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F0472D" w:rsidRPr="00DB7EE7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F0472D" w:rsidRPr="00DB7EE7" w:rsidRDefault="00F0472D" w:rsidP="00F0472D">
            <w:pPr>
              <w:jc w:val="center"/>
              <w:rPr>
                <w:color w:val="000000"/>
              </w:rPr>
            </w:pPr>
            <w:hyperlink r:id="rId16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C5CFE1F" w14:textId="77777777" w:rsidR="00F0472D" w:rsidRDefault="00F0472D" w:rsidP="00F0472D">
            <w:pPr>
              <w:rPr>
                <w:rFonts w:ascii="Gill Sans MT" w:hAnsi="Gill Sans MT"/>
                <w:sz w:val="20"/>
              </w:rPr>
            </w:pPr>
          </w:p>
          <w:p w14:paraId="3E421189" w14:textId="5100878D" w:rsidR="00F0472D" w:rsidRDefault="00F0472D" w:rsidP="00F0472D">
            <w:r w:rsidRPr="004F44D3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07A79415" w14:textId="77777777" w:rsidR="00F0472D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F0472D" w:rsidRPr="00F40EBE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72D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F0472D" w:rsidRPr="00400F56" w:rsidRDefault="00F0472D" w:rsidP="00F0472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F0472D" w:rsidRPr="00DB7EE7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F0472D" w:rsidRPr="00DB7EE7" w:rsidRDefault="00F0472D" w:rsidP="00F0472D">
            <w:pPr>
              <w:jc w:val="center"/>
              <w:rPr>
                <w:color w:val="000000"/>
              </w:rPr>
            </w:pPr>
            <w:hyperlink r:id="rId16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204706" w14:textId="77777777" w:rsidR="00F0472D" w:rsidRDefault="00F0472D" w:rsidP="00F0472D">
            <w:pPr>
              <w:rPr>
                <w:rFonts w:ascii="Gill Sans MT" w:hAnsi="Gill Sans MT"/>
                <w:sz w:val="20"/>
              </w:rPr>
            </w:pPr>
          </w:p>
          <w:p w14:paraId="6475A3CA" w14:textId="368DB332" w:rsidR="00F0472D" w:rsidRDefault="00F0472D" w:rsidP="00F0472D">
            <w:r w:rsidRPr="004F44D3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1019734C" w14:textId="77777777" w:rsidR="00F0472D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F0472D" w:rsidRPr="00F40EBE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72D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F0472D" w:rsidRPr="00400F56" w:rsidRDefault="00F0472D" w:rsidP="00F0472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F0472D" w:rsidRPr="00DB7EE7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F0472D" w:rsidRPr="00DB7EE7" w:rsidRDefault="00F0472D" w:rsidP="00F0472D">
            <w:pPr>
              <w:jc w:val="center"/>
              <w:rPr>
                <w:color w:val="000000"/>
              </w:rPr>
            </w:pPr>
            <w:hyperlink r:id="rId17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1D84CC" w14:textId="77777777" w:rsidR="00F0472D" w:rsidRDefault="00F0472D" w:rsidP="00F0472D">
            <w:pPr>
              <w:rPr>
                <w:rFonts w:ascii="Gill Sans MT" w:hAnsi="Gill Sans MT"/>
                <w:sz w:val="20"/>
              </w:rPr>
            </w:pPr>
          </w:p>
          <w:p w14:paraId="7EE1ED3E" w14:textId="7251A46B" w:rsidR="00F0472D" w:rsidRDefault="00F0472D" w:rsidP="00F0472D">
            <w:r w:rsidRPr="004F44D3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3C575FD4" w14:textId="77777777" w:rsidR="00F0472D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F0472D" w:rsidRPr="00F40EBE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72D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F0472D" w:rsidRPr="00400F56" w:rsidRDefault="00F0472D" w:rsidP="00F0472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F0472D" w:rsidRPr="00DB7EE7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F0472D" w:rsidRPr="00DB7EE7" w:rsidRDefault="00F0472D" w:rsidP="00F0472D">
            <w:pPr>
              <w:jc w:val="center"/>
              <w:rPr>
                <w:color w:val="000000"/>
              </w:rPr>
            </w:pPr>
            <w:hyperlink r:id="rId17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1DC316" w14:textId="77777777" w:rsidR="00F0472D" w:rsidRDefault="00F0472D" w:rsidP="00F0472D">
            <w:pPr>
              <w:rPr>
                <w:rFonts w:ascii="Gill Sans MT" w:hAnsi="Gill Sans MT"/>
                <w:sz w:val="20"/>
              </w:rPr>
            </w:pPr>
          </w:p>
          <w:p w14:paraId="1198C436" w14:textId="247C5D8D" w:rsidR="00F0472D" w:rsidRDefault="00F0472D" w:rsidP="00F0472D">
            <w:r w:rsidRPr="004F44D3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2CABFBF3" w14:textId="77777777" w:rsidR="00F0472D" w:rsidRPr="00F40EBE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72D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F0472D" w:rsidRPr="00400F56" w:rsidRDefault="00F0472D" w:rsidP="00F0472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F0472D" w:rsidRPr="00DB7EE7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F0472D" w:rsidRPr="00DB7EE7" w:rsidRDefault="00F0472D" w:rsidP="00F0472D">
            <w:pPr>
              <w:jc w:val="center"/>
              <w:rPr>
                <w:color w:val="000000"/>
              </w:rPr>
            </w:pPr>
            <w:hyperlink r:id="rId17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4FECDC" w14:textId="77777777" w:rsidR="00F0472D" w:rsidRDefault="00F0472D" w:rsidP="00F0472D">
            <w:pPr>
              <w:rPr>
                <w:rFonts w:ascii="Gill Sans MT" w:hAnsi="Gill Sans MT"/>
                <w:sz w:val="20"/>
              </w:rPr>
            </w:pPr>
          </w:p>
          <w:p w14:paraId="3DF5CAF9" w14:textId="5AD20D2A" w:rsidR="00F0472D" w:rsidRDefault="00F0472D" w:rsidP="00F0472D">
            <w:r w:rsidRPr="004F44D3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19788D7F" w14:textId="77777777" w:rsidR="00F0472D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F0472D" w:rsidRPr="00F40EBE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72D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F0472D" w:rsidRPr="00400F56" w:rsidRDefault="00F0472D" w:rsidP="00F0472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F0472D" w:rsidRPr="00400F56" w:rsidRDefault="00F0472D" w:rsidP="00F0472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F0472D" w:rsidRPr="00DB7EE7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F0472D" w:rsidRPr="00DB7EE7" w:rsidRDefault="00F0472D" w:rsidP="00F0472D">
            <w:pPr>
              <w:jc w:val="center"/>
              <w:rPr>
                <w:color w:val="000000"/>
              </w:rPr>
            </w:pPr>
            <w:hyperlink r:id="rId17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58DFF6" w14:textId="77777777" w:rsidR="00F0472D" w:rsidRDefault="00F0472D" w:rsidP="00F0472D">
            <w:pPr>
              <w:rPr>
                <w:rFonts w:ascii="Gill Sans MT" w:hAnsi="Gill Sans MT"/>
                <w:sz w:val="20"/>
              </w:rPr>
            </w:pPr>
          </w:p>
          <w:p w14:paraId="29757CFD" w14:textId="603E7D46" w:rsidR="00F0472D" w:rsidRDefault="00F0472D" w:rsidP="00F0472D">
            <w:r w:rsidRPr="004F44D3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1B48BD65" w14:textId="77777777" w:rsidR="00F0472D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F0472D" w:rsidRPr="00F40EBE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72D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77777777" w:rsidR="00F0472D" w:rsidRPr="00400F56" w:rsidRDefault="00F0472D" w:rsidP="00F0472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F0472D" w:rsidRPr="00DB7EE7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F0472D" w:rsidRPr="00DB7EE7" w:rsidRDefault="00F0472D" w:rsidP="00F0472D">
            <w:pPr>
              <w:jc w:val="center"/>
              <w:rPr>
                <w:color w:val="000000"/>
              </w:rPr>
            </w:pPr>
            <w:hyperlink r:id="rId17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4A6BCD" w14:textId="77777777" w:rsidR="00F0472D" w:rsidRDefault="00F0472D" w:rsidP="00F0472D">
            <w:pPr>
              <w:rPr>
                <w:rFonts w:ascii="Gill Sans MT" w:hAnsi="Gill Sans MT"/>
                <w:sz w:val="20"/>
              </w:rPr>
            </w:pPr>
          </w:p>
          <w:p w14:paraId="5904F9FF" w14:textId="6494D208" w:rsidR="00F0472D" w:rsidRPr="00922563" w:rsidRDefault="00F0472D" w:rsidP="00F0472D">
            <w:pPr>
              <w:rPr>
                <w:rFonts w:ascii="Gill Sans MT" w:hAnsi="Gill Sans MT"/>
                <w:sz w:val="20"/>
              </w:rPr>
            </w:pPr>
            <w:r w:rsidRPr="004F44D3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2EF77FB5" w14:textId="77777777" w:rsidR="00F0472D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F0472D" w:rsidRPr="00F40EBE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72D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77777777" w:rsidR="00F0472D" w:rsidRPr="00400F56" w:rsidRDefault="00F0472D" w:rsidP="00F0472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F0472D" w:rsidRPr="00DB7EE7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F0472D" w:rsidRPr="00DB7EE7" w:rsidRDefault="00F0472D" w:rsidP="00F0472D">
            <w:pPr>
              <w:jc w:val="center"/>
              <w:rPr>
                <w:color w:val="000000"/>
              </w:rPr>
            </w:pPr>
            <w:hyperlink r:id="rId18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D08E71E" w14:textId="77777777" w:rsidR="00F0472D" w:rsidRDefault="00F0472D" w:rsidP="00F0472D">
            <w:pPr>
              <w:rPr>
                <w:rFonts w:ascii="Gill Sans MT" w:hAnsi="Gill Sans MT"/>
                <w:sz w:val="20"/>
              </w:rPr>
            </w:pPr>
          </w:p>
          <w:p w14:paraId="49BAA335" w14:textId="0E166AB9" w:rsidR="00F0472D" w:rsidRDefault="00F0472D" w:rsidP="00F0472D">
            <w:r w:rsidRPr="004F44D3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1813F19D" w14:textId="77777777" w:rsidR="00F0472D" w:rsidRPr="00F40EBE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72D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F0472D" w:rsidRPr="00400F56" w:rsidRDefault="00F0472D" w:rsidP="00F0472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F0472D" w:rsidRPr="00DB7EE7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F0472D" w:rsidRPr="00DB7EE7" w:rsidRDefault="00F0472D" w:rsidP="00F0472D">
            <w:pPr>
              <w:jc w:val="center"/>
              <w:rPr>
                <w:color w:val="000000"/>
              </w:rPr>
            </w:pPr>
            <w:hyperlink r:id="rId18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7D86052" w14:textId="77777777" w:rsidR="00F0472D" w:rsidRDefault="00F0472D" w:rsidP="00F0472D">
            <w:pPr>
              <w:rPr>
                <w:rFonts w:ascii="Gill Sans MT" w:hAnsi="Gill Sans MT"/>
                <w:sz w:val="20"/>
              </w:rPr>
            </w:pPr>
          </w:p>
          <w:p w14:paraId="38207A7B" w14:textId="29972E4F" w:rsidR="00F0472D" w:rsidRDefault="00F0472D" w:rsidP="00F0472D">
            <w:r w:rsidRPr="004F44D3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5107902F" w14:textId="77777777" w:rsidR="00F0472D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F0472D" w:rsidRPr="00F40EBE" w:rsidRDefault="00F0472D" w:rsidP="00F047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2C81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1E2C81" w:rsidRPr="00400F56" w:rsidRDefault="001E2C81" w:rsidP="001E2C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1E2C81" w:rsidRPr="00DB7EE7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1E2C81" w:rsidRPr="00DB7EE7" w:rsidRDefault="001E2C81" w:rsidP="001E2C81">
            <w:pPr>
              <w:jc w:val="center"/>
              <w:rPr>
                <w:color w:val="000000"/>
              </w:rPr>
            </w:pPr>
            <w:hyperlink r:id="rId18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B6625DA" w14:textId="77777777" w:rsidR="001E2C81" w:rsidRDefault="001E2C81" w:rsidP="001E2C81">
            <w:pPr>
              <w:rPr>
                <w:rFonts w:ascii="Gill Sans MT" w:hAnsi="Gill Sans MT"/>
                <w:sz w:val="20"/>
              </w:rPr>
            </w:pPr>
          </w:p>
          <w:p w14:paraId="1ACBFD16" w14:textId="232B9E57" w:rsidR="001E2C81" w:rsidRDefault="001E2C81" w:rsidP="001E2C81">
            <w:r w:rsidRPr="002A6F2D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1EB9028C" w14:textId="77777777" w:rsidR="001E2C81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1E2C81" w:rsidRPr="00F40EBE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2C81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1E2C81" w:rsidRPr="00400F56" w:rsidRDefault="001E2C81" w:rsidP="001E2C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1E2C81" w:rsidRPr="00DB7EE7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1E2C81" w:rsidRPr="00DB7EE7" w:rsidRDefault="001E2C81" w:rsidP="001E2C81">
            <w:pPr>
              <w:jc w:val="center"/>
              <w:rPr>
                <w:color w:val="000000"/>
              </w:rPr>
            </w:pPr>
            <w:hyperlink r:id="rId18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6C4E752" w14:textId="77777777" w:rsidR="001E2C81" w:rsidRDefault="001E2C81" w:rsidP="001E2C81">
            <w:pPr>
              <w:rPr>
                <w:rFonts w:ascii="Gill Sans MT" w:hAnsi="Gill Sans MT"/>
                <w:sz w:val="20"/>
              </w:rPr>
            </w:pPr>
          </w:p>
          <w:p w14:paraId="6C275890" w14:textId="78C70983" w:rsidR="001E2C81" w:rsidRDefault="001E2C81" w:rsidP="001E2C81">
            <w:r w:rsidRPr="002A6F2D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3C7D7969" w14:textId="77777777" w:rsidR="001E2C81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1E2C81" w:rsidRPr="00F40EBE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2C81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1E2C81" w:rsidRPr="00400F56" w:rsidRDefault="001E2C81" w:rsidP="001E2C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1E2C81" w:rsidRPr="00DB7EE7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1E2C81" w:rsidRPr="00DB7EE7" w:rsidRDefault="001E2C81" w:rsidP="001E2C81">
            <w:pPr>
              <w:jc w:val="center"/>
              <w:rPr>
                <w:color w:val="000000"/>
              </w:rPr>
            </w:pPr>
            <w:hyperlink r:id="rId1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139463D" w14:textId="77777777" w:rsidR="001E2C81" w:rsidRDefault="001E2C81" w:rsidP="001E2C81">
            <w:pPr>
              <w:rPr>
                <w:rFonts w:ascii="Gill Sans MT" w:hAnsi="Gill Sans MT"/>
                <w:sz w:val="20"/>
              </w:rPr>
            </w:pPr>
          </w:p>
          <w:p w14:paraId="2FFC30FE" w14:textId="4AEAEAAA" w:rsidR="001E2C81" w:rsidRDefault="001E2C81" w:rsidP="001E2C81">
            <w:r w:rsidRPr="002A6F2D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78F05CBB" w14:textId="77777777" w:rsidR="001E2C81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1E2C81" w:rsidRPr="00F40EBE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2C81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1E2C81" w:rsidRPr="00400F56" w:rsidRDefault="001E2C81" w:rsidP="001E2C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1E2C81" w:rsidRPr="00DB7EE7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1E2C81" w:rsidRPr="00DB7EE7" w:rsidRDefault="001E2C81" w:rsidP="001E2C81">
            <w:pPr>
              <w:jc w:val="center"/>
              <w:rPr>
                <w:color w:val="000000"/>
              </w:rPr>
            </w:pPr>
            <w:hyperlink r:id="rId19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BCEEB6A" w14:textId="77777777" w:rsidR="001E2C81" w:rsidRDefault="001E2C81" w:rsidP="001E2C81">
            <w:pPr>
              <w:rPr>
                <w:rFonts w:ascii="Gill Sans MT" w:hAnsi="Gill Sans MT"/>
                <w:sz w:val="20"/>
              </w:rPr>
            </w:pPr>
          </w:p>
          <w:p w14:paraId="30872BBE" w14:textId="7D485AC3" w:rsidR="001E2C81" w:rsidRDefault="001E2C81" w:rsidP="001E2C81">
            <w:r w:rsidRPr="002A6F2D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4CA5E786" w14:textId="77777777" w:rsidR="001E2C81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1E2C81" w:rsidRPr="00F40EBE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2C81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1E2C81" w:rsidRPr="00400F56" w:rsidRDefault="001E2C81" w:rsidP="001E2C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1E2C81" w:rsidRPr="00DB7EE7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1E2C81" w:rsidRPr="00DB7EE7" w:rsidRDefault="001E2C81" w:rsidP="001E2C81">
            <w:pPr>
              <w:jc w:val="center"/>
              <w:rPr>
                <w:color w:val="000000"/>
              </w:rPr>
            </w:pPr>
            <w:hyperlink r:id="rId19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A6748F6" w14:textId="77777777" w:rsidR="001E2C81" w:rsidRDefault="001E2C81" w:rsidP="001E2C81">
            <w:pPr>
              <w:rPr>
                <w:rFonts w:ascii="Gill Sans MT" w:hAnsi="Gill Sans MT"/>
                <w:sz w:val="20"/>
              </w:rPr>
            </w:pPr>
          </w:p>
          <w:p w14:paraId="363D0026" w14:textId="2C2A3606" w:rsidR="001E2C81" w:rsidRDefault="001E2C81" w:rsidP="001E2C81">
            <w:r w:rsidRPr="002A6F2D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5D3B7850" w14:textId="77777777" w:rsidR="001E2C81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1E2C81" w:rsidRPr="00F40EBE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2C81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1E2C81" w:rsidRPr="00400F56" w:rsidRDefault="001E2C81" w:rsidP="001E2C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1E2C81" w:rsidRPr="00DB7EE7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1E2C81" w:rsidRPr="00DB7EE7" w:rsidRDefault="001E2C81" w:rsidP="001E2C81">
            <w:pPr>
              <w:jc w:val="center"/>
              <w:rPr>
                <w:color w:val="000000"/>
              </w:rPr>
            </w:pPr>
            <w:hyperlink r:id="rId19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4D7D485" w14:textId="77777777" w:rsidR="001E2C81" w:rsidRDefault="001E2C81" w:rsidP="001E2C81">
            <w:pPr>
              <w:rPr>
                <w:rFonts w:ascii="Gill Sans MT" w:hAnsi="Gill Sans MT"/>
                <w:sz w:val="20"/>
              </w:rPr>
            </w:pPr>
          </w:p>
          <w:p w14:paraId="799E46C7" w14:textId="1766FBD5" w:rsidR="001E2C81" w:rsidRDefault="001E2C81" w:rsidP="001E2C81">
            <w:r w:rsidRPr="002A6F2D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480E375B" w14:textId="77777777" w:rsidR="001E2C81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1E2C81" w:rsidRPr="00F40EBE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2C81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1E2C81" w:rsidRPr="00400F56" w:rsidRDefault="001E2C81" w:rsidP="001E2C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1E2C81" w:rsidRPr="00DB7EE7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1E2C81" w:rsidRPr="00DB7EE7" w:rsidRDefault="001E2C81" w:rsidP="001E2C81">
            <w:pPr>
              <w:jc w:val="center"/>
              <w:rPr>
                <w:color w:val="000000"/>
              </w:rPr>
            </w:pPr>
            <w:hyperlink r:id="rId19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A1FAD18" w14:textId="77777777" w:rsidR="001E2C81" w:rsidRDefault="001E2C81" w:rsidP="001E2C81">
            <w:pPr>
              <w:rPr>
                <w:rFonts w:ascii="Gill Sans MT" w:hAnsi="Gill Sans MT"/>
                <w:sz w:val="20"/>
              </w:rPr>
            </w:pPr>
          </w:p>
          <w:p w14:paraId="786B508F" w14:textId="4700F0B8" w:rsidR="001E2C81" w:rsidRDefault="001E2C81" w:rsidP="001E2C81">
            <w:r w:rsidRPr="002A6F2D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47FE7D41" w14:textId="77777777" w:rsidR="001E2C81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1E2C81" w:rsidRPr="00F40EBE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2C81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1E2C81" w:rsidRPr="00400F56" w:rsidRDefault="001E2C81" w:rsidP="001E2C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s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1E2C81" w:rsidRPr="00DB7EE7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1E2C81" w:rsidRPr="00DB7EE7" w:rsidRDefault="001E2C81" w:rsidP="001E2C81">
            <w:pPr>
              <w:jc w:val="center"/>
              <w:rPr>
                <w:color w:val="000000"/>
              </w:rPr>
            </w:pPr>
            <w:hyperlink r:id="rId1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215B55" w14:textId="77777777" w:rsidR="001E2C81" w:rsidRDefault="001E2C81" w:rsidP="001E2C81">
            <w:pPr>
              <w:rPr>
                <w:rFonts w:ascii="Gill Sans MT" w:hAnsi="Gill Sans MT"/>
                <w:sz w:val="20"/>
              </w:rPr>
            </w:pPr>
          </w:p>
          <w:p w14:paraId="16E384E3" w14:textId="7C403AEC" w:rsidR="001E2C81" w:rsidRDefault="001E2C81" w:rsidP="001E2C81">
            <w:r w:rsidRPr="002A6F2D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316DC1AC" w14:textId="77777777" w:rsidR="001E2C81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1E2C81" w:rsidRPr="00F40EBE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2C81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1E2C81" w:rsidRPr="00400F56" w:rsidRDefault="001E2C81" w:rsidP="001E2C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s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1E2C81" w:rsidRPr="00DB7EE7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1E2C81" w:rsidRPr="00DB7EE7" w:rsidRDefault="001E2C81" w:rsidP="001E2C81">
            <w:pPr>
              <w:jc w:val="center"/>
              <w:rPr>
                <w:color w:val="000000"/>
              </w:rPr>
            </w:pPr>
            <w:hyperlink r:id="rId2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D25E062" w14:textId="77777777" w:rsidR="001E2C81" w:rsidRDefault="001E2C81" w:rsidP="001E2C81">
            <w:pPr>
              <w:rPr>
                <w:rFonts w:ascii="Gill Sans MT" w:hAnsi="Gill Sans MT"/>
                <w:sz w:val="20"/>
              </w:rPr>
            </w:pPr>
          </w:p>
          <w:p w14:paraId="59408AE0" w14:textId="65B99F6C" w:rsidR="001E2C81" w:rsidRDefault="001E2C81" w:rsidP="001E2C81">
            <w:r w:rsidRPr="002A6F2D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1C1C905D" w14:textId="77777777" w:rsidR="001E2C81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1E2C81" w:rsidRPr="00F40EBE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2C81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1E2C81" w:rsidRPr="00400F56" w:rsidRDefault="001E2C81" w:rsidP="001E2C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1E2C81" w:rsidRPr="00DB7EE7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1E2C81" w:rsidRPr="00DB7EE7" w:rsidRDefault="001E2C81" w:rsidP="001E2C81">
            <w:pPr>
              <w:jc w:val="center"/>
              <w:rPr>
                <w:color w:val="000000"/>
              </w:rPr>
            </w:pPr>
            <w:hyperlink r:id="rId2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DE2E728" w14:textId="77777777" w:rsidR="001E2C81" w:rsidRDefault="001E2C81" w:rsidP="001E2C81">
            <w:pPr>
              <w:rPr>
                <w:rFonts w:ascii="Gill Sans MT" w:hAnsi="Gill Sans MT"/>
                <w:sz w:val="20"/>
              </w:rPr>
            </w:pPr>
          </w:p>
          <w:p w14:paraId="715F171E" w14:textId="511DC387" w:rsidR="001E2C81" w:rsidRDefault="001E2C81" w:rsidP="001E2C81">
            <w:r w:rsidRPr="002A6F2D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6806DDC5" w14:textId="77777777" w:rsidR="001E2C81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1E2C81" w:rsidRPr="00F40EBE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2C81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1E2C81" w:rsidRPr="00400F56" w:rsidRDefault="001E2C81" w:rsidP="001E2C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1E2C81" w:rsidRPr="00DB7EE7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1E2C81" w:rsidRPr="00DB7EE7" w:rsidRDefault="001E2C81" w:rsidP="001E2C81">
            <w:pPr>
              <w:jc w:val="center"/>
              <w:rPr>
                <w:color w:val="000000"/>
              </w:rPr>
            </w:pPr>
            <w:hyperlink r:id="rId20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96F8C47" w14:textId="77777777" w:rsidR="001E2C81" w:rsidRDefault="001E2C81" w:rsidP="001E2C81">
            <w:pPr>
              <w:rPr>
                <w:rFonts w:ascii="Gill Sans MT" w:hAnsi="Gill Sans MT"/>
                <w:sz w:val="20"/>
              </w:rPr>
            </w:pPr>
          </w:p>
          <w:p w14:paraId="14CE30C6" w14:textId="04CAF6ED" w:rsidR="001E2C81" w:rsidRDefault="001E2C81" w:rsidP="001E2C81">
            <w:r w:rsidRPr="002A6F2D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4531DAF2" w14:textId="77777777" w:rsidR="001E2C81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1E2C81" w:rsidRPr="00F40EBE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2C81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1E2C81" w:rsidRPr="00400F56" w:rsidRDefault="001E2C81" w:rsidP="001E2C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1E2C81" w:rsidRPr="00DB7EE7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1E2C81" w:rsidRPr="00DB7EE7" w:rsidRDefault="001E2C81" w:rsidP="001E2C81">
            <w:pPr>
              <w:jc w:val="center"/>
              <w:rPr>
                <w:color w:val="000000"/>
              </w:rPr>
            </w:pPr>
            <w:hyperlink r:id="rId2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D703A00" w14:textId="77777777" w:rsidR="001E2C81" w:rsidRDefault="001E2C81" w:rsidP="001E2C81">
            <w:pPr>
              <w:rPr>
                <w:rFonts w:ascii="Gill Sans MT" w:hAnsi="Gill Sans MT"/>
                <w:sz w:val="20"/>
              </w:rPr>
            </w:pPr>
          </w:p>
          <w:p w14:paraId="142012BD" w14:textId="77777777" w:rsidR="001E2C81" w:rsidRDefault="001E2C81" w:rsidP="001E2C81">
            <w:pPr>
              <w:rPr>
                <w:rFonts w:ascii="Gill Sans MT" w:hAnsi="Gill Sans MT"/>
                <w:sz w:val="20"/>
              </w:rPr>
            </w:pPr>
          </w:p>
          <w:p w14:paraId="546B1191" w14:textId="756DE611" w:rsidR="001E2C81" w:rsidRDefault="001E2C81" w:rsidP="001E2C81">
            <w:r w:rsidRPr="002A6F2D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2A8DC590" w14:textId="77777777" w:rsidR="001E2C81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1E2C81" w:rsidRPr="00F40EBE" w:rsidRDefault="001E2C81" w:rsidP="001E2C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E625D7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15F8A875" w:rsidR="009A0DB5" w:rsidRPr="00780B2C" w:rsidRDefault="006A25A1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E625D7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1E5EE3EB" w:rsidR="00780B2C" w:rsidRPr="00780B2C" w:rsidRDefault="006A25A1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E625D7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5D963A6A" w:rsidR="00083216" w:rsidRPr="00780B2C" w:rsidRDefault="006A25A1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E625D7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6312742C" w:rsidR="00083216" w:rsidRPr="00780B2C" w:rsidRDefault="006A25A1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E625D7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4DE09AC0" w:rsidR="00007A64" w:rsidRPr="00780B2C" w:rsidRDefault="006A25A1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46AAB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746AAB" w:rsidRPr="00CB4102" w:rsidRDefault="00746AAB" w:rsidP="00746AA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746AAB" w:rsidRPr="00CB4102" w:rsidRDefault="00746AAB" w:rsidP="00746A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746AAB" w:rsidRDefault="00E625D7" w:rsidP="00746AA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="00746AAB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746AAB" w:rsidRDefault="00746AAB" w:rsidP="00746AAB">
            <w:pPr>
              <w:jc w:val="center"/>
            </w:pPr>
          </w:p>
        </w:tc>
        <w:tc>
          <w:tcPr>
            <w:tcW w:w="1157" w:type="dxa"/>
          </w:tcPr>
          <w:p w14:paraId="1F2636F3" w14:textId="77777777" w:rsidR="00746AAB" w:rsidRDefault="00746AAB" w:rsidP="00746AAB">
            <w:pPr>
              <w:rPr>
                <w:rFonts w:ascii="Gill Sans MT" w:hAnsi="Gill Sans MT"/>
                <w:sz w:val="20"/>
              </w:rPr>
            </w:pPr>
          </w:p>
          <w:p w14:paraId="3E584851" w14:textId="77777777" w:rsidR="00746AAB" w:rsidRDefault="00746AAB" w:rsidP="00746AAB">
            <w:pPr>
              <w:rPr>
                <w:rFonts w:ascii="Gill Sans MT" w:hAnsi="Gill Sans MT"/>
                <w:sz w:val="20"/>
              </w:rPr>
            </w:pPr>
          </w:p>
          <w:p w14:paraId="689CA627" w14:textId="01ED364B" w:rsidR="00746AAB" w:rsidRDefault="006A25A1" w:rsidP="00746AA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A8FEFD4" w14:textId="77777777" w:rsidR="00746AAB" w:rsidRDefault="00746AAB" w:rsidP="00746A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EF05FB8" w14:textId="77777777" w:rsidR="00746AAB" w:rsidRDefault="00746AAB" w:rsidP="00746A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9F222C" w14:textId="16950F88" w:rsidR="00746AAB" w:rsidRDefault="00746AAB" w:rsidP="00746A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25A1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6A25A1" w:rsidRPr="00CB4102" w:rsidRDefault="006A25A1" w:rsidP="006A25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6A25A1" w:rsidRPr="00CB4102" w:rsidRDefault="006A25A1" w:rsidP="006A25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6A25A1" w:rsidRDefault="006A25A1" w:rsidP="006A25A1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3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6A25A1" w:rsidRPr="00CB4102" w:rsidRDefault="006A25A1" w:rsidP="006A25A1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3D614A45" w14:textId="77777777" w:rsidR="006A25A1" w:rsidRDefault="006A25A1" w:rsidP="006A25A1">
            <w:pPr>
              <w:rPr>
                <w:rFonts w:ascii="Gill Sans MT" w:hAnsi="Gill Sans MT"/>
                <w:sz w:val="20"/>
              </w:rPr>
            </w:pPr>
          </w:p>
          <w:p w14:paraId="73A05B43" w14:textId="77777777" w:rsidR="006A25A1" w:rsidRDefault="006A25A1" w:rsidP="006A25A1">
            <w:pPr>
              <w:rPr>
                <w:rFonts w:ascii="Gill Sans MT" w:hAnsi="Gill Sans MT"/>
                <w:sz w:val="20"/>
              </w:rPr>
            </w:pPr>
          </w:p>
          <w:p w14:paraId="02CC773D" w14:textId="00FC8C55" w:rsidR="006A25A1" w:rsidRDefault="006A25A1" w:rsidP="006A25A1">
            <w:r w:rsidRPr="00573AEC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79071E2C" w14:textId="77777777" w:rsidR="006A25A1" w:rsidRDefault="006A25A1" w:rsidP="006A25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11D74FA" w14:textId="77777777" w:rsidR="006A25A1" w:rsidRDefault="006A25A1" w:rsidP="006A25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1D5019" w14:textId="77777777" w:rsidR="006A25A1" w:rsidRPr="00CB4102" w:rsidRDefault="006A25A1" w:rsidP="006A25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25A1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6A25A1" w:rsidRPr="00CB4102" w:rsidRDefault="006A25A1" w:rsidP="006A25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6A25A1" w:rsidRPr="00CB4102" w:rsidRDefault="006A25A1" w:rsidP="006A25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6A25A1" w:rsidRPr="00CB4102" w:rsidRDefault="006A25A1" w:rsidP="006A25A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FA435BD" w14:textId="77777777" w:rsidR="006A25A1" w:rsidRDefault="006A25A1" w:rsidP="006A25A1">
            <w:pPr>
              <w:rPr>
                <w:rFonts w:ascii="Gill Sans MT" w:hAnsi="Gill Sans MT"/>
                <w:sz w:val="20"/>
              </w:rPr>
            </w:pPr>
          </w:p>
          <w:p w14:paraId="6C3F9F9F" w14:textId="586B18D3" w:rsidR="006A25A1" w:rsidRDefault="006A25A1" w:rsidP="006A25A1">
            <w:r w:rsidRPr="00573AEC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5FDB8A13" w14:textId="77777777" w:rsidR="006A25A1" w:rsidRPr="00CB4102" w:rsidRDefault="006A25A1" w:rsidP="006A25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6A25A1" w:rsidRPr="00CB4102" w:rsidRDefault="006A25A1" w:rsidP="006A25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25A1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6A25A1" w:rsidRPr="00CB4102" w:rsidRDefault="006A25A1" w:rsidP="006A25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6A25A1" w:rsidRPr="00CB4102" w:rsidRDefault="006A25A1" w:rsidP="006A25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6A25A1" w:rsidRPr="00CB4102" w:rsidRDefault="006A25A1" w:rsidP="006A25A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5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0CE9A27" w14:textId="77777777" w:rsidR="006A25A1" w:rsidRDefault="006A25A1" w:rsidP="006A25A1">
            <w:pPr>
              <w:rPr>
                <w:rFonts w:ascii="Gill Sans MT" w:hAnsi="Gill Sans MT"/>
                <w:sz w:val="20"/>
              </w:rPr>
            </w:pPr>
          </w:p>
          <w:p w14:paraId="11965A0D" w14:textId="79AE5A64" w:rsidR="006A25A1" w:rsidRDefault="006A25A1" w:rsidP="006A25A1">
            <w:r w:rsidRPr="00573AEC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50096576" w14:textId="77777777" w:rsidR="006A25A1" w:rsidRPr="00CB4102" w:rsidRDefault="006A25A1" w:rsidP="006A25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6A25A1" w:rsidRPr="00CB4102" w:rsidRDefault="006A25A1" w:rsidP="006A25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29A9F2F5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DA6CE7" w14:textId="1190DA3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D0F88CD" w14:textId="58001C1A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17430690" w14:textId="015F721F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5A9BE64" w14:textId="1BF9E5D6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5CF30A13" w14:textId="72D651BE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230AD3DF" w14:textId="716ED09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3448AF1" w14:textId="77777777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9100B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09100B" w:rsidRPr="00015981" w:rsidRDefault="0009100B" w:rsidP="00091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09100B" w:rsidRPr="00015981" w:rsidRDefault="0009100B" w:rsidP="0009100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09100B" w:rsidRDefault="0009100B" w:rsidP="0009100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09100B" w:rsidRDefault="0009100B" w:rsidP="0009100B">
            <w:pPr>
              <w:jc w:val="center"/>
            </w:pPr>
          </w:p>
        </w:tc>
        <w:tc>
          <w:tcPr>
            <w:tcW w:w="1157" w:type="dxa"/>
          </w:tcPr>
          <w:p w14:paraId="40BAB6D0" w14:textId="77777777" w:rsidR="0009100B" w:rsidRDefault="0009100B" w:rsidP="0009100B">
            <w:pPr>
              <w:rPr>
                <w:rFonts w:ascii="Gill Sans MT" w:hAnsi="Gill Sans MT"/>
                <w:sz w:val="20"/>
              </w:rPr>
            </w:pPr>
          </w:p>
          <w:p w14:paraId="73366A75" w14:textId="51518DD3" w:rsidR="0009100B" w:rsidRDefault="0009100B" w:rsidP="0009100B">
            <w:pPr>
              <w:rPr>
                <w:rFonts w:ascii="Gill Sans MT" w:hAnsi="Gill Sans MT"/>
                <w:sz w:val="20"/>
              </w:rPr>
            </w:pPr>
            <w:r w:rsidRPr="00FC68FC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099EF415" w14:textId="5B925D16" w:rsidR="0009100B" w:rsidRPr="00015981" w:rsidRDefault="0009100B" w:rsidP="00091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100B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09100B" w:rsidRPr="00015981" w:rsidRDefault="0009100B" w:rsidP="00091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09100B" w:rsidRPr="00015981" w:rsidRDefault="0009100B" w:rsidP="0009100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09100B" w:rsidRDefault="0009100B" w:rsidP="0009100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7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09100B" w:rsidRPr="00015981" w:rsidRDefault="0009100B" w:rsidP="0009100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75FD4D0A" w14:textId="77777777" w:rsidR="0009100B" w:rsidRDefault="0009100B" w:rsidP="0009100B">
            <w:pPr>
              <w:rPr>
                <w:rFonts w:ascii="Gill Sans MT" w:hAnsi="Gill Sans MT"/>
                <w:sz w:val="20"/>
              </w:rPr>
            </w:pPr>
          </w:p>
          <w:p w14:paraId="742E71B9" w14:textId="56041743" w:rsidR="0009100B" w:rsidRDefault="0009100B" w:rsidP="0009100B">
            <w:r w:rsidRPr="00FC68FC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34CDB9F9" w14:textId="77777777" w:rsidR="0009100B" w:rsidRPr="00015981" w:rsidRDefault="0009100B" w:rsidP="00091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100B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09100B" w:rsidRPr="00015981" w:rsidRDefault="0009100B" w:rsidP="00091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09100B" w:rsidRPr="00015981" w:rsidRDefault="0009100B" w:rsidP="0009100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09100B" w:rsidRPr="00015981" w:rsidRDefault="0009100B" w:rsidP="0009100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B84A3D7" w14:textId="77777777" w:rsidR="0009100B" w:rsidRDefault="0009100B" w:rsidP="0009100B">
            <w:pPr>
              <w:rPr>
                <w:rFonts w:ascii="Gill Sans MT" w:hAnsi="Gill Sans MT"/>
                <w:sz w:val="20"/>
              </w:rPr>
            </w:pPr>
          </w:p>
          <w:p w14:paraId="3E9F61C4" w14:textId="11816176" w:rsidR="0009100B" w:rsidRDefault="0009100B" w:rsidP="0009100B">
            <w:r w:rsidRPr="00FC68FC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037679F1" w14:textId="77777777" w:rsidR="0009100B" w:rsidRPr="00015981" w:rsidRDefault="0009100B" w:rsidP="00091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09100B" w:rsidRPr="00015981" w:rsidRDefault="0009100B" w:rsidP="00091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100B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09100B" w:rsidRPr="00015981" w:rsidRDefault="0009100B" w:rsidP="00091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09100B" w:rsidRPr="00015981" w:rsidRDefault="0009100B" w:rsidP="0009100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09100B" w:rsidRPr="00015981" w:rsidRDefault="0009100B" w:rsidP="0009100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DC27268" w14:textId="77777777" w:rsidR="0009100B" w:rsidRDefault="0009100B" w:rsidP="0009100B">
            <w:pPr>
              <w:rPr>
                <w:rFonts w:ascii="Gill Sans MT" w:hAnsi="Gill Sans MT"/>
                <w:sz w:val="20"/>
              </w:rPr>
            </w:pPr>
          </w:p>
          <w:p w14:paraId="3F6538AE" w14:textId="1A8E3CE2" w:rsidR="0009100B" w:rsidRDefault="0009100B" w:rsidP="0009100B">
            <w:r w:rsidRPr="00FC68FC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293C39BD" w14:textId="77777777" w:rsidR="0009100B" w:rsidRDefault="0009100B" w:rsidP="00091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09100B" w:rsidRPr="00015981" w:rsidRDefault="0009100B" w:rsidP="00091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7931CFD" w:rsidR="003B7962" w:rsidRDefault="003B7962" w:rsidP="005570BA">
      <w:pPr>
        <w:spacing w:after="0" w:line="240" w:lineRule="auto"/>
        <w:rPr>
          <w:b/>
        </w:rPr>
      </w:pPr>
    </w:p>
    <w:p w14:paraId="21CBDCCB" w14:textId="24E22B25" w:rsidR="000C54C7" w:rsidRDefault="000C54C7" w:rsidP="005570BA">
      <w:pPr>
        <w:spacing w:after="0" w:line="240" w:lineRule="auto"/>
        <w:rPr>
          <w:b/>
        </w:rPr>
      </w:pPr>
    </w:p>
    <w:p w14:paraId="139DE44A" w14:textId="2B4BA70D" w:rsidR="000C54C7" w:rsidRDefault="000C54C7" w:rsidP="005570BA">
      <w:pPr>
        <w:spacing w:after="0" w:line="240" w:lineRule="auto"/>
        <w:rPr>
          <w:b/>
        </w:rPr>
      </w:pPr>
    </w:p>
    <w:p w14:paraId="10547218" w14:textId="12A9CA6E" w:rsidR="000C54C7" w:rsidRDefault="000C54C7" w:rsidP="005570BA">
      <w:pPr>
        <w:spacing w:after="0" w:line="240" w:lineRule="auto"/>
        <w:rPr>
          <w:b/>
        </w:rPr>
      </w:pPr>
    </w:p>
    <w:p w14:paraId="16C78AEC" w14:textId="0029329D" w:rsidR="000C54C7" w:rsidRDefault="000C54C7" w:rsidP="005570BA">
      <w:pPr>
        <w:spacing w:after="0" w:line="240" w:lineRule="auto"/>
        <w:rPr>
          <w:b/>
        </w:rPr>
      </w:pPr>
    </w:p>
    <w:p w14:paraId="47877153" w14:textId="32135126" w:rsidR="000C54C7" w:rsidRDefault="000C54C7" w:rsidP="005570BA">
      <w:pPr>
        <w:spacing w:after="0" w:line="240" w:lineRule="auto"/>
        <w:rPr>
          <w:b/>
        </w:rPr>
      </w:pPr>
    </w:p>
    <w:p w14:paraId="2A1CF86C" w14:textId="34730401" w:rsidR="000C54C7" w:rsidRDefault="000C54C7" w:rsidP="005570BA">
      <w:pPr>
        <w:spacing w:after="0" w:line="240" w:lineRule="auto"/>
        <w:rPr>
          <w:b/>
        </w:rPr>
      </w:pPr>
    </w:p>
    <w:p w14:paraId="3B6D59C1" w14:textId="6D190E36" w:rsidR="000C54C7" w:rsidRDefault="000C54C7" w:rsidP="005570BA">
      <w:pPr>
        <w:spacing w:after="0" w:line="240" w:lineRule="auto"/>
        <w:rPr>
          <w:b/>
        </w:rPr>
      </w:pPr>
    </w:p>
    <w:p w14:paraId="75432A4C" w14:textId="2CBA890A" w:rsidR="000C54C7" w:rsidRDefault="000C54C7" w:rsidP="005570BA">
      <w:pPr>
        <w:spacing w:after="0" w:line="240" w:lineRule="auto"/>
        <w:rPr>
          <w:b/>
        </w:rPr>
      </w:pPr>
    </w:p>
    <w:p w14:paraId="0B281FF9" w14:textId="77777777" w:rsidR="000C54C7" w:rsidRDefault="000C54C7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F1754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DF1754" w:rsidRPr="00D02362" w:rsidRDefault="00DF1754" w:rsidP="00DF17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DF1754" w:rsidRPr="00D02362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DF1754" w:rsidRDefault="00DF1754" w:rsidP="00DF1754">
            <w:pPr>
              <w:jc w:val="center"/>
            </w:pPr>
            <w:hyperlink r:id="rId220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1F5F898E" w14:textId="77777777" w:rsidR="00DF1754" w:rsidRDefault="00DF1754" w:rsidP="00DF1754">
            <w:pPr>
              <w:rPr>
                <w:rFonts w:ascii="Gill Sans MT" w:hAnsi="Gill Sans MT"/>
                <w:sz w:val="20"/>
              </w:rPr>
            </w:pPr>
          </w:p>
          <w:p w14:paraId="654D66EC" w14:textId="605B0870" w:rsidR="00DF1754" w:rsidRDefault="00DF1754" w:rsidP="00DF1754">
            <w:pPr>
              <w:rPr>
                <w:rFonts w:ascii="Gill Sans MT" w:hAnsi="Gill Sans MT"/>
                <w:sz w:val="20"/>
              </w:rPr>
            </w:pPr>
            <w:r w:rsidRPr="007A356C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657252C2" w14:textId="6B327212" w:rsidR="00DF1754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1754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DF1754" w:rsidRPr="00D02362" w:rsidRDefault="00DF1754" w:rsidP="00DF17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DF1754" w:rsidRPr="00D02362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DF1754" w:rsidRDefault="00DF1754" w:rsidP="00DF1754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65439B4A" w14:textId="77777777" w:rsidR="00DF1754" w:rsidRDefault="00DF1754" w:rsidP="00DF1754">
            <w:pPr>
              <w:rPr>
                <w:rFonts w:ascii="Gill Sans MT" w:hAnsi="Gill Sans MT"/>
                <w:sz w:val="20"/>
              </w:rPr>
            </w:pPr>
          </w:p>
          <w:p w14:paraId="1445C81E" w14:textId="77777777" w:rsidR="00DF1754" w:rsidRDefault="00DF1754" w:rsidP="00DF1754">
            <w:pPr>
              <w:rPr>
                <w:rFonts w:ascii="Gill Sans MT" w:hAnsi="Gill Sans MT"/>
                <w:sz w:val="20"/>
              </w:rPr>
            </w:pPr>
          </w:p>
          <w:p w14:paraId="337EAA7A" w14:textId="6DA95599" w:rsidR="00DF1754" w:rsidRDefault="00DF1754" w:rsidP="00DF1754">
            <w:r w:rsidRPr="007A356C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1D5EE7E8" w14:textId="77777777" w:rsidR="00DF1754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F38419" w14:textId="77777777" w:rsidR="00DF1754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77777777" w:rsidR="00DF1754" w:rsidRPr="00D02362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1754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DF1754" w:rsidRPr="00D02362" w:rsidRDefault="00DF1754" w:rsidP="00DF17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DF1754" w:rsidRPr="00D02362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DF1754" w:rsidRPr="00D02362" w:rsidRDefault="00DF1754" w:rsidP="00DF175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8D03D2A" w14:textId="77777777" w:rsidR="00DF1754" w:rsidRDefault="00DF1754" w:rsidP="00DF1754">
            <w:pPr>
              <w:rPr>
                <w:rFonts w:ascii="Gill Sans MT" w:hAnsi="Gill Sans MT"/>
                <w:sz w:val="20"/>
              </w:rPr>
            </w:pPr>
          </w:p>
          <w:p w14:paraId="02A0BC1B" w14:textId="541AF25A" w:rsidR="00DF1754" w:rsidRPr="002D4DB0" w:rsidRDefault="00DF1754" w:rsidP="00DF1754">
            <w:pPr>
              <w:rPr>
                <w:rFonts w:ascii="Gill Sans MT" w:hAnsi="Gill Sans MT"/>
                <w:sz w:val="20"/>
              </w:rPr>
            </w:pPr>
            <w:r w:rsidRPr="007A356C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6B5D0477" w14:textId="77777777" w:rsidR="00DF1754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DF1754" w:rsidRPr="00D02362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1754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DF1754" w:rsidRPr="00D02362" w:rsidRDefault="00DF1754" w:rsidP="00DF17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DF1754" w:rsidRPr="00D02362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DF1754" w:rsidRPr="00D02362" w:rsidRDefault="00DF1754" w:rsidP="00DF175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1D2C05D" w14:textId="77777777" w:rsidR="00DF1754" w:rsidRDefault="00DF1754" w:rsidP="00DF1754">
            <w:pPr>
              <w:rPr>
                <w:rFonts w:ascii="Gill Sans MT" w:hAnsi="Gill Sans MT"/>
                <w:sz w:val="20"/>
              </w:rPr>
            </w:pPr>
          </w:p>
          <w:p w14:paraId="58A32569" w14:textId="57C73F43" w:rsidR="00DF1754" w:rsidRDefault="00DF1754" w:rsidP="00DF1754">
            <w:r w:rsidRPr="007A356C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05DF0916" w14:textId="77777777" w:rsidR="00DF1754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DF1754" w:rsidRPr="00D02362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77777777" w:rsidR="001A6DFF" w:rsidRDefault="001A6DFF" w:rsidP="001964A9">
      <w:pPr>
        <w:spacing w:after="0" w:line="240" w:lineRule="auto"/>
        <w:rPr>
          <w:b/>
        </w:rPr>
      </w:pP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08B52275" w14:textId="27F7A15F" w:rsidR="00A509CB" w:rsidRDefault="00A509CB" w:rsidP="001964A9">
      <w:pPr>
        <w:spacing w:after="0" w:line="240" w:lineRule="auto"/>
        <w:rPr>
          <w:b/>
        </w:rPr>
      </w:pPr>
    </w:p>
    <w:p w14:paraId="61F67C32" w14:textId="77777777" w:rsidR="00A509CB" w:rsidRDefault="00A509CB" w:rsidP="001964A9">
      <w:pPr>
        <w:spacing w:after="0" w:line="240" w:lineRule="auto"/>
        <w:rPr>
          <w:b/>
        </w:rPr>
      </w:pPr>
    </w:p>
    <w:p w14:paraId="0A08BB0A" w14:textId="1D5F570B" w:rsidR="00BA5D3A" w:rsidRDefault="00BA5D3A" w:rsidP="001964A9">
      <w:pPr>
        <w:spacing w:after="0" w:line="240" w:lineRule="auto"/>
        <w:rPr>
          <w:b/>
        </w:rPr>
      </w:pPr>
    </w:p>
    <w:p w14:paraId="6D9B14B0" w14:textId="7175A004" w:rsidR="000C54C7" w:rsidRDefault="000C54C7" w:rsidP="001964A9">
      <w:pPr>
        <w:spacing w:after="0" w:line="240" w:lineRule="auto"/>
        <w:rPr>
          <w:b/>
        </w:rPr>
      </w:pPr>
    </w:p>
    <w:p w14:paraId="4888B1DD" w14:textId="3F1C413A" w:rsidR="000C54C7" w:rsidRDefault="000C54C7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E625D7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3FAA41F1" w:rsidR="00D02362" w:rsidRPr="006D3DCA" w:rsidRDefault="00DF175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E625D7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6D1FDEAC" w:rsidR="006D3DCA" w:rsidRPr="006D3DCA" w:rsidRDefault="00DF175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E625D7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0DC3A4B0" w:rsidR="003F6F8B" w:rsidRPr="00705A0B" w:rsidRDefault="00DF1754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F1754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DF1754" w:rsidRPr="00021DE8" w:rsidRDefault="00DF1754" w:rsidP="00DF17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DF1754" w:rsidRPr="00021DE8" w:rsidRDefault="00DF1754" w:rsidP="00DF17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6AE564A" w14:textId="77777777" w:rsidR="00DF1754" w:rsidRDefault="00DF1754" w:rsidP="00DF1754">
            <w:pPr>
              <w:rPr>
                <w:rFonts w:ascii="Gill Sans MT" w:hAnsi="Gill Sans MT"/>
                <w:sz w:val="20"/>
              </w:rPr>
            </w:pPr>
          </w:p>
          <w:p w14:paraId="07506E96" w14:textId="1DFEE545" w:rsidR="00DF1754" w:rsidRDefault="00DF1754" w:rsidP="00DF1754">
            <w:r w:rsidRPr="006F6B64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33AF1685" w14:textId="77777777" w:rsidR="00DF1754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1754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DF1754" w:rsidRPr="00021DE8" w:rsidRDefault="00DF1754" w:rsidP="00DF17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27D96F9" w14:textId="77777777" w:rsidR="00DF1754" w:rsidRDefault="00DF1754" w:rsidP="00DF1754">
            <w:pPr>
              <w:rPr>
                <w:rFonts w:ascii="Gill Sans MT" w:hAnsi="Gill Sans MT"/>
                <w:sz w:val="20"/>
              </w:rPr>
            </w:pPr>
          </w:p>
          <w:p w14:paraId="72997D5E" w14:textId="793146FF" w:rsidR="00DF1754" w:rsidRDefault="00DF1754" w:rsidP="00DF1754">
            <w:r w:rsidRPr="006F6B64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056B613C" w14:textId="77777777" w:rsidR="00DF1754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1754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DF1754" w:rsidRPr="00021DE8" w:rsidRDefault="00DF1754" w:rsidP="00DF17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BB9EEB9" w14:textId="77777777" w:rsidR="00DF1754" w:rsidRDefault="00DF1754" w:rsidP="00DF1754">
            <w:pPr>
              <w:rPr>
                <w:rFonts w:ascii="Gill Sans MT" w:hAnsi="Gill Sans MT"/>
                <w:sz w:val="20"/>
              </w:rPr>
            </w:pPr>
          </w:p>
          <w:p w14:paraId="2B887ABA" w14:textId="5715D5DA" w:rsidR="00DF1754" w:rsidRDefault="00DF1754" w:rsidP="00DF1754">
            <w:r w:rsidRPr="006F6B64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2DD9081D" w14:textId="77777777" w:rsidR="00DF1754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1754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DF1754" w:rsidRPr="00021DE8" w:rsidRDefault="00DF1754" w:rsidP="00DF17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F3DCA67" w14:textId="77777777" w:rsidR="00DF1754" w:rsidRDefault="00DF1754" w:rsidP="00DF1754">
            <w:pPr>
              <w:rPr>
                <w:rFonts w:ascii="Gill Sans MT" w:hAnsi="Gill Sans MT"/>
                <w:sz w:val="20"/>
              </w:rPr>
            </w:pPr>
          </w:p>
          <w:p w14:paraId="3CB2A2C6" w14:textId="270829F1" w:rsidR="00DF1754" w:rsidRDefault="00DF1754" w:rsidP="00DF1754">
            <w:r w:rsidRPr="006F6B64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2C1B4D57" w14:textId="77777777" w:rsidR="00DF1754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1754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DF1754" w:rsidRDefault="00DF1754" w:rsidP="00DF17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DF1754" w:rsidRPr="0065337F" w:rsidRDefault="00DF1754" w:rsidP="00DF1754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9B525C7" w14:textId="77777777" w:rsidR="00DF1754" w:rsidRDefault="00DF1754" w:rsidP="00DF1754">
            <w:pPr>
              <w:rPr>
                <w:rFonts w:ascii="Gill Sans MT" w:hAnsi="Gill Sans MT"/>
                <w:sz w:val="20"/>
              </w:rPr>
            </w:pPr>
          </w:p>
          <w:p w14:paraId="779DA4EA" w14:textId="008AD90B" w:rsidR="00DF1754" w:rsidRDefault="00DF1754" w:rsidP="00DF1754">
            <w:r w:rsidRPr="006F6B64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75CC934D" w14:textId="77777777" w:rsidR="00DF1754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1754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DF1754" w:rsidRDefault="00DF1754" w:rsidP="00DF17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DF1754" w:rsidRPr="00641DDC" w:rsidRDefault="00DF1754" w:rsidP="00DF1754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9C46F07" w14:textId="77777777" w:rsidR="00DF1754" w:rsidRDefault="00DF1754" w:rsidP="00DF1754">
            <w:pPr>
              <w:rPr>
                <w:rFonts w:ascii="Gill Sans MT" w:hAnsi="Gill Sans MT"/>
                <w:sz w:val="20"/>
              </w:rPr>
            </w:pPr>
          </w:p>
          <w:p w14:paraId="2079371F" w14:textId="657738A1" w:rsidR="00DF1754" w:rsidRDefault="00DF1754" w:rsidP="00DF1754">
            <w:r w:rsidRPr="006F6B64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65447202" w14:textId="77777777" w:rsidR="00DF1754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1754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DF1754" w:rsidRDefault="00DF1754" w:rsidP="00DF17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DF1754" w:rsidRPr="003B4CA0" w:rsidRDefault="00DF1754" w:rsidP="00DF1754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DC5A0F4" w14:textId="77777777" w:rsidR="00DF1754" w:rsidRDefault="00DF1754" w:rsidP="00DF1754">
            <w:pPr>
              <w:rPr>
                <w:rFonts w:ascii="Gill Sans MT" w:hAnsi="Gill Sans MT"/>
                <w:sz w:val="20"/>
              </w:rPr>
            </w:pPr>
          </w:p>
          <w:p w14:paraId="569F43EB" w14:textId="6FE420A7" w:rsidR="00DF1754" w:rsidRDefault="00DF1754" w:rsidP="00DF1754">
            <w:r w:rsidRPr="006F6B64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36FD6C8F" w14:textId="77777777" w:rsidR="00DF1754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1754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DF1754" w:rsidRPr="009F1FA0" w:rsidRDefault="00DF1754" w:rsidP="00DF17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5DD8799" w14:textId="77777777" w:rsidR="00DF1754" w:rsidRDefault="00DF1754" w:rsidP="00DF1754">
            <w:pPr>
              <w:rPr>
                <w:rFonts w:ascii="Gill Sans MT" w:hAnsi="Gill Sans MT"/>
                <w:sz w:val="20"/>
              </w:rPr>
            </w:pPr>
          </w:p>
          <w:p w14:paraId="526F9160" w14:textId="41BC74E7" w:rsidR="00DF1754" w:rsidRDefault="00DF1754" w:rsidP="00DF1754">
            <w:r w:rsidRPr="006F6B64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1D28EED0" w14:textId="77777777" w:rsidR="00DF1754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1754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DF1754" w:rsidRPr="00021DE8" w:rsidRDefault="00DF1754" w:rsidP="00DF17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C92CDAF" w14:textId="77777777" w:rsidR="00DF1754" w:rsidRDefault="00DF1754" w:rsidP="00DF1754">
            <w:pPr>
              <w:rPr>
                <w:rFonts w:ascii="Gill Sans MT" w:hAnsi="Gill Sans MT"/>
                <w:sz w:val="20"/>
              </w:rPr>
            </w:pPr>
          </w:p>
          <w:p w14:paraId="675B2B3A" w14:textId="4EA7F5F0" w:rsidR="00DF1754" w:rsidRDefault="00DF1754" w:rsidP="00DF1754">
            <w:r w:rsidRPr="006F6B64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2F9642B6" w14:textId="77777777" w:rsidR="00DF1754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1754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DF1754" w:rsidRPr="00021DE8" w:rsidRDefault="00DF1754" w:rsidP="00DF17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46FA1B7" w14:textId="77777777" w:rsidR="00DF1754" w:rsidRDefault="00DF1754" w:rsidP="00DF1754">
            <w:pPr>
              <w:rPr>
                <w:rFonts w:ascii="Gill Sans MT" w:hAnsi="Gill Sans MT"/>
                <w:sz w:val="20"/>
              </w:rPr>
            </w:pPr>
          </w:p>
          <w:p w14:paraId="6E4178BA" w14:textId="46E96FB7" w:rsidR="00DF1754" w:rsidRDefault="00DF1754" w:rsidP="00DF1754">
            <w:r w:rsidRPr="006F6B64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60C17573" w14:textId="77777777" w:rsidR="00DF1754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1754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DF1754" w:rsidRPr="00021DE8" w:rsidRDefault="00DF1754" w:rsidP="00DF17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2A1CC02" w14:textId="77777777" w:rsidR="00DF1754" w:rsidRDefault="00DF1754" w:rsidP="00DF1754">
            <w:pPr>
              <w:rPr>
                <w:rFonts w:ascii="Gill Sans MT" w:hAnsi="Gill Sans MT"/>
                <w:sz w:val="20"/>
              </w:rPr>
            </w:pPr>
          </w:p>
          <w:p w14:paraId="69ADAC8D" w14:textId="499BA1FA" w:rsidR="00DF1754" w:rsidRDefault="00DF1754" w:rsidP="00DF1754">
            <w:r w:rsidRPr="006F6B64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46C17A82" w14:textId="77777777" w:rsidR="00DF1754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1754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DF1754" w:rsidRPr="00021DE8" w:rsidRDefault="00DF1754" w:rsidP="00DF17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DF1754" w:rsidRPr="00FE0B4E" w:rsidRDefault="00DF1754" w:rsidP="00DF175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FBEB1F9" w14:textId="77777777" w:rsidR="00DF1754" w:rsidRDefault="00DF1754" w:rsidP="00DF1754">
            <w:pPr>
              <w:rPr>
                <w:rFonts w:ascii="Gill Sans MT" w:hAnsi="Gill Sans MT"/>
                <w:sz w:val="20"/>
              </w:rPr>
            </w:pPr>
          </w:p>
          <w:p w14:paraId="705DF441" w14:textId="441C60E9" w:rsidR="00DF1754" w:rsidRDefault="00DF1754" w:rsidP="00DF1754">
            <w:r w:rsidRPr="006F6B64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5F705022" w14:textId="77777777" w:rsidR="00DF1754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DF1754" w:rsidRPr="00021DE8" w:rsidRDefault="00DF1754" w:rsidP="00DF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3392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813392" w:rsidRDefault="00813392" w:rsidP="008133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813392" w:rsidRPr="00FE0B4E" w:rsidRDefault="00E625D7" w:rsidP="008133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="0081339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 w:rsidR="0081339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D542F00" w14:textId="77777777" w:rsidR="00813392" w:rsidRDefault="00813392" w:rsidP="00813392">
            <w:pPr>
              <w:rPr>
                <w:rFonts w:ascii="Gill Sans MT" w:hAnsi="Gill Sans MT"/>
                <w:sz w:val="20"/>
              </w:rPr>
            </w:pPr>
          </w:p>
          <w:p w14:paraId="13BAB798" w14:textId="4D66DEBD" w:rsidR="00813392" w:rsidRDefault="00E76749" w:rsidP="003F5CA0">
            <w:pPr>
              <w:ind w:left="720" w:hanging="720"/>
            </w:pPr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D21FB50" w14:textId="77777777" w:rsidR="00813392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3392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813392" w:rsidRDefault="00813392" w:rsidP="008133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813392" w:rsidRPr="00FE0B4E" w:rsidRDefault="00E625D7" w:rsidP="008133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="0081339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81339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CB52D8E" w14:textId="77777777" w:rsidR="00E76749" w:rsidRDefault="00E76749" w:rsidP="00813392">
            <w:pPr>
              <w:rPr>
                <w:rFonts w:ascii="Gill Sans MT" w:hAnsi="Gill Sans MT"/>
                <w:sz w:val="20"/>
              </w:rPr>
            </w:pPr>
          </w:p>
          <w:p w14:paraId="0B055BAA" w14:textId="4DD7D939" w:rsidR="00813392" w:rsidRDefault="00E76749" w:rsidP="00813392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79A393C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76749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E76749" w:rsidRPr="000F30E5" w:rsidRDefault="00E76749" w:rsidP="00E7674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E76749" w:rsidRPr="000F30E5" w:rsidRDefault="00E76749" w:rsidP="00E7674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E76749" w:rsidRPr="000F30E5" w:rsidRDefault="00E76749" w:rsidP="00E7674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D76A04F" w14:textId="77777777" w:rsidR="00E76749" w:rsidRDefault="00E76749" w:rsidP="00E76749">
            <w:pPr>
              <w:rPr>
                <w:rFonts w:ascii="Gill Sans MT" w:hAnsi="Gill Sans MT"/>
                <w:sz w:val="20"/>
              </w:rPr>
            </w:pPr>
          </w:p>
          <w:p w14:paraId="1BD05460" w14:textId="1891D3CA" w:rsidR="00E76749" w:rsidRDefault="00E76749" w:rsidP="00E76749">
            <w:r w:rsidRPr="006319F8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2241BA46" w14:textId="77777777" w:rsidR="00E76749" w:rsidRDefault="00E76749" w:rsidP="00E767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E76749" w:rsidRPr="000F30E5" w:rsidRDefault="00E76749" w:rsidP="00E767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76749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E76749" w:rsidRPr="000F30E5" w:rsidRDefault="00E76749" w:rsidP="00E7674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E76749" w:rsidRPr="000F30E5" w:rsidRDefault="00E76749" w:rsidP="00E7674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E76749" w:rsidRPr="000F30E5" w:rsidRDefault="00E76749" w:rsidP="00E7674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2C7F7F4" w14:textId="77777777" w:rsidR="00E76749" w:rsidRDefault="00E76749" w:rsidP="00E76749">
            <w:pPr>
              <w:rPr>
                <w:rFonts w:ascii="Gill Sans MT" w:hAnsi="Gill Sans MT"/>
                <w:sz w:val="20"/>
              </w:rPr>
            </w:pPr>
          </w:p>
          <w:p w14:paraId="67095E1B" w14:textId="3AF0CBD2" w:rsidR="00E76749" w:rsidRDefault="00E76749" w:rsidP="00E76749">
            <w:r w:rsidRPr="006319F8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6D6C0CC5" w14:textId="77777777" w:rsidR="00E76749" w:rsidRPr="000F30E5" w:rsidRDefault="00E76749" w:rsidP="00E767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76749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E76749" w:rsidRPr="000F30E5" w:rsidRDefault="00E76749" w:rsidP="00E7674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E76749" w:rsidRPr="000F30E5" w:rsidRDefault="00E76749" w:rsidP="00E7674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E76749" w:rsidRPr="000F30E5" w:rsidRDefault="00E76749" w:rsidP="00E7674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29C36186" w14:textId="77777777" w:rsidR="00E76749" w:rsidRDefault="00E76749" w:rsidP="00E76749">
            <w:pPr>
              <w:rPr>
                <w:rFonts w:ascii="Gill Sans MT" w:hAnsi="Gill Sans MT"/>
                <w:sz w:val="20"/>
              </w:rPr>
            </w:pPr>
          </w:p>
          <w:p w14:paraId="36F00504" w14:textId="0C801C1E" w:rsidR="00E76749" w:rsidRDefault="00E76749" w:rsidP="00E76749">
            <w:r w:rsidRPr="006319F8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30FD2AAB" w14:textId="77777777" w:rsidR="00E76749" w:rsidRDefault="00E76749" w:rsidP="00E767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E76749" w:rsidRPr="000F30E5" w:rsidRDefault="00E76749" w:rsidP="00E767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76749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E76749" w:rsidRPr="000F30E5" w:rsidRDefault="00E76749" w:rsidP="00E76749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E76749" w:rsidRPr="000F30E5" w:rsidRDefault="00E76749" w:rsidP="00E7674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E76749" w:rsidRPr="000F30E5" w:rsidRDefault="00E76749" w:rsidP="00E7674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E13E5A8" w14:textId="77777777" w:rsidR="00E76749" w:rsidRDefault="00E76749" w:rsidP="00E76749">
            <w:pPr>
              <w:rPr>
                <w:rFonts w:ascii="Gill Sans MT" w:hAnsi="Gill Sans MT"/>
                <w:sz w:val="20"/>
              </w:rPr>
            </w:pPr>
          </w:p>
          <w:p w14:paraId="6EF9C039" w14:textId="4781151D" w:rsidR="00E76749" w:rsidRDefault="00E76749" w:rsidP="00E76749">
            <w:r w:rsidRPr="006319F8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bottom"/>
          </w:tcPr>
          <w:p w14:paraId="7E5043A3" w14:textId="77777777" w:rsidR="00E76749" w:rsidRPr="000F30E5" w:rsidRDefault="00E76749" w:rsidP="00E7674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F7AB6CC" w14:textId="51C3AEBD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5B136199" w14:textId="11941BB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9F86CAF" w14:textId="4A6E65AB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083F20C6" w14:textId="78D902A0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46B15" w:rsidRPr="008F3B7D" w14:paraId="6F6C9B54" w14:textId="77777777" w:rsidTr="00DF1AC6">
        <w:tc>
          <w:tcPr>
            <w:tcW w:w="2927" w:type="dxa"/>
            <w:vAlign w:val="center"/>
          </w:tcPr>
          <w:p w14:paraId="5066360B" w14:textId="77777777" w:rsidR="00046B15" w:rsidRPr="008F3B7D" w:rsidRDefault="00046B15" w:rsidP="00046B1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046B15" w:rsidRPr="008F3B7D" w:rsidRDefault="00046B15" w:rsidP="00046B1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046B15" w:rsidRPr="008F3B7D" w:rsidRDefault="00046B15" w:rsidP="00046B1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9560CAC" w14:textId="77777777" w:rsidR="00046B15" w:rsidRDefault="00046B15" w:rsidP="00046B15">
            <w:pPr>
              <w:rPr>
                <w:rFonts w:ascii="Gill Sans MT" w:hAnsi="Gill Sans MT"/>
                <w:sz w:val="20"/>
              </w:rPr>
            </w:pPr>
          </w:p>
          <w:p w14:paraId="7A2E0E62" w14:textId="549E55FF" w:rsidR="00046B15" w:rsidRDefault="00046B15" w:rsidP="00046B15">
            <w:r w:rsidRPr="00C21C9C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53EAAD27" w14:textId="77777777" w:rsidR="00046B15" w:rsidRDefault="00046B15" w:rsidP="00046B1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046B15" w:rsidRPr="008F3B7D" w:rsidRDefault="00046B15" w:rsidP="00046B1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6B15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046B15" w:rsidRPr="008F3B7D" w:rsidRDefault="00046B15" w:rsidP="00046B1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046B15" w:rsidRPr="008F3B7D" w:rsidRDefault="00046B15" w:rsidP="00046B1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046B15" w:rsidRPr="008F3B7D" w:rsidRDefault="00046B15" w:rsidP="00046B1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57745DF9" w14:textId="77777777" w:rsidR="00046B15" w:rsidRDefault="00046B15" w:rsidP="00046B15">
            <w:pPr>
              <w:rPr>
                <w:rFonts w:ascii="Gill Sans MT" w:hAnsi="Gill Sans MT"/>
                <w:sz w:val="20"/>
              </w:rPr>
            </w:pPr>
          </w:p>
          <w:p w14:paraId="23CF3CDB" w14:textId="5531180C" w:rsidR="00046B15" w:rsidRDefault="00046B15" w:rsidP="00046B15">
            <w:r w:rsidRPr="00C21C9C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605E5E85" w14:textId="77777777" w:rsidR="00046B15" w:rsidRDefault="00046B15" w:rsidP="00046B1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046B15" w:rsidRPr="008F3B7D" w:rsidRDefault="00046B15" w:rsidP="00046B1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6B15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046B15" w:rsidRPr="008F3B7D" w:rsidRDefault="00046B15" w:rsidP="00046B1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046B15" w:rsidRPr="008F3B7D" w:rsidRDefault="00046B15" w:rsidP="00046B1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046B15" w:rsidRPr="008F3B7D" w:rsidRDefault="00046B15" w:rsidP="00046B1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5F7EC3E" w14:textId="77777777" w:rsidR="00046B15" w:rsidRDefault="00046B15" w:rsidP="00046B15">
            <w:pPr>
              <w:rPr>
                <w:rFonts w:ascii="Gill Sans MT" w:hAnsi="Gill Sans MT"/>
                <w:sz w:val="20"/>
              </w:rPr>
            </w:pPr>
          </w:p>
          <w:p w14:paraId="077A9A32" w14:textId="2645FC97" w:rsidR="00046B15" w:rsidRPr="00A41347" w:rsidRDefault="00046B15" w:rsidP="00046B15">
            <w:pPr>
              <w:rPr>
                <w:rFonts w:ascii="Gill Sans MT" w:hAnsi="Gill Sans MT"/>
                <w:sz w:val="20"/>
              </w:rPr>
            </w:pPr>
            <w:r w:rsidRPr="00C21C9C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057A36E6" w14:textId="77777777" w:rsidR="00046B15" w:rsidRDefault="00046B15" w:rsidP="00046B1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046B15" w:rsidRPr="008F3B7D" w:rsidRDefault="00046B15" w:rsidP="00046B1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6B15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046B15" w:rsidRPr="008F3B7D" w:rsidRDefault="00046B15" w:rsidP="00046B1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046B15" w:rsidRPr="008F3B7D" w:rsidRDefault="00046B15" w:rsidP="00046B1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046B15" w:rsidRPr="008F3B7D" w:rsidRDefault="00046B15" w:rsidP="00046B1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C39353A" w14:textId="77777777" w:rsidR="00046B15" w:rsidRDefault="00046B15" w:rsidP="00046B15">
            <w:pPr>
              <w:rPr>
                <w:rFonts w:ascii="Gill Sans MT" w:hAnsi="Gill Sans MT"/>
                <w:sz w:val="20"/>
              </w:rPr>
            </w:pPr>
          </w:p>
          <w:p w14:paraId="6EB14F18" w14:textId="732EF9FC" w:rsidR="00046B15" w:rsidRDefault="00046B15" w:rsidP="00046B15">
            <w:r w:rsidRPr="00C21C9C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2334409C" w14:textId="77777777" w:rsidR="00046B15" w:rsidRDefault="00046B15" w:rsidP="00046B1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046B15" w:rsidRPr="008F3B7D" w:rsidRDefault="00046B15" w:rsidP="00046B1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6B15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046B15" w:rsidRPr="008F3B7D" w:rsidRDefault="00046B15" w:rsidP="00046B1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046B15" w:rsidRPr="008F3B7D" w:rsidRDefault="00046B15" w:rsidP="00046B1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046B15" w:rsidRPr="008F3B7D" w:rsidRDefault="00046B15" w:rsidP="00046B1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5FA6AD6" w14:textId="77777777" w:rsidR="00046B15" w:rsidRDefault="00046B15" w:rsidP="00046B15">
            <w:pPr>
              <w:rPr>
                <w:rFonts w:ascii="Gill Sans MT" w:hAnsi="Gill Sans MT"/>
                <w:sz w:val="20"/>
              </w:rPr>
            </w:pPr>
          </w:p>
          <w:p w14:paraId="5C693C60" w14:textId="69BBD57F" w:rsidR="00046B15" w:rsidRDefault="00046B15" w:rsidP="00046B15">
            <w:r w:rsidRPr="00C21C9C">
              <w:rPr>
                <w:rFonts w:ascii="Gill Sans MT" w:hAnsi="Gill Sans MT"/>
                <w:sz w:val="20"/>
              </w:rPr>
              <w:t>Dic.-20</w:t>
            </w:r>
          </w:p>
        </w:tc>
        <w:tc>
          <w:tcPr>
            <w:tcW w:w="1559" w:type="dxa"/>
            <w:vAlign w:val="center"/>
          </w:tcPr>
          <w:p w14:paraId="4C3E1860" w14:textId="77777777" w:rsidR="00046B15" w:rsidRDefault="00046B15" w:rsidP="00046B1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046B15" w:rsidRPr="008F3B7D" w:rsidRDefault="00046B15" w:rsidP="00046B1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7D811F8F" w14:textId="5DA4B3FF" w:rsidR="000C54C7" w:rsidRDefault="000C54C7" w:rsidP="00E47201"/>
    <w:p w14:paraId="129A3201" w14:textId="77777777" w:rsidR="000C54C7" w:rsidRDefault="000C54C7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E625D7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7ED9EAA" w14:textId="77777777" w:rsidR="00A579D0" w:rsidRDefault="00A579D0" w:rsidP="00301230">
            <w:pPr>
              <w:rPr>
                <w:rFonts w:ascii="Gill Sans MT" w:hAnsi="Gill Sans MT"/>
                <w:sz w:val="20"/>
              </w:rPr>
            </w:pPr>
          </w:p>
          <w:p w14:paraId="01D9519A" w14:textId="41350635" w:rsidR="004C274F" w:rsidRDefault="00512795" w:rsidP="00301230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503E9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3503E9" w:rsidRPr="004F05C1" w:rsidRDefault="003503E9" w:rsidP="003503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3503E9" w:rsidRPr="004F05C1" w:rsidRDefault="003503E9" w:rsidP="003503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3503E9" w:rsidRPr="004F05C1" w:rsidRDefault="00E625D7" w:rsidP="003503E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="003503E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3503E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07BE7DF" w14:textId="77777777" w:rsidR="003503E9" w:rsidRDefault="003503E9" w:rsidP="003503E9">
            <w:pPr>
              <w:rPr>
                <w:rFonts w:ascii="Gill Sans MT" w:hAnsi="Gill Sans MT"/>
                <w:sz w:val="20"/>
              </w:rPr>
            </w:pPr>
          </w:p>
          <w:p w14:paraId="155BA42B" w14:textId="56F5C03D" w:rsidR="003503E9" w:rsidRDefault="00512795" w:rsidP="003503E9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7B5CDA0" w14:textId="77777777" w:rsidR="003503E9" w:rsidRDefault="003503E9" w:rsidP="003503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3503E9" w:rsidRPr="004F05C1" w:rsidRDefault="003503E9" w:rsidP="003503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03E9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3503E9" w:rsidRPr="004F05C1" w:rsidRDefault="003503E9" w:rsidP="003503E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3503E9" w:rsidRPr="004F05C1" w:rsidRDefault="003503E9" w:rsidP="003503E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3503E9" w:rsidRPr="004F05C1" w:rsidRDefault="00E625D7" w:rsidP="003503E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2" w:history="1">
              <w:r w:rsidR="003503E9"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 w:rsidR="003503E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9B174DB" w14:textId="77777777" w:rsidR="003503E9" w:rsidRDefault="003503E9" w:rsidP="003503E9">
            <w:pPr>
              <w:rPr>
                <w:rFonts w:ascii="Gill Sans MT" w:hAnsi="Gill Sans MT"/>
                <w:sz w:val="20"/>
              </w:rPr>
            </w:pPr>
          </w:p>
          <w:p w14:paraId="243E2864" w14:textId="2D044591" w:rsidR="003503E9" w:rsidRDefault="00512795" w:rsidP="003503E9">
            <w:r>
              <w:rPr>
                <w:rFonts w:ascii="Gill Sans MT" w:hAnsi="Gill Sans MT"/>
                <w:sz w:val="20"/>
              </w:rPr>
              <w:t>Dic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FA039C0" w14:textId="77777777" w:rsidR="003503E9" w:rsidRDefault="003503E9" w:rsidP="003503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3503E9" w:rsidRPr="004F05C1" w:rsidRDefault="003503E9" w:rsidP="003503E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6F220" w14:textId="77777777" w:rsidR="00B25C0C" w:rsidRDefault="00B25C0C" w:rsidP="00A17ADE">
      <w:pPr>
        <w:spacing w:after="0" w:line="240" w:lineRule="auto"/>
      </w:pPr>
      <w:r>
        <w:separator/>
      </w:r>
    </w:p>
  </w:endnote>
  <w:endnote w:type="continuationSeparator" w:id="0">
    <w:p w14:paraId="69AC3983" w14:textId="77777777" w:rsidR="00B25C0C" w:rsidRDefault="00B25C0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CFCAE" w14:textId="77777777" w:rsidR="00B25C0C" w:rsidRDefault="00B25C0C" w:rsidP="00A17ADE">
      <w:pPr>
        <w:spacing w:after="0" w:line="240" w:lineRule="auto"/>
      </w:pPr>
      <w:r>
        <w:separator/>
      </w:r>
    </w:p>
  </w:footnote>
  <w:footnote w:type="continuationSeparator" w:id="0">
    <w:p w14:paraId="5B9A2A39" w14:textId="77777777" w:rsidR="00B25C0C" w:rsidRDefault="00B25C0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7E46" w14:textId="77777777" w:rsidR="00E625D7" w:rsidRPr="00BB2B61" w:rsidRDefault="00E625D7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E625D7" w:rsidRDefault="00E625D7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E625D7" w:rsidRDefault="00E625D7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E625D7" w:rsidRDefault="00E625D7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E625D7" w:rsidRPr="00BB2B61" w:rsidRDefault="00E625D7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E625D7" w:rsidRPr="00BB2B61" w:rsidRDefault="00E625D7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E625D7" w:rsidRPr="00BB2B61" w:rsidRDefault="00E625D7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E625D7" w:rsidRPr="00BB2B61" w:rsidRDefault="00E625D7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E625D7" w:rsidRPr="00BB2B61" w:rsidRDefault="00E625D7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E625D7" w:rsidRPr="00BB2B61" w:rsidRDefault="00E625D7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E625D7" w:rsidRPr="00BB2B61" w:rsidRDefault="00E625D7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E625D7" w:rsidRDefault="00E625D7" w:rsidP="00BB2B61">
    <w:pPr>
      <w:pStyle w:val="Encabezado"/>
      <w:jc w:val="center"/>
      <w:rPr>
        <w:sz w:val="24"/>
        <w:lang w:val="es-ES"/>
      </w:rPr>
    </w:pPr>
  </w:p>
  <w:p w14:paraId="3F4B5F7E" w14:textId="77777777" w:rsidR="00E625D7" w:rsidRDefault="00E625D7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E625D7" w:rsidRPr="003267F1" w:rsidRDefault="00E625D7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E625D7" w:rsidRPr="00BB2B61" w:rsidRDefault="00E625D7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E625D7" w:rsidRPr="00BB2B61" w:rsidRDefault="00E625D7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E625D7" w:rsidRPr="003267F1" w:rsidRDefault="00E625D7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E625D7" w:rsidRPr="00BB2B61" w:rsidRDefault="00E625D7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E625D7" w:rsidRPr="00BB2B61" w:rsidRDefault="00E625D7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E625D7" w:rsidRPr="003267F1" w:rsidRDefault="00E625D7" w:rsidP="00BB2B61">
    <w:pPr>
      <w:pStyle w:val="Encabezado"/>
      <w:jc w:val="center"/>
      <w:rPr>
        <w:sz w:val="20"/>
        <w:lang w:val="es-ES"/>
      </w:rPr>
    </w:pPr>
  </w:p>
  <w:p w14:paraId="63FA3BFD" w14:textId="77777777" w:rsidR="00E625D7" w:rsidRDefault="00E625D7" w:rsidP="00BB2B61">
    <w:pPr>
      <w:pStyle w:val="Encabezado"/>
      <w:jc w:val="center"/>
      <w:rPr>
        <w:sz w:val="24"/>
      </w:rPr>
    </w:pPr>
  </w:p>
  <w:p w14:paraId="11DC4EDA" w14:textId="77777777" w:rsidR="00E625D7" w:rsidRDefault="00E625D7" w:rsidP="00BB2B61">
    <w:pPr>
      <w:pStyle w:val="Encabezado"/>
      <w:jc w:val="center"/>
      <w:rPr>
        <w:sz w:val="24"/>
      </w:rPr>
    </w:pPr>
  </w:p>
  <w:p w14:paraId="4BC9B0ED" w14:textId="77777777" w:rsidR="00E625D7" w:rsidRPr="00BB2B61" w:rsidRDefault="00E625D7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33D"/>
    <w:rsid w:val="00007A64"/>
    <w:rsid w:val="000100D3"/>
    <w:rsid w:val="00010FF2"/>
    <w:rsid w:val="000115EC"/>
    <w:rsid w:val="00012EE3"/>
    <w:rsid w:val="00015981"/>
    <w:rsid w:val="000166CA"/>
    <w:rsid w:val="0002074A"/>
    <w:rsid w:val="00021DE8"/>
    <w:rsid w:val="00022A7F"/>
    <w:rsid w:val="00023386"/>
    <w:rsid w:val="00024F57"/>
    <w:rsid w:val="000274CA"/>
    <w:rsid w:val="00035A41"/>
    <w:rsid w:val="00040B7D"/>
    <w:rsid w:val="00042393"/>
    <w:rsid w:val="0004245B"/>
    <w:rsid w:val="00043DC1"/>
    <w:rsid w:val="00045365"/>
    <w:rsid w:val="00045FF9"/>
    <w:rsid w:val="0004666E"/>
    <w:rsid w:val="00046B15"/>
    <w:rsid w:val="00046DF2"/>
    <w:rsid w:val="00046EB7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118"/>
    <w:rsid w:val="00067D30"/>
    <w:rsid w:val="000805EC"/>
    <w:rsid w:val="00081B2A"/>
    <w:rsid w:val="00083216"/>
    <w:rsid w:val="000833B0"/>
    <w:rsid w:val="00083E86"/>
    <w:rsid w:val="00085B10"/>
    <w:rsid w:val="00086E5D"/>
    <w:rsid w:val="000903DA"/>
    <w:rsid w:val="00090507"/>
    <w:rsid w:val="0009100B"/>
    <w:rsid w:val="00091682"/>
    <w:rsid w:val="0009209C"/>
    <w:rsid w:val="00092FD3"/>
    <w:rsid w:val="000934A4"/>
    <w:rsid w:val="00093AA3"/>
    <w:rsid w:val="00095AF1"/>
    <w:rsid w:val="000967CC"/>
    <w:rsid w:val="0009751A"/>
    <w:rsid w:val="00097C02"/>
    <w:rsid w:val="000A10AC"/>
    <w:rsid w:val="000A2199"/>
    <w:rsid w:val="000A3B8A"/>
    <w:rsid w:val="000A3C86"/>
    <w:rsid w:val="000A3D22"/>
    <w:rsid w:val="000A7246"/>
    <w:rsid w:val="000B1773"/>
    <w:rsid w:val="000B19FE"/>
    <w:rsid w:val="000B2708"/>
    <w:rsid w:val="000B502E"/>
    <w:rsid w:val="000B5E90"/>
    <w:rsid w:val="000B7924"/>
    <w:rsid w:val="000B7DA2"/>
    <w:rsid w:val="000C0381"/>
    <w:rsid w:val="000C0C7A"/>
    <w:rsid w:val="000C1021"/>
    <w:rsid w:val="000C19B7"/>
    <w:rsid w:val="000C4739"/>
    <w:rsid w:val="000C54C7"/>
    <w:rsid w:val="000D0163"/>
    <w:rsid w:val="000D14CA"/>
    <w:rsid w:val="000D4222"/>
    <w:rsid w:val="000D67D6"/>
    <w:rsid w:val="000D6C30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10F"/>
    <w:rsid w:val="001044E3"/>
    <w:rsid w:val="001048E2"/>
    <w:rsid w:val="0010544D"/>
    <w:rsid w:val="00105E94"/>
    <w:rsid w:val="00114E84"/>
    <w:rsid w:val="001155F3"/>
    <w:rsid w:val="00117C0F"/>
    <w:rsid w:val="001269AD"/>
    <w:rsid w:val="001272BD"/>
    <w:rsid w:val="001336C6"/>
    <w:rsid w:val="00140881"/>
    <w:rsid w:val="00142491"/>
    <w:rsid w:val="00142E77"/>
    <w:rsid w:val="00142EDA"/>
    <w:rsid w:val="00146E35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5AC6"/>
    <w:rsid w:val="001A6DFF"/>
    <w:rsid w:val="001A75B2"/>
    <w:rsid w:val="001A7834"/>
    <w:rsid w:val="001B07B2"/>
    <w:rsid w:val="001B0972"/>
    <w:rsid w:val="001B30A5"/>
    <w:rsid w:val="001B3C70"/>
    <w:rsid w:val="001B6508"/>
    <w:rsid w:val="001B77A9"/>
    <w:rsid w:val="001B7821"/>
    <w:rsid w:val="001C0F22"/>
    <w:rsid w:val="001C3FB6"/>
    <w:rsid w:val="001C4570"/>
    <w:rsid w:val="001C5A7B"/>
    <w:rsid w:val="001C5F47"/>
    <w:rsid w:val="001C6290"/>
    <w:rsid w:val="001D26CA"/>
    <w:rsid w:val="001D2C4B"/>
    <w:rsid w:val="001D3F8C"/>
    <w:rsid w:val="001D67BB"/>
    <w:rsid w:val="001D72F5"/>
    <w:rsid w:val="001E00FB"/>
    <w:rsid w:val="001E018B"/>
    <w:rsid w:val="001E050E"/>
    <w:rsid w:val="001E2A10"/>
    <w:rsid w:val="001E2C81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98C"/>
    <w:rsid w:val="00203A68"/>
    <w:rsid w:val="00206A69"/>
    <w:rsid w:val="00207355"/>
    <w:rsid w:val="00210498"/>
    <w:rsid w:val="00211BA8"/>
    <w:rsid w:val="00212B69"/>
    <w:rsid w:val="00213091"/>
    <w:rsid w:val="002207C2"/>
    <w:rsid w:val="002214A4"/>
    <w:rsid w:val="002219D0"/>
    <w:rsid w:val="002230DC"/>
    <w:rsid w:val="002232E1"/>
    <w:rsid w:val="002261AE"/>
    <w:rsid w:val="00226218"/>
    <w:rsid w:val="00233D76"/>
    <w:rsid w:val="002358BB"/>
    <w:rsid w:val="00237076"/>
    <w:rsid w:val="00241BB3"/>
    <w:rsid w:val="0024255C"/>
    <w:rsid w:val="00243B7D"/>
    <w:rsid w:val="00243F4A"/>
    <w:rsid w:val="002449A6"/>
    <w:rsid w:val="00244CAD"/>
    <w:rsid w:val="00251D77"/>
    <w:rsid w:val="002522F1"/>
    <w:rsid w:val="00254AB4"/>
    <w:rsid w:val="00257491"/>
    <w:rsid w:val="002601D9"/>
    <w:rsid w:val="00262CB0"/>
    <w:rsid w:val="00265898"/>
    <w:rsid w:val="002671CD"/>
    <w:rsid w:val="0027002C"/>
    <w:rsid w:val="002720B0"/>
    <w:rsid w:val="002721BD"/>
    <w:rsid w:val="002721C5"/>
    <w:rsid w:val="00274540"/>
    <w:rsid w:val="002754D1"/>
    <w:rsid w:val="00275C08"/>
    <w:rsid w:val="002821AE"/>
    <w:rsid w:val="002821D0"/>
    <w:rsid w:val="00285811"/>
    <w:rsid w:val="00286211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68F"/>
    <w:rsid w:val="002A08EA"/>
    <w:rsid w:val="002A60D1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3A16"/>
    <w:rsid w:val="002F5C44"/>
    <w:rsid w:val="00300C6F"/>
    <w:rsid w:val="00301230"/>
    <w:rsid w:val="003022C2"/>
    <w:rsid w:val="00305F8F"/>
    <w:rsid w:val="00306904"/>
    <w:rsid w:val="003102C4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A96"/>
    <w:rsid w:val="003469A1"/>
    <w:rsid w:val="00347BD2"/>
    <w:rsid w:val="003503E9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6687E"/>
    <w:rsid w:val="00373A4C"/>
    <w:rsid w:val="00373BC7"/>
    <w:rsid w:val="00373CA9"/>
    <w:rsid w:val="003762AA"/>
    <w:rsid w:val="00386B68"/>
    <w:rsid w:val="0039298F"/>
    <w:rsid w:val="00393625"/>
    <w:rsid w:val="0039452B"/>
    <w:rsid w:val="003A002C"/>
    <w:rsid w:val="003A1F72"/>
    <w:rsid w:val="003A241D"/>
    <w:rsid w:val="003A5D22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1EE8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F8B"/>
    <w:rsid w:val="003F7429"/>
    <w:rsid w:val="00400E71"/>
    <w:rsid w:val="00400F56"/>
    <w:rsid w:val="00402F30"/>
    <w:rsid w:val="00403DA5"/>
    <w:rsid w:val="00406696"/>
    <w:rsid w:val="00406ADB"/>
    <w:rsid w:val="00411F62"/>
    <w:rsid w:val="004126CF"/>
    <w:rsid w:val="004138F9"/>
    <w:rsid w:val="004142DD"/>
    <w:rsid w:val="0041716A"/>
    <w:rsid w:val="00420AD0"/>
    <w:rsid w:val="0042217E"/>
    <w:rsid w:val="00423067"/>
    <w:rsid w:val="00425149"/>
    <w:rsid w:val="00427C77"/>
    <w:rsid w:val="00432BCF"/>
    <w:rsid w:val="004334A0"/>
    <w:rsid w:val="0043495A"/>
    <w:rsid w:val="00435B41"/>
    <w:rsid w:val="0043723B"/>
    <w:rsid w:val="0044305D"/>
    <w:rsid w:val="00443E0F"/>
    <w:rsid w:val="00444DDC"/>
    <w:rsid w:val="00445988"/>
    <w:rsid w:val="0044701B"/>
    <w:rsid w:val="004502E7"/>
    <w:rsid w:val="0045074B"/>
    <w:rsid w:val="00450AD8"/>
    <w:rsid w:val="00451BD1"/>
    <w:rsid w:val="004520E8"/>
    <w:rsid w:val="004530B5"/>
    <w:rsid w:val="00456005"/>
    <w:rsid w:val="00456048"/>
    <w:rsid w:val="004566D5"/>
    <w:rsid w:val="00457E27"/>
    <w:rsid w:val="00457E88"/>
    <w:rsid w:val="004604D2"/>
    <w:rsid w:val="00460DB3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8377C"/>
    <w:rsid w:val="004847C0"/>
    <w:rsid w:val="00485E5B"/>
    <w:rsid w:val="00490997"/>
    <w:rsid w:val="00491538"/>
    <w:rsid w:val="00494731"/>
    <w:rsid w:val="00494A4C"/>
    <w:rsid w:val="004A0518"/>
    <w:rsid w:val="004A1BEC"/>
    <w:rsid w:val="004A1DC2"/>
    <w:rsid w:val="004B08D2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C6B86"/>
    <w:rsid w:val="004D210A"/>
    <w:rsid w:val="004E0E77"/>
    <w:rsid w:val="004E2339"/>
    <w:rsid w:val="004E40FD"/>
    <w:rsid w:val="004E751E"/>
    <w:rsid w:val="004E7CAA"/>
    <w:rsid w:val="004F05C1"/>
    <w:rsid w:val="004F270B"/>
    <w:rsid w:val="00500BFF"/>
    <w:rsid w:val="00504D19"/>
    <w:rsid w:val="00510462"/>
    <w:rsid w:val="00512795"/>
    <w:rsid w:val="00513B28"/>
    <w:rsid w:val="00515932"/>
    <w:rsid w:val="00517250"/>
    <w:rsid w:val="00517654"/>
    <w:rsid w:val="005177E1"/>
    <w:rsid w:val="00520450"/>
    <w:rsid w:val="0052230E"/>
    <w:rsid w:val="005245C7"/>
    <w:rsid w:val="00527A55"/>
    <w:rsid w:val="00530279"/>
    <w:rsid w:val="00530910"/>
    <w:rsid w:val="00530C6F"/>
    <w:rsid w:val="00531773"/>
    <w:rsid w:val="0053406A"/>
    <w:rsid w:val="005344CD"/>
    <w:rsid w:val="00534B17"/>
    <w:rsid w:val="0053676C"/>
    <w:rsid w:val="005402F3"/>
    <w:rsid w:val="0054627E"/>
    <w:rsid w:val="00547549"/>
    <w:rsid w:val="0055243B"/>
    <w:rsid w:val="00552970"/>
    <w:rsid w:val="005557D2"/>
    <w:rsid w:val="00555D2D"/>
    <w:rsid w:val="005570BA"/>
    <w:rsid w:val="005601B3"/>
    <w:rsid w:val="00563C7F"/>
    <w:rsid w:val="00570951"/>
    <w:rsid w:val="0057208E"/>
    <w:rsid w:val="00572B1D"/>
    <w:rsid w:val="00574E32"/>
    <w:rsid w:val="00576523"/>
    <w:rsid w:val="0057772E"/>
    <w:rsid w:val="00581EB8"/>
    <w:rsid w:val="005836F0"/>
    <w:rsid w:val="00585A62"/>
    <w:rsid w:val="00591DBA"/>
    <w:rsid w:val="0059276B"/>
    <w:rsid w:val="00592E0E"/>
    <w:rsid w:val="00593221"/>
    <w:rsid w:val="00594767"/>
    <w:rsid w:val="00594BC3"/>
    <w:rsid w:val="005A1EA4"/>
    <w:rsid w:val="005A38C6"/>
    <w:rsid w:val="005A4984"/>
    <w:rsid w:val="005A6045"/>
    <w:rsid w:val="005B098F"/>
    <w:rsid w:val="005B3ACC"/>
    <w:rsid w:val="005B46CD"/>
    <w:rsid w:val="005B6324"/>
    <w:rsid w:val="005B6963"/>
    <w:rsid w:val="005B79C2"/>
    <w:rsid w:val="005B7DDC"/>
    <w:rsid w:val="005C01BD"/>
    <w:rsid w:val="005C04AC"/>
    <w:rsid w:val="005C64C9"/>
    <w:rsid w:val="005C6A35"/>
    <w:rsid w:val="005D27DB"/>
    <w:rsid w:val="005D3B4B"/>
    <w:rsid w:val="005D46B3"/>
    <w:rsid w:val="005D7D72"/>
    <w:rsid w:val="005E15A3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7756"/>
    <w:rsid w:val="00632521"/>
    <w:rsid w:val="0063258D"/>
    <w:rsid w:val="006327E0"/>
    <w:rsid w:val="00633313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1914"/>
    <w:rsid w:val="00663945"/>
    <w:rsid w:val="006646C0"/>
    <w:rsid w:val="00667167"/>
    <w:rsid w:val="00667DE1"/>
    <w:rsid w:val="0067196B"/>
    <w:rsid w:val="00672252"/>
    <w:rsid w:val="0067268E"/>
    <w:rsid w:val="006742E4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DB3"/>
    <w:rsid w:val="0068463A"/>
    <w:rsid w:val="00685E3E"/>
    <w:rsid w:val="00686813"/>
    <w:rsid w:val="00692987"/>
    <w:rsid w:val="006932EC"/>
    <w:rsid w:val="00694E7A"/>
    <w:rsid w:val="006978AD"/>
    <w:rsid w:val="006A02CC"/>
    <w:rsid w:val="006A07F2"/>
    <w:rsid w:val="006A25A1"/>
    <w:rsid w:val="006A4A9B"/>
    <w:rsid w:val="006A7683"/>
    <w:rsid w:val="006A7BA1"/>
    <w:rsid w:val="006A7EC9"/>
    <w:rsid w:val="006B13D8"/>
    <w:rsid w:val="006B2F37"/>
    <w:rsid w:val="006B51A5"/>
    <w:rsid w:val="006B5ED7"/>
    <w:rsid w:val="006B7314"/>
    <w:rsid w:val="006B772B"/>
    <w:rsid w:val="006C0F40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5408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6D8C"/>
    <w:rsid w:val="00717AFC"/>
    <w:rsid w:val="00720EBD"/>
    <w:rsid w:val="00723296"/>
    <w:rsid w:val="00724811"/>
    <w:rsid w:val="007257CD"/>
    <w:rsid w:val="0072660E"/>
    <w:rsid w:val="00727505"/>
    <w:rsid w:val="00727F61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3C41"/>
    <w:rsid w:val="0075432E"/>
    <w:rsid w:val="00755EAF"/>
    <w:rsid w:val="00760BC5"/>
    <w:rsid w:val="00761754"/>
    <w:rsid w:val="00761EA7"/>
    <w:rsid w:val="00762F19"/>
    <w:rsid w:val="0076332F"/>
    <w:rsid w:val="007650CD"/>
    <w:rsid w:val="00767E16"/>
    <w:rsid w:val="00770C27"/>
    <w:rsid w:val="00772DA0"/>
    <w:rsid w:val="00775357"/>
    <w:rsid w:val="007764BA"/>
    <w:rsid w:val="00777C16"/>
    <w:rsid w:val="0078049D"/>
    <w:rsid w:val="00780B2C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85E"/>
    <w:rsid w:val="00791AA5"/>
    <w:rsid w:val="00792B53"/>
    <w:rsid w:val="00793025"/>
    <w:rsid w:val="007934E7"/>
    <w:rsid w:val="00793E28"/>
    <w:rsid w:val="00795215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BA0"/>
    <w:rsid w:val="007E2D2F"/>
    <w:rsid w:val="007E2F11"/>
    <w:rsid w:val="007F1276"/>
    <w:rsid w:val="007F2812"/>
    <w:rsid w:val="007F2A25"/>
    <w:rsid w:val="0080349F"/>
    <w:rsid w:val="00805A45"/>
    <w:rsid w:val="008116E5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697C"/>
    <w:rsid w:val="0089248A"/>
    <w:rsid w:val="00892608"/>
    <w:rsid w:val="0089266B"/>
    <w:rsid w:val="0089409E"/>
    <w:rsid w:val="00895877"/>
    <w:rsid w:val="00897F1F"/>
    <w:rsid w:val="008A27A1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2150"/>
    <w:rsid w:val="00922563"/>
    <w:rsid w:val="00924F79"/>
    <w:rsid w:val="009256B9"/>
    <w:rsid w:val="009270DD"/>
    <w:rsid w:val="00927E9A"/>
    <w:rsid w:val="00930BDE"/>
    <w:rsid w:val="00931894"/>
    <w:rsid w:val="00931964"/>
    <w:rsid w:val="00933077"/>
    <w:rsid w:val="00937742"/>
    <w:rsid w:val="0094398E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A2E"/>
    <w:rsid w:val="00984B51"/>
    <w:rsid w:val="00987937"/>
    <w:rsid w:val="0099003C"/>
    <w:rsid w:val="009906AD"/>
    <w:rsid w:val="009924AD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CDE"/>
    <w:rsid w:val="009B6DF7"/>
    <w:rsid w:val="009C27F6"/>
    <w:rsid w:val="009C3B2C"/>
    <w:rsid w:val="009C3BAF"/>
    <w:rsid w:val="009C40B1"/>
    <w:rsid w:val="009C74FC"/>
    <w:rsid w:val="009D776C"/>
    <w:rsid w:val="009E15B0"/>
    <w:rsid w:val="009E24BB"/>
    <w:rsid w:val="009E35B0"/>
    <w:rsid w:val="009E4B2C"/>
    <w:rsid w:val="009F093D"/>
    <w:rsid w:val="009F1435"/>
    <w:rsid w:val="009F1FA0"/>
    <w:rsid w:val="009F320D"/>
    <w:rsid w:val="009F4D72"/>
    <w:rsid w:val="009F506C"/>
    <w:rsid w:val="009F7F5B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232D"/>
    <w:rsid w:val="00A336D3"/>
    <w:rsid w:val="00A3713B"/>
    <w:rsid w:val="00A41347"/>
    <w:rsid w:val="00A42BBE"/>
    <w:rsid w:val="00A44A65"/>
    <w:rsid w:val="00A4595C"/>
    <w:rsid w:val="00A45BAF"/>
    <w:rsid w:val="00A463AE"/>
    <w:rsid w:val="00A46699"/>
    <w:rsid w:val="00A46AB9"/>
    <w:rsid w:val="00A505D2"/>
    <w:rsid w:val="00A50876"/>
    <w:rsid w:val="00A509CB"/>
    <w:rsid w:val="00A527A9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1C16"/>
    <w:rsid w:val="00A745A6"/>
    <w:rsid w:val="00A75EF9"/>
    <w:rsid w:val="00A76481"/>
    <w:rsid w:val="00A76617"/>
    <w:rsid w:val="00A767D0"/>
    <w:rsid w:val="00A76B8A"/>
    <w:rsid w:val="00A775B1"/>
    <w:rsid w:val="00A77B12"/>
    <w:rsid w:val="00A824ED"/>
    <w:rsid w:val="00A84FFB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A5C"/>
    <w:rsid w:val="00AB67B0"/>
    <w:rsid w:val="00AC1039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F09"/>
    <w:rsid w:val="00AE68C7"/>
    <w:rsid w:val="00AE71D3"/>
    <w:rsid w:val="00AE7243"/>
    <w:rsid w:val="00AF1258"/>
    <w:rsid w:val="00B001B7"/>
    <w:rsid w:val="00B00C71"/>
    <w:rsid w:val="00B00D46"/>
    <w:rsid w:val="00B012A5"/>
    <w:rsid w:val="00B01C67"/>
    <w:rsid w:val="00B04566"/>
    <w:rsid w:val="00B046CB"/>
    <w:rsid w:val="00B1023F"/>
    <w:rsid w:val="00B10FF8"/>
    <w:rsid w:val="00B11693"/>
    <w:rsid w:val="00B12C78"/>
    <w:rsid w:val="00B1356C"/>
    <w:rsid w:val="00B1522E"/>
    <w:rsid w:val="00B153C7"/>
    <w:rsid w:val="00B20E91"/>
    <w:rsid w:val="00B23632"/>
    <w:rsid w:val="00B24178"/>
    <w:rsid w:val="00B25C0C"/>
    <w:rsid w:val="00B26423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5465"/>
    <w:rsid w:val="00B47F87"/>
    <w:rsid w:val="00B50E91"/>
    <w:rsid w:val="00B556DE"/>
    <w:rsid w:val="00B5636C"/>
    <w:rsid w:val="00B60AFB"/>
    <w:rsid w:val="00B60C19"/>
    <w:rsid w:val="00B61591"/>
    <w:rsid w:val="00B62095"/>
    <w:rsid w:val="00B62C1B"/>
    <w:rsid w:val="00B6388E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6BAA"/>
    <w:rsid w:val="00BA037E"/>
    <w:rsid w:val="00BA0A7F"/>
    <w:rsid w:val="00BA207B"/>
    <w:rsid w:val="00BA4107"/>
    <w:rsid w:val="00BA52F3"/>
    <w:rsid w:val="00BA5360"/>
    <w:rsid w:val="00BA5D3A"/>
    <w:rsid w:val="00BA5F7C"/>
    <w:rsid w:val="00BA7050"/>
    <w:rsid w:val="00BB0103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D0629"/>
    <w:rsid w:val="00BD1E8E"/>
    <w:rsid w:val="00BD3A0A"/>
    <w:rsid w:val="00BD3FBF"/>
    <w:rsid w:val="00BD709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5267"/>
    <w:rsid w:val="00C062FD"/>
    <w:rsid w:val="00C1011D"/>
    <w:rsid w:val="00C118CD"/>
    <w:rsid w:val="00C12241"/>
    <w:rsid w:val="00C13D54"/>
    <w:rsid w:val="00C15436"/>
    <w:rsid w:val="00C16C04"/>
    <w:rsid w:val="00C16F70"/>
    <w:rsid w:val="00C204DB"/>
    <w:rsid w:val="00C20978"/>
    <w:rsid w:val="00C2334C"/>
    <w:rsid w:val="00C2603C"/>
    <w:rsid w:val="00C26F9F"/>
    <w:rsid w:val="00C27C12"/>
    <w:rsid w:val="00C31BD2"/>
    <w:rsid w:val="00C33616"/>
    <w:rsid w:val="00C3379B"/>
    <w:rsid w:val="00C349B5"/>
    <w:rsid w:val="00C353C3"/>
    <w:rsid w:val="00C37010"/>
    <w:rsid w:val="00C41DC0"/>
    <w:rsid w:val="00C43518"/>
    <w:rsid w:val="00C43B82"/>
    <w:rsid w:val="00C46511"/>
    <w:rsid w:val="00C477CE"/>
    <w:rsid w:val="00C52034"/>
    <w:rsid w:val="00C52D0E"/>
    <w:rsid w:val="00C53B83"/>
    <w:rsid w:val="00C54C0A"/>
    <w:rsid w:val="00C56EB0"/>
    <w:rsid w:val="00C60BE6"/>
    <w:rsid w:val="00C627EC"/>
    <w:rsid w:val="00C6289B"/>
    <w:rsid w:val="00C64B6C"/>
    <w:rsid w:val="00C65673"/>
    <w:rsid w:val="00C674B4"/>
    <w:rsid w:val="00C6768B"/>
    <w:rsid w:val="00C70E3C"/>
    <w:rsid w:val="00C74472"/>
    <w:rsid w:val="00C77E20"/>
    <w:rsid w:val="00C824B8"/>
    <w:rsid w:val="00C83B1A"/>
    <w:rsid w:val="00C84341"/>
    <w:rsid w:val="00C877AF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1F4B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5245"/>
    <w:rsid w:val="00D05CD0"/>
    <w:rsid w:val="00D10727"/>
    <w:rsid w:val="00D13DF5"/>
    <w:rsid w:val="00D1496E"/>
    <w:rsid w:val="00D157C7"/>
    <w:rsid w:val="00D2046D"/>
    <w:rsid w:val="00D26780"/>
    <w:rsid w:val="00D27492"/>
    <w:rsid w:val="00D2781D"/>
    <w:rsid w:val="00D27C94"/>
    <w:rsid w:val="00D3010E"/>
    <w:rsid w:val="00D32309"/>
    <w:rsid w:val="00D33748"/>
    <w:rsid w:val="00D34E2D"/>
    <w:rsid w:val="00D3698E"/>
    <w:rsid w:val="00D37B54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1D75"/>
    <w:rsid w:val="00D739A7"/>
    <w:rsid w:val="00D73F52"/>
    <w:rsid w:val="00D765E3"/>
    <w:rsid w:val="00D77D68"/>
    <w:rsid w:val="00D833C5"/>
    <w:rsid w:val="00D85272"/>
    <w:rsid w:val="00D856EF"/>
    <w:rsid w:val="00D85975"/>
    <w:rsid w:val="00D869AB"/>
    <w:rsid w:val="00D903BB"/>
    <w:rsid w:val="00D9183B"/>
    <w:rsid w:val="00D919C7"/>
    <w:rsid w:val="00D91B92"/>
    <w:rsid w:val="00D92A78"/>
    <w:rsid w:val="00D92C35"/>
    <w:rsid w:val="00D93E32"/>
    <w:rsid w:val="00DA5C78"/>
    <w:rsid w:val="00DB122A"/>
    <w:rsid w:val="00DB1552"/>
    <w:rsid w:val="00DB4216"/>
    <w:rsid w:val="00DB6C5D"/>
    <w:rsid w:val="00DB7E0D"/>
    <w:rsid w:val="00DB7EE7"/>
    <w:rsid w:val="00DC484F"/>
    <w:rsid w:val="00DC4C6B"/>
    <w:rsid w:val="00DC689E"/>
    <w:rsid w:val="00DD009F"/>
    <w:rsid w:val="00DD097E"/>
    <w:rsid w:val="00DD1324"/>
    <w:rsid w:val="00DD2A03"/>
    <w:rsid w:val="00DD6A4D"/>
    <w:rsid w:val="00DE179B"/>
    <w:rsid w:val="00DE211D"/>
    <w:rsid w:val="00DE3007"/>
    <w:rsid w:val="00DE4773"/>
    <w:rsid w:val="00DE678E"/>
    <w:rsid w:val="00DE6EDA"/>
    <w:rsid w:val="00DE7861"/>
    <w:rsid w:val="00DF0A9A"/>
    <w:rsid w:val="00DF1754"/>
    <w:rsid w:val="00DF1AC6"/>
    <w:rsid w:val="00DF235A"/>
    <w:rsid w:val="00DF31DE"/>
    <w:rsid w:val="00DF78F7"/>
    <w:rsid w:val="00E03029"/>
    <w:rsid w:val="00E04405"/>
    <w:rsid w:val="00E12479"/>
    <w:rsid w:val="00E13258"/>
    <w:rsid w:val="00E1462F"/>
    <w:rsid w:val="00E14DA4"/>
    <w:rsid w:val="00E14DDF"/>
    <w:rsid w:val="00E15C31"/>
    <w:rsid w:val="00E22176"/>
    <w:rsid w:val="00E2485A"/>
    <w:rsid w:val="00E264B8"/>
    <w:rsid w:val="00E31882"/>
    <w:rsid w:val="00E34749"/>
    <w:rsid w:val="00E350FF"/>
    <w:rsid w:val="00E3729D"/>
    <w:rsid w:val="00E42CBD"/>
    <w:rsid w:val="00E434DA"/>
    <w:rsid w:val="00E44A06"/>
    <w:rsid w:val="00E45041"/>
    <w:rsid w:val="00E45640"/>
    <w:rsid w:val="00E45A97"/>
    <w:rsid w:val="00E46080"/>
    <w:rsid w:val="00E4626B"/>
    <w:rsid w:val="00E47201"/>
    <w:rsid w:val="00E473B8"/>
    <w:rsid w:val="00E475FF"/>
    <w:rsid w:val="00E507B3"/>
    <w:rsid w:val="00E52F7C"/>
    <w:rsid w:val="00E531E9"/>
    <w:rsid w:val="00E56E53"/>
    <w:rsid w:val="00E602EF"/>
    <w:rsid w:val="00E62561"/>
    <w:rsid w:val="00E625D7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76749"/>
    <w:rsid w:val="00E805F9"/>
    <w:rsid w:val="00E80FAE"/>
    <w:rsid w:val="00E8107A"/>
    <w:rsid w:val="00E826E1"/>
    <w:rsid w:val="00E83E22"/>
    <w:rsid w:val="00E90A54"/>
    <w:rsid w:val="00E9118E"/>
    <w:rsid w:val="00E9166A"/>
    <w:rsid w:val="00E91FCB"/>
    <w:rsid w:val="00E92B91"/>
    <w:rsid w:val="00E96F3D"/>
    <w:rsid w:val="00E9707A"/>
    <w:rsid w:val="00E972B5"/>
    <w:rsid w:val="00EA1CFC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74EB"/>
    <w:rsid w:val="00EB7661"/>
    <w:rsid w:val="00EC3CAB"/>
    <w:rsid w:val="00EC652B"/>
    <w:rsid w:val="00EC6B9C"/>
    <w:rsid w:val="00ED0D4D"/>
    <w:rsid w:val="00ED16B0"/>
    <w:rsid w:val="00ED1974"/>
    <w:rsid w:val="00ED286F"/>
    <w:rsid w:val="00ED3D17"/>
    <w:rsid w:val="00ED5DA6"/>
    <w:rsid w:val="00ED62A4"/>
    <w:rsid w:val="00ED7D12"/>
    <w:rsid w:val="00EE28C1"/>
    <w:rsid w:val="00EE3E40"/>
    <w:rsid w:val="00EE433B"/>
    <w:rsid w:val="00EE4CB4"/>
    <w:rsid w:val="00EE53D5"/>
    <w:rsid w:val="00EE54D1"/>
    <w:rsid w:val="00EE55A1"/>
    <w:rsid w:val="00EE7A04"/>
    <w:rsid w:val="00EF0EFC"/>
    <w:rsid w:val="00EF4290"/>
    <w:rsid w:val="00EF5BA0"/>
    <w:rsid w:val="00EF6D48"/>
    <w:rsid w:val="00F00106"/>
    <w:rsid w:val="00F01DC9"/>
    <w:rsid w:val="00F03FEF"/>
    <w:rsid w:val="00F0448D"/>
    <w:rsid w:val="00F0472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3095"/>
    <w:rsid w:val="00F24934"/>
    <w:rsid w:val="00F2685B"/>
    <w:rsid w:val="00F30190"/>
    <w:rsid w:val="00F30303"/>
    <w:rsid w:val="00F31238"/>
    <w:rsid w:val="00F32586"/>
    <w:rsid w:val="00F3429F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5240"/>
    <w:rsid w:val="00F562A7"/>
    <w:rsid w:val="00F56B55"/>
    <w:rsid w:val="00F6234E"/>
    <w:rsid w:val="00F63BF7"/>
    <w:rsid w:val="00F64A09"/>
    <w:rsid w:val="00F64EF7"/>
    <w:rsid w:val="00F6579A"/>
    <w:rsid w:val="00F664BB"/>
    <w:rsid w:val="00F6677C"/>
    <w:rsid w:val="00F71B1C"/>
    <w:rsid w:val="00F72210"/>
    <w:rsid w:val="00F732A2"/>
    <w:rsid w:val="00F74CEE"/>
    <w:rsid w:val="00F75A99"/>
    <w:rsid w:val="00F83289"/>
    <w:rsid w:val="00F83334"/>
    <w:rsid w:val="00F8611B"/>
    <w:rsid w:val="00F878E6"/>
    <w:rsid w:val="00F90EE7"/>
    <w:rsid w:val="00F93CA1"/>
    <w:rsid w:val="00F948A6"/>
    <w:rsid w:val="00F94F3D"/>
    <w:rsid w:val="00F97D16"/>
    <w:rsid w:val="00FA01CA"/>
    <w:rsid w:val="00FA1792"/>
    <w:rsid w:val="00FA1F6F"/>
    <w:rsid w:val="00FA3CD2"/>
    <w:rsid w:val="00FA4C6D"/>
    <w:rsid w:val="00FB0E3C"/>
    <w:rsid w:val="00FB197C"/>
    <w:rsid w:val="00FB24BA"/>
    <w:rsid w:val="00FB2F35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B4C"/>
    <w:rsid w:val="00FE7566"/>
    <w:rsid w:val="00FE7CB3"/>
    <w:rsid w:val="00FF1ED9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38" Type="http://schemas.openxmlformats.org/officeDocument/2006/relationships/hyperlink" Target="about:blank" TargetMode="External"/><Relationship Id="rId254" Type="http://schemas.openxmlformats.org/officeDocument/2006/relationships/fontTable" Target="fontTable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55" Type="http://schemas.openxmlformats.org/officeDocument/2006/relationships/theme" Target="theme/theme1.xm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eader" Target="header1.xm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5</Pages>
  <Words>5706</Words>
  <Characters>32525</Characters>
  <Application>Microsoft Office Word</Application>
  <DocSecurity>0</DocSecurity>
  <Lines>271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ecursos Humanos Coniaf</cp:lastModifiedBy>
  <cp:revision>16</cp:revision>
  <cp:lastPrinted>2017-11-20T01:46:00Z</cp:lastPrinted>
  <dcterms:created xsi:type="dcterms:W3CDTF">2021-01-07T13:44:00Z</dcterms:created>
  <dcterms:modified xsi:type="dcterms:W3CDTF">2021-01-07T18:46:00Z</dcterms:modified>
</cp:coreProperties>
</file>